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46C3" w14:textId="749C8CD6" w:rsidR="00206CEA" w:rsidRPr="004D6928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451B0CC6" w14:textId="46D5FFC1" w:rsidR="00206CEA" w:rsidRPr="004D6928" w:rsidRDefault="00FA29B4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5EC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="00E11EA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EA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5EC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.о.</w:t>
      </w:r>
    </w:p>
    <w:p w14:paraId="39C5D03C" w14:textId="77777777" w:rsidR="003465BD" w:rsidRPr="004D6928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6E8A7764" w14:textId="77312727" w:rsidR="0048116B" w:rsidRPr="004D6928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D69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4ED4" w:rsidRPr="004D6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139" w:rsidRPr="004D6928">
        <w:rPr>
          <w:rFonts w:ascii="Times New Roman" w:hAnsi="Times New Roman" w:cs="Times New Roman"/>
          <w:bCs/>
          <w:sz w:val="28"/>
          <w:szCs w:val="28"/>
        </w:rPr>
        <w:t>27.07.2022</w:t>
      </w:r>
      <w:r w:rsidR="00594ED4" w:rsidRPr="004D6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25ECC" w:rsidRPr="004D6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139" w:rsidRPr="004D6928">
        <w:rPr>
          <w:rFonts w:ascii="Times New Roman" w:hAnsi="Times New Roman" w:cs="Times New Roman"/>
          <w:bCs/>
          <w:sz w:val="28"/>
          <w:szCs w:val="28"/>
        </w:rPr>
        <w:t>3433</w:t>
      </w:r>
      <w:r w:rsidR="00E74AFE" w:rsidRPr="004D6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6B" w:rsidRPr="004D6928">
        <w:rPr>
          <w:rFonts w:ascii="Times New Roman" w:hAnsi="Times New Roman" w:cs="Times New Roman"/>
          <w:bCs/>
          <w:sz w:val="28"/>
          <w:szCs w:val="28"/>
        </w:rPr>
        <w:t>(</w:t>
      </w:r>
      <w:r w:rsidR="00E74AFE" w:rsidRPr="004D6928">
        <w:rPr>
          <w:rFonts w:ascii="Times New Roman" w:hAnsi="Times New Roman" w:cs="Times New Roman"/>
          <w:bCs/>
          <w:sz w:val="28"/>
          <w:szCs w:val="28"/>
        </w:rPr>
        <w:t>с изм.</w:t>
      </w:r>
      <w:r w:rsidR="0048116B" w:rsidRPr="004D6928">
        <w:rPr>
          <w:rFonts w:ascii="Times New Roman" w:hAnsi="Times New Roman" w:cs="Times New Roman"/>
          <w:bCs/>
          <w:sz w:val="28"/>
          <w:szCs w:val="28"/>
        </w:rPr>
        <w:t xml:space="preserve"> пост.</w:t>
      </w:r>
    </w:p>
    <w:p w14:paraId="74D2727F" w14:textId="285B5343" w:rsidR="003465BD" w:rsidRPr="004D6928" w:rsidRDefault="0048116B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D6928">
        <w:rPr>
          <w:rFonts w:ascii="Times New Roman" w:hAnsi="Times New Roman" w:cs="Times New Roman"/>
          <w:bCs/>
          <w:sz w:val="28"/>
          <w:szCs w:val="28"/>
        </w:rPr>
        <w:t>№ 4922 от 26.07.2023)</w:t>
      </w:r>
    </w:p>
    <w:p w14:paraId="487F7722" w14:textId="77777777" w:rsidR="003465BD" w:rsidRPr="004D6928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D6928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D6928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D6928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Pr="004D6928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D6928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66357" w14:textId="77777777" w:rsidR="00FA29B4" w:rsidRPr="004D6928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4D6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4D6928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4D6928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 w:rsidRPr="004D6928">
        <w:rPr>
          <w:rFonts w:ascii="Times New Roman" w:hAnsi="Times New Roman" w:cs="Times New Roman"/>
          <w:sz w:val="28"/>
          <w:szCs w:val="28"/>
        </w:rPr>
        <w:br/>
      </w:r>
      <w:r w:rsidR="00FD1201" w:rsidRPr="004D6928">
        <w:rPr>
          <w:rFonts w:ascii="Times New Roman" w:hAnsi="Times New Roman" w:cs="Times New Roman"/>
          <w:sz w:val="28"/>
          <w:szCs w:val="28"/>
        </w:rPr>
        <w:t xml:space="preserve">с 01 августа 2004 года по 30 июня 2020 года включительно, </w:t>
      </w:r>
    </w:p>
    <w:p w14:paraId="7D79B2FA" w14:textId="489C9ED6" w:rsidR="00387CEC" w:rsidRPr="004D6928" w:rsidRDefault="00FD1201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928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</w:p>
    <w:p w14:paraId="23A9268B" w14:textId="77777777" w:rsidR="003465BD" w:rsidRPr="004D6928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4D6928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0C25E909" w:rsidR="00457B7E" w:rsidRPr="004D6928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9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69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69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68CFBB6F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3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6B3705A8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2. Круг заявителей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</w:hyperlink>
          <w:r w:rsidR="000D6B74" w:rsidRPr="004D6928">
            <w:rPr>
              <w:sz w:val="24"/>
              <w:szCs w:val="24"/>
            </w:rPr>
            <w:t>5</w:t>
          </w:r>
        </w:p>
        <w:p w14:paraId="4106DB90" w14:textId="06538E27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тандарт предоставления муниципальной услуг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4ABB0B33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3. Наименование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5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760487C4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5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784A45E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0D6B74" w:rsidRPr="004D6928">
              <w:rPr>
                <w:webHidden/>
                <w:sz w:val="24"/>
                <w:szCs w:val="24"/>
              </w:rPr>
              <w:t>5</w:t>
            </w:r>
          </w:hyperlink>
        </w:p>
        <w:p w14:paraId="6AB59ACC" w14:textId="7AC60CB4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6. Срок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8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7476C284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9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2FFE6C09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9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21D78787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0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482BDCFD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2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3822AAFF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4D6928">
              <w:rPr>
                <w:rStyle w:val="a8"/>
                <w:color w:val="auto"/>
                <w:sz w:val="24"/>
                <w:szCs w:val="24"/>
              </w:rPr>
              <w:br/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t>и способы ее взимания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4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111BCBA0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5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53B62C05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3. Срок регистрации заявления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5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009BDC58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5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C228D27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6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66A25943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6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30F0854E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512CE2E6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18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7FA04564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0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20B4128C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0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0803314C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D97F2C1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 </w:t>
            </w:r>
            <w:r w:rsidR="00ED7208" w:rsidRPr="004D6928">
              <w:rPr>
                <w:rStyle w:val="a8"/>
                <w:color w:val="auto"/>
                <w:sz w:val="24"/>
                <w:szCs w:val="24"/>
              </w:rPr>
              <w:t xml:space="preserve">должностными лицами, 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1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4664A05D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2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5A760C36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22. Ответственность должностных лиц</w:t>
            </w:r>
            <w:r w:rsidR="00ED7208" w:rsidRPr="004D6928">
              <w:rPr>
                <w:rStyle w:val="a8"/>
                <w:color w:val="auto"/>
                <w:sz w:val="24"/>
                <w:szCs w:val="24"/>
              </w:rPr>
              <w:t xml:space="preserve">, м, 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2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336C60BD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4D6928">
              <w:rPr>
                <w:rStyle w:val="a8"/>
                <w:color w:val="auto"/>
                <w:sz w:val="24"/>
                <w:szCs w:val="24"/>
              </w:rPr>
              <w:br/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4D6928">
              <w:rPr>
                <w:rStyle w:val="a8"/>
                <w:color w:val="auto"/>
                <w:sz w:val="24"/>
                <w:szCs w:val="24"/>
              </w:rPr>
              <w:br/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t>и организаций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3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191E55F8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, МКУ, , </w:t>
            </w:r>
            <w:r w:rsidR="00ED7208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должностных лиц, </w:t>
            </w:r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работников МКУ, </w:t>
            </w:r>
            <w:r w:rsidR="00ED7208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работников </w:t>
            </w:r>
            <w:r w:rsidR="00457B7E" w:rsidRPr="004D69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ФЦ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6AA883D5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4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4EA1305" w:rsidR="00457B7E" w:rsidRPr="004D6928" w:rsidRDefault="00082285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4D6928">
              <w:rPr>
                <w:rStyle w:val="a8"/>
                <w:color w:val="auto"/>
                <w:sz w:val="24"/>
                <w:szCs w:val="24"/>
              </w:rPr>
              <w:t xml:space="preserve">25. </w:t>
            </w:r>
            <w:r w:rsidR="00563192" w:rsidRPr="004D6928">
              <w:rPr>
                <w:rStyle w:val="a8"/>
                <w:color w:val="auto"/>
                <w:sz w:val="24"/>
                <w:szCs w:val="24"/>
              </w:rPr>
              <w:t>Формы и способы подачи заявителе</w:t>
            </w:r>
            <w:r w:rsidR="00457B7E" w:rsidRPr="004D6928">
              <w:rPr>
                <w:rStyle w:val="a8"/>
                <w:color w:val="auto"/>
                <w:sz w:val="24"/>
                <w:szCs w:val="24"/>
              </w:rPr>
              <w:t>м жалобы</w:t>
            </w:r>
            <w:r w:rsidR="00457B7E" w:rsidRPr="004D6928">
              <w:rPr>
                <w:webHidden/>
                <w:sz w:val="24"/>
                <w:szCs w:val="24"/>
              </w:rPr>
              <w:tab/>
            </w:r>
            <w:r w:rsidR="00457B7E" w:rsidRPr="004D6928">
              <w:rPr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4D6928">
              <w:rPr>
                <w:webHidden/>
                <w:sz w:val="24"/>
                <w:szCs w:val="24"/>
              </w:rPr>
            </w:r>
            <w:r w:rsidR="00457B7E" w:rsidRPr="004D6928">
              <w:rPr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webHidden/>
                <w:sz w:val="24"/>
                <w:szCs w:val="24"/>
              </w:rPr>
              <w:t>24</w:t>
            </w:r>
            <w:r w:rsidR="00457B7E" w:rsidRPr="004D69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44252037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</w:t>
            </w:r>
            <w:r w:rsidR="00457B7E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 xml:space="preserve"> 1 Форма предварительного решения</w:t>
            </w:r>
            <w:r w:rsidR="00594ED4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457B7E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е</w:t>
            </w:r>
            <w:r w:rsidR="00457B7E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 xml:space="preserve"> (родово</w:t>
            </w:r>
            <w:r w:rsidR="00594ED4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е</w:t>
            </w:r>
            <w:r w:rsidR="00457B7E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) захоронени</w:t>
            </w:r>
            <w:r w:rsidR="00594ED4" w:rsidRPr="004D6928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е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5CEEC5FE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2</w:t>
            </w:r>
            <w:r w:rsidR="00457B7E" w:rsidRPr="004D69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4A156114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3 Форма решения</w:t>
            </w:r>
            <w:r w:rsidR="00FE4D1C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 xml:space="preserve"> 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об отказе в оформлении родственного</w:t>
            </w:r>
            <w:r w:rsidR="00594ED4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,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1E8B432B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4 Форма удостоверения о захоронени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15E0A840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0FB93DEC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3ED53566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 xml:space="preserve">Приложение 7 Описание документов, </w:t>
            </w:r>
            <w:r w:rsidR="002C7691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необходимых для предоставления м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униципальной услуг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1E9F0DE7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819884D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3512D857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0622311E" w:rsidR="00457B7E" w:rsidRPr="004D6928" w:rsidRDefault="0008228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4D6928">
              <w:rPr>
                <w:rStyle w:val="a8"/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B6C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4D69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5D1FFAFC" w:rsidR="00D66394" w:rsidRPr="004D6928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D69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281D0B27" w:rsidR="009C0034" w:rsidRPr="004D6928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4D6928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4D6928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4D6928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1CC330F9" w:rsidR="009C0034" w:rsidRPr="004D6928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4D6928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25A00CD1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4D6928">
        <w:rPr>
          <w:rFonts w:ascii="Times New Roman" w:hAnsi="Times New Roman" w:cs="Times New Roman"/>
          <w:sz w:val="28"/>
          <w:szCs w:val="28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4D6928">
        <w:rPr>
          <w:rFonts w:ascii="Times New Roman" w:hAnsi="Times New Roman" w:cs="Times New Roman"/>
          <w:sz w:val="28"/>
          <w:szCs w:val="28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09FD" w:rsidRPr="004D6928">
        <w:rPr>
          <w:rFonts w:ascii="Times New Roman" w:hAnsi="Times New Roman" w:cs="Times New Roman"/>
          <w:sz w:val="28"/>
          <w:szCs w:val="28"/>
        </w:rPr>
        <w:t>м</w:t>
      </w:r>
      <w:r w:rsidRPr="004D6928">
        <w:rPr>
          <w:rFonts w:ascii="Times New Roman" w:hAnsi="Times New Roman" w:cs="Times New Roman"/>
          <w:sz w:val="28"/>
          <w:szCs w:val="28"/>
        </w:rPr>
        <w:t xml:space="preserve">униципальная услуга) уполномоченным органом местного самоуправления </w:t>
      </w:r>
      <w:r w:rsidR="00AB27C8" w:rsidRPr="004D69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, наделенным полномочиями в сфере погребения и похоронного дела (далее – Администрация),</w:t>
      </w:r>
      <w:r w:rsidR="00AB27C8" w:rsidRPr="004D6928">
        <w:rPr>
          <w:rFonts w:ascii="Times New Roman" w:hAnsi="Times New Roman" w:cs="Times New Roman"/>
          <w:sz w:val="28"/>
          <w:szCs w:val="28"/>
        </w:rPr>
        <w:t xml:space="preserve"> реализация полномочий в части оказания Муниципальной услуги</w:t>
      </w:r>
      <w:r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AB27C8" w:rsidRPr="004D6928">
        <w:rPr>
          <w:rFonts w:ascii="Times New Roman" w:hAnsi="Times New Roman" w:cs="Times New Roman"/>
          <w:sz w:val="28"/>
          <w:szCs w:val="28"/>
        </w:rPr>
        <w:t xml:space="preserve"> возложена на </w:t>
      </w:r>
      <w:r w:rsidRPr="004D6928">
        <w:rPr>
          <w:rFonts w:ascii="Times New Roman" w:hAnsi="Times New Roman" w:cs="Times New Roman"/>
          <w:sz w:val="28"/>
          <w:szCs w:val="28"/>
        </w:rPr>
        <w:t>муниципальн</w:t>
      </w:r>
      <w:r w:rsidR="00AB27C8" w:rsidRPr="004D6928">
        <w:rPr>
          <w:rFonts w:ascii="Times New Roman" w:hAnsi="Times New Roman" w:cs="Times New Roman"/>
          <w:sz w:val="28"/>
          <w:szCs w:val="28"/>
        </w:rPr>
        <w:t>ое</w:t>
      </w:r>
      <w:r w:rsidRPr="004D692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AB27C8" w:rsidRPr="004D6928">
        <w:rPr>
          <w:rFonts w:ascii="Times New Roman" w:hAnsi="Times New Roman" w:cs="Times New Roman"/>
          <w:sz w:val="28"/>
          <w:szCs w:val="28"/>
        </w:rPr>
        <w:t>ое</w:t>
      </w:r>
      <w:r w:rsidRPr="004D6928">
        <w:rPr>
          <w:rFonts w:ascii="Times New Roman" w:hAnsi="Times New Roman" w:cs="Times New Roman"/>
          <w:sz w:val="28"/>
          <w:szCs w:val="28"/>
        </w:rPr>
        <w:t xml:space="preserve"> учреждение, созданн</w:t>
      </w:r>
      <w:r w:rsidR="00AB27C8" w:rsidRPr="004D6928">
        <w:rPr>
          <w:rFonts w:ascii="Times New Roman" w:hAnsi="Times New Roman" w:cs="Times New Roman"/>
          <w:sz w:val="28"/>
          <w:szCs w:val="28"/>
        </w:rPr>
        <w:t>ое</w:t>
      </w:r>
      <w:r w:rsidRPr="004D6928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Московской области</w:t>
      </w:r>
      <w:r w:rsidR="00AB27C8" w:rsidRPr="004D6928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олномочий органов местного самоуправления Одинцовского городского округа Московской области </w:t>
      </w:r>
      <w:r w:rsidRPr="004D6928">
        <w:rPr>
          <w:rFonts w:ascii="Times New Roman" w:hAnsi="Times New Roman" w:cs="Times New Roman"/>
          <w:sz w:val="28"/>
          <w:szCs w:val="28"/>
        </w:rPr>
        <w:t>с соблюдением законодательства Российской Федерации для исполнения полномочий в сфере погребе</w:t>
      </w:r>
      <w:r w:rsidR="00B75C51" w:rsidRPr="004D6928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4D6928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668287E1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3E09FD" w:rsidRPr="004D6928">
        <w:rPr>
          <w:rFonts w:ascii="Times New Roman" w:hAnsi="Times New Roman" w:cs="Times New Roman"/>
          <w:sz w:val="28"/>
          <w:szCs w:val="28"/>
        </w:rPr>
        <w:t>м</w:t>
      </w:r>
      <w:r w:rsidRPr="004D6928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4D6928">
        <w:rPr>
          <w:rFonts w:ascii="Times New Roman" w:hAnsi="Times New Roman" w:cs="Times New Roman"/>
          <w:sz w:val="28"/>
          <w:szCs w:val="28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4D6928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4D6928">
        <w:rPr>
          <w:rFonts w:ascii="Times New Roman" w:hAnsi="Times New Roman" w:cs="Times New Roman"/>
          <w:sz w:val="28"/>
          <w:szCs w:val="28"/>
        </w:rPr>
        <w:t xml:space="preserve">а </w:t>
      </w:r>
      <w:r w:rsidRPr="004D6928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4D69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4D6928">
        <w:rPr>
          <w:rFonts w:ascii="Times New Roman" w:hAnsi="Times New Roman" w:cs="Times New Roman"/>
          <w:sz w:val="28"/>
          <w:szCs w:val="28"/>
        </w:rPr>
        <w:t xml:space="preserve"> (</w:t>
      </w:r>
      <w:r w:rsidRPr="004D6928">
        <w:rPr>
          <w:rFonts w:ascii="Times New Roman" w:hAnsi="Times New Roman" w:cs="Times New Roman"/>
          <w:sz w:val="28"/>
          <w:szCs w:val="28"/>
        </w:rPr>
        <w:t>дол</w:t>
      </w:r>
      <w:r w:rsidR="00DD3C20" w:rsidRPr="004D6928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4D692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4D6928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4D6928">
        <w:rPr>
          <w:rFonts w:ascii="Times New Roman" w:hAnsi="Times New Roman" w:cs="Times New Roman"/>
          <w:sz w:val="28"/>
          <w:szCs w:val="28"/>
        </w:rPr>
        <w:t>)</w:t>
      </w:r>
      <w:r w:rsidR="00DD3C20" w:rsidRPr="004D6928">
        <w:rPr>
          <w:rFonts w:ascii="Times New Roman" w:hAnsi="Times New Roman" w:cs="Times New Roman"/>
          <w:sz w:val="28"/>
          <w:szCs w:val="28"/>
        </w:rPr>
        <w:t>, МКУ</w:t>
      </w:r>
      <w:r w:rsidR="00320C6A" w:rsidRPr="004D6928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4D692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4D6928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4D6928">
        <w:rPr>
          <w:rFonts w:ascii="Times New Roman" w:hAnsi="Times New Roman" w:cs="Times New Roman"/>
          <w:sz w:val="28"/>
          <w:szCs w:val="28"/>
        </w:rPr>
        <w:t>)</w:t>
      </w:r>
      <w:r w:rsidR="00DD3C20" w:rsidRPr="004D6928">
        <w:rPr>
          <w:rFonts w:ascii="Times New Roman" w:hAnsi="Times New Roman" w:cs="Times New Roman"/>
          <w:sz w:val="28"/>
          <w:szCs w:val="28"/>
        </w:rPr>
        <w:t xml:space="preserve">, </w:t>
      </w:r>
      <w:r w:rsidRPr="004D6928">
        <w:rPr>
          <w:rFonts w:ascii="Times New Roman" w:hAnsi="Times New Roman" w:cs="Times New Roman"/>
          <w:sz w:val="28"/>
          <w:szCs w:val="28"/>
        </w:rPr>
        <w:t>МФЦ</w:t>
      </w:r>
      <w:r w:rsidR="00320C6A" w:rsidRPr="004D6928">
        <w:rPr>
          <w:rFonts w:ascii="Times New Roman" w:hAnsi="Times New Roman" w:cs="Times New Roman"/>
          <w:sz w:val="28"/>
          <w:szCs w:val="28"/>
        </w:rPr>
        <w:t xml:space="preserve"> (</w:t>
      </w:r>
      <w:r w:rsidRPr="004D6928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4D6928">
        <w:rPr>
          <w:rFonts w:ascii="Times New Roman" w:hAnsi="Times New Roman" w:cs="Times New Roman"/>
          <w:sz w:val="28"/>
          <w:szCs w:val="28"/>
        </w:rPr>
        <w:t>)</w:t>
      </w:r>
      <w:r w:rsidRPr="004D6928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3.</w:t>
      </w:r>
      <w:r w:rsidRPr="004D6928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4D6928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4D6928">
        <w:rPr>
          <w:rFonts w:ascii="Times New Roman" w:hAnsi="Times New Roman" w:cs="Times New Roman"/>
          <w:sz w:val="28"/>
          <w:szCs w:val="28"/>
        </w:rPr>
        <w:t>ф</w:t>
      </w:r>
      <w:r w:rsidRPr="004D6928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4D6928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4D6928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4D692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4D6928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4D6928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3.</w:t>
      </w:r>
      <w:r w:rsidR="00320C6A" w:rsidRPr="004D6928">
        <w:rPr>
          <w:rFonts w:ascii="Times New Roman" w:hAnsi="Times New Roman" w:cs="Times New Roman"/>
          <w:sz w:val="28"/>
          <w:szCs w:val="28"/>
        </w:rPr>
        <w:t>2</w:t>
      </w:r>
      <w:r w:rsidRPr="004D6928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20C6A" w:rsidRPr="004D6928">
        <w:rPr>
          <w:rFonts w:ascii="Times New Roman" w:hAnsi="Times New Roman" w:cs="Times New Roman"/>
          <w:sz w:val="28"/>
          <w:szCs w:val="28"/>
        </w:rPr>
        <w:t>3</w:t>
      </w:r>
      <w:r w:rsidRPr="004D6928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4D6928">
        <w:rPr>
          <w:rFonts w:ascii="Times New Roman" w:hAnsi="Times New Roman" w:cs="Times New Roman"/>
          <w:sz w:val="28"/>
          <w:szCs w:val="28"/>
        </w:rPr>
        <w:t>г</w:t>
      </w:r>
      <w:r w:rsidRPr="004D692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4D6928">
        <w:rPr>
          <w:rFonts w:ascii="Times New Roman" w:hAnsi="Times New Roman" w:cs="Times New Roman"/>
          <w:sz w:val="28"/>
          <w:szCs w:val="28"/>
        </w:rPr>
        <w:t>www.uslugi.mosreg.ru</w:t>
      </w:r>
      <w:r w:rsidRPr="004D6928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3.</w:t>
      </w:r>
      <w:r w:rsidR="00BC56E5"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4D6928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3.5</w:t>
      </w:r>
      <w:r w:rsidR="00602657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4D6928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4D6928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3.</w:t>
      </w:r>
      <w:r w:rsidR="00BC56E5" w:rsidRPr="004D6928">
        <w:rPr>
          <w:rFonts w:ascii="Times New Roman" w:hAnsi="Times New Roman" w:cs="Times New Roman"/>
          <w:sz w:val="28"/>
          <w:szCs w:val="28"/>
        </w:rPr>
        <w:t>6.</w:t>
      </w:r>
      <w:r w:rsidRPr="004D6928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4D6928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</w:t>
      </w:r>
      <w:r w:rsidR="007D1F17" w:rsidRPr="004D6928">
        <w:rPr>
          <w:rFonts w:ascii="Times New Roman" w:hAnsi="Times New Roman" w:cs="Times New Roman"/>
          <w:sz w:val="28"/>
          <w:szCs w:val="28"/>
        </w:rPr>
        <w:t>3.</w:t>
      </w:r>
      <w:r w:rsidR="00BC56E5" w:rsidRPr="004D6928">
        <w:rPr>
          <w:rFonts w:ascii="Times New Roman" w:hAnsi="Times New Roman" w:cs="Times New Roman"/>
          <w:sz w:val="28"/>
          <w:szCs w:val="28"/>
        </w:rPr>
        <w:t>7</w:t>
      </w:r>
      <w:r w:rsidR="007D1F17" w:rsidRPr="004D6928">
        <w:rPr>
          <w:rFonts w:ascii="Times New Roman" w:hAnsi="Times New Roman" w:cs="Times New Roman"/>
          <w:sz w:val="28"/>
          <w:szCs w:val="28"/>
        </w:rPr>
        <w:t>.</w:t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4D6928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4D6928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4D6928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4D6928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1F5BD0E" w:rsidR="001B6434" w:rsidRPr="004D6928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1.</w:t>
      </w:r>
      <w:r w:rsidR="007D1F17"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4D6928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4D6928">
        <w:rPr>
          <w:rFonts w:ascii="Times New Roman" w:hAnsi="Times New Roman" w:cs="Times New Roman"/>
          <w:sz w:val="28"/>
          <w:szCs w:val="28"/>
        </w:rPr>
        <w:br/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 w:rsidRPr="004D6928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4D6928">
        <w:rPr>
          <w:rFonts w:ascii="Times New Roman" w:hAnsi="Times New Roman" w:cs="Times New Roman"/>
          <w:sz w:val="28"/>
          <w:szCs w:val="28"/>
        </w:rPr>
        <w:br/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4D6928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4D69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4D6928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0118803B" w:rsidR="00441E06" w:rsidRPr="004D6928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4D6928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7B27CF00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4D6928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4D6928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4D6928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4D6928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4D6928">
        <w:rPr>
          <w:rFonts w:ascii="Times New Roman" w:hAnsi="Times New Roman" w:cs="Times New Roman"/>
          <w:sz w:val="28"/>
          <w:szCs w:val="28"/>
        </w:rPr>
        <w:t>х</w:t>
      </w:r>
      <w:r w:rsidRPr="004D6928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4D6928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4D6928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4D6928">
        <w:rPr>
          <w:rFonts w:ascii="Times New Roman" w:hAnsi="Times New Roman" w:cs="Times New Roman"/>
          <w:sz w:val="28"/>
          <w:szCs w:val="28"/>
        </w:rPr>
        <w:t>е</w:t>
      </w:r>
      <w:r w:rsidRPr="004D692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4D6928">
        <w:rPr>
          <w:rFonts w:ascii="Times New Roman" w:hAnsi="Times New Roman" w:cs="Times New Roman"/>
          <w:sz w:val="28"/>
          <w:szCs w:val="28"/>
        </w:rPr>
        <w:t>,</w:t>
      </w:r>
      <w:r w:rsidRPr="004D6928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30200C02" w:rsidR="00206CEA" w:rsidRPr="004D6928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2.3. 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4D6928">
        <w:rPr>
          <w:rFonts w:ascii="Times New Roman" w:hAnsi="Times New Roman" w:cs="Times New Roman"/>
          <w:sz w:val="28"/>
          <w:szCs w:val="28"/>
        </w:rPr>
        <w:br/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4D6928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4D6928">
        <w:rPr>
          <w:rFonts w:ascii="Times New Roman" w:hAnsi="Times New Roman" w:cs="Times New Roman"/>
          <w:sz w:val="28"/>
          <w:szCs w:val="28"/>
        </w:rPr>
        <w:t>работником МКУ</w:t>
      </w:r>
      <w:r w:rsidR="006241AF" w:rsidRPr="004D6928">
        <w:rPr>
          <w:rFonts w:ascii="Times New Roman" w:hAnsi="Times New Roman" w:cs="Times New Roman"/>
          <w:sz w:val="28"/>
          <w:szCs w:val="28"/>
        </w:rPr>
        <w:t>,</w:t>
      </w:r>
      <w:r w:rsidR="00AF4D2D" w:rsidRPr="004D6928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4D6928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4D6928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761A1FA0" w:rsidR="00BC7BC3" w:rsidRPr="004D6928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4D692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4D6928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4D6928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4D6928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4D6928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6606C8F4" w:rsidR="00815BB3" w:rsidRPr="004D6928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4D6928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4D6928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4D692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4D6928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4D6928">
        <w:rPr>
          <w:rFonts w:ascii="Times New Roman" w:hAnsi="Times New Roman" w:cs="Times New Roman"/>
          <w:sz w:val="28"/>
          <w:szCs w:val="28"/>
        </w:rPr>
        <w:t>»</w:t>
      </w:r>
      <w:r w:rsidRPr="004D6928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4D6928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3BC579D4" w:rsidR="00815BB3" w:rsidRPr="004D6928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4D6928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2610FED8" w:rsidR="00206CEA" w:rsidRPr="004D692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3E09F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динцовского городского округа Московской области</w:t>
      </w:r>
      <w:r w:rsidR="00954B8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Администрация)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CF6F9" w14:textId="413B4A1B" w:rsidR="00C43F1B" w:rsidRPr="004D6928" w:rsidRDefault="00C43F1B" w:rsidP="00C43F1B">
      <w:pPr>
        <w:spacing w:after="0"/>
        <w:ind w:left="142" w:firstLine="567"/>
        <w:jc w:val="both"/>
        <w:rPr>
          <w:sz w:val="24"/>
          <w:szCs w:val="24"/>
        </w:rPr>
      </w:pPr>
      <w:r w:rsidRPr="004D6928">
        <w:rPr>
          <w:sz w:val="28"/>
          <w:szCs w:val="28"/>
          <w:lang w:eastAsia="ar-SA"/>
        </w:rPr>
        <w:t>4</w:t>
      </w:r>
      <w:r w:rsidRPr="004D6928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Pr="004D6928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муниципального образования Московской области в сфере погребения и похоронного дела является муниципальное казенное учреждение «Служба кладбищ» Одинцовского городского округа Московской области (далее – МКУ), наделенное полномочиями по предоставлению муниципальной услуги.</w:t>
      </w:r>
      <w:r w:rsidR="00112461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112461" w:rsidRPr="004D6928">
        <w:rPr>
          <w:rFonts w:ascii="Times New Roman" w:hAnsi="Times New Roman" w:cs="Times New Roman"/>
          <w:sz w:val="24"/>
          <w:szCs w:val="24"/>
        </w:rPr>
        <w:t>(в</w:t>
      </w:r>
      <w:r w:rsidR="007E08BB" w:rsidRPr="004D6928">
        <w:rPr>
          <w:rFonts w:ascii="Times New Roman" w:hAnsi="Times New Roman" w:cs="Times New Roman"/>
          <w:sz w:val="24"/>
          <w:szCs w:val="24"/>
        </w:rPr>
        <w:t xml:space="preserve"> </w:t>
      </w:r>
      <w:r w:rsidR="00112461" w:rsidRPr="004D6928">
        <w:rPr>
          <w:rFonts w:ascii="Times New Roman" w:hAnsi="Times New Roman" w:cs="Times New Roman"/>
          <w:sz w:val="24"/>
          <w:szCs w:val="24"/>
        </w:rPr>
        <w:t>редакции пост. от 26.07.23 № 4922)</w:t>
      </w:r>
    </w:p>
    <w:p w14:paraId="7C1DFBE0" w14:textId="1D176F94" w:rsidR="00206CEA" w:rsidRPr="004D692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</w:t>
      </w:r>
      <w:r w:rsidR="006607C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 МКУ, действующе</w:t>
      </w:r>
      <w:r w:rsidR="006607C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униципального правового акта Администрации, которым МКУ наделено полномочиями по предоставлению муниципальной услуги.</w:t>
      </w:r>
    </w:p>
    <w:p w14:paraId="2554AAF6" w14:textId="736A47F7" w:rsidR="00BA14B2" w:rsidRPr="004D6928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17CA33A3" w:rsidR="005545EF" w:rsidRPr="004D6928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4D6928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048364BF" w:rsidR="00206CEA" w:rsidRPr="004D6928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</w:t>
      </w:r>
      <w:r w:rsidR="006607C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7EE77EAC" w14:textId="64444DAD" w:rsidR="008B4FC1" w:rsidRPr="004D6928" w:rsidRDefault="008B4FC1" w:rsidP="008B4FC1">
      <w:pPr>
        <w:pStyle w:val="Standard"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5.1.1. Предварительное решение оформляется в соответствии с Приложением 1 к настоящему Административному регламенту.</w:t>
      </w:r>
    </w:p>
    <w:p w14:paraId="11F37ED4" w14:textId="77777777" w:rsidR="008B4FC1" w:rsidRPr="004D6928" w:rsidRDefault="008B4FC1" w:rsidP="008B4FC1">
      <w:pPr>
        <w:pStyle w:val="Standard"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.</w:t>
      </w:r>
    </w:p>
    <w:p w14:paraId="455545AF" w14:textId="50820E40" w:rsidR="008B4FC1" w:rsidRPr="004D6928" w:rsidRDefault="008B4FC1" w:rsidP="008B4FC1">
      <w:pPr>
        <w:pStyle w:val="Standard"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В предварительном решении указывается срок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не может превышать срок, указанный в пункте 6.5. настоящего Административного регламента.</w:t>
      </w:r>
      <w:r w:rsidR="00742E54" w:rsidRPr="004D6928">
        <w:rPr>
          <w:rFonts w:ascii="Times New Roman" w:hAnsi="Times New Roman" w:cs="Times New Roman"/>
          <w:sz w:val="24"/>
          <w:szCs w:val="24"/>
        </w:rPr>
        <w:t xml:space="preserve"> ( в редакции пост. от 26.07.23 № 4922)</w:t>
      </w:r>
    </w:p>
    <w:p w14:paraId="70C66576" w14:textId="72CAEC3B" w:rsidR="00206CEA" w:rsidRPr="004D6928" w:rsidRDefault="00206CEA" w:rsidP="008B4FC1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</w:t>
      </w:r>
      <w:r w:rsidR="003E09F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является:</w:t>
      </w:r>
    </w:p>
    <w:p w14:paraId="062F4C38" w14:textId="5FF4AC61" w:rsidR="00206CEA" w:rsidRPr="004D692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4D692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4D692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4D692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5.</w:t>
      </w:r>
      <w:r w:rsidR="00664922"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4D6928">
        <w:rPr>
          <w:rFonts w:ascii="Times New Roman" w:hAnsi="Times New Roman" w:cs="Times New Roman"/>
          <w:sz w:val="28"/>
          <w:szCs w:val="28"/>
        </w:rPr>
        <w:t xml:space="preserve"> и </w:t>
      </w:r>
      <w:r w:rsidRPr="004D6928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4D6928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5.</w:t>
      </w:r>
      <w:r w:rsidR="00EC1607"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3FC8AA39" w:rsidR="00206CEA" w:rsidRPr="004D6928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4D6928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4D6928">
        <w:rPr>
          <w:rFonts w:ascii="Times New Roman" w:hAnsi="Times New Roman" w:cs="Times New Roman"/>
          <w:sz w:val="28"/>
          <w:szCs w:val="28"/>
        </w:rPr>
        <w:br/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4D6928">
        <w:rPr>
          <w:rFonts w:ascii="Times New Roman" w:hAnsi="Times New Roman" w:cs="Times New Roman"/>
          <w:sz w:val="28"/>
          <w:szCs w:val="28"/>
        </w:rPr>
        <w:t>Л</w:t>
      </w:r>
      <w:r w:rsidR="00206CEA" w:rsidRPr="004D6928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4D6928">
        <w:rPr>
          <w:rFonts w:ascii="Times New Roman" w:hAnsi="Times New Roman" w:cs="Times New Roman"/>
          <w:sz w:val="28"/>
          <w:szCs w:val="28"/>
        </w:rPr>
        <w:t>,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4D6928">
        <w:rPr>
          <w:rFonts w:ascii="Times New Roman" w:hAnsi="Times New Roman" w:cs="Times New Roman"/>
          <w:sz w:val="28"/>
          <w:szCs w:val="28"/>
        </w:rPr>
        <w:t xml:space="preserve">ЭЦП ибо </w:t>
      </w:r>
      <w:r w:rsidR="00DA4350" w:rsidRPr="004D6928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4D6928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4D692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D6928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4D6928">
        <w:rPr>
          <w:rFonts w:ascii="Times New Roman" w:hAnsi="Times New Roman" w:cs="Times New Roman"/>
          <w:sz w:val="28"/>
          <w:szCs w:val="28"/>
        </w:rPr>
        <w:t>Л</w:t>
      </w:r>
      <w:r w:rsidRPr="004D6928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61C71540" w:rsidR="00206CEA" w:rsidRPr="004D692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5.</w:t>
      </w:r>
      <w:r w:rsidR="00EC1607"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4518F2D1" w:rsidR="00206CEA" w:rsidRPr="004D6928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В МФЦ</w:t>
      </w:r>
      <w:r w:rsidR="0056249C" w:rsidRPr="004D6928">
        <w:rPr>
          <w:rFonts w:ascii="Times New Roman" w:hAnsi="Times New Roman" w:cs="Times New Roman"/>
          <w:sz w:val="28"/>
          <w:szCs w:val="28"/>
        </w:rPr>
        <w:t>, выбранн</w:t>
      </w:r>
      <w:r w:rsidR="004239BB" w:rsidRPr="004D6928">
        <w:rPr>
          <w:rFonts w:ascii="Times New Roman" w:hAnsi="Times New Roman" w:cs="Times New Roman"/>
          <w:sz w:val="28"/>
          <w:szCs w:val="28"/>
        </w:rPr>
        <w:t>о</w:t>
      </w:r>
      <w:r w:rsidR="0056249C" w:rsidRPr="004D6928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4D6928">
        <w:rPr>
          <w:rFonts w:ascii="Times New Roman" w:hAnsi="Times New Roman" w:cs="Times New Roman"/>
          <w:sz w:val="28"/>
          <w:szCs w:val="28"/>
        </w:rPr>
        <w:t xml:space="preserve"> в пределах территории </w:t>
      </w:r>
      <w:r w:rsidRPr="004D6928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="004239BB" w:rsidRPr="004D6928">
        <w:rPr>
          <w:rFonts w:ascii="Times New Roman" w:hAnsi="Times New Roman" w:cs="Times New Roman"/>
          <w:sz w:val="28"/>
          <w:szCs w:val="28"/>
        </w:rPr>
        <w:t>,</w:t>
      </w:r>
      <w:r w:rsidRPr="004D6928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4D6928">
        <w:rPr>
          <w:rFonts w:ascii="Times New Roman" w:hAnsi="Times New Roman" w:cs="Times New Roman"/>
          <w:sz w:val="28"/>
          <w:szCs w:val="28"/>
        </w:rPr>
        <w:t>ения</w:t>
      </w:r>
      <w:r w:rsidR="00524109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4D6928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4D6928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4D6928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4D6928">
        <w:rPr>
          <w:rFonts w:ascii="Times New Roman" w:hAnsi="Times New Roman" w:cs="Times New Roman"/>
          <w:sz w:val="28"/>
          <w:szCs w:val="28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4D6928">
        <w:rPr>
          <w:rFonts w:ascii="Times New Roman" w:hAnsi="Times New Roman" w:cs="Times New Roman"/>
          <w:sz w:val="28"/>
          <w:szCs w:val="28"/>
        </w:rPr>
        <w:t>ЭЦП</w:t>
      </w:r>
      <w:r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3141D8" w:rsidRPr="004D6928">
        <w:rPr>
          <w:rFonts w:ascii="Times New Roman" w:hAnsi="Times New Roman" w:cs="Times New Roman"/>
          <w:sz w:val="28"/>
          <w:szCs w:val="28"/>
        </w:rPr>
        <w:t xml:space="preserve">     </w:t>
      </w:r>
      <w:r w:rsidR="0028066A" w:rsidRPr="004D692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4D692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6928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4D6928">
        <w:rPr>
          <w:rFonts w:ascii="Times New Roman" w:hAnsi="Times New Roman" w:cs="Times New Roman"/>
          <w:sz w:val="28"/>
          <w:szCs w:val="28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3468533" w:rsidR="00206CEA" w:rsidRPr="004D6928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5.</w:t>
      </w:r>
      <w:r w:rsidR="00EC1607"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hAnsi="Times New Roman" w:cs="Times New Roman"/>
          <w:sz w:val="28"/>
          <w:szCs w:val="28"/>
        </w:rPr>
        <w:t>.3. В МКУ в виде распечатанного на бумажном носителе экземпляра электронного документа.</w:t>
      </w:r>
    </w:p>
    <w:p w14:paraId="180330E4" w14:textId="54276096" w:rsidR="00206CEA" w:rsidRPr="004D6928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4D6928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4D6928">
        <w:rPr>
          <w:rFonts w:ascii="Times New Roman" w:hAnsi="Times New Roman" w:cs="Times New Roman"/>
          <w:sz w:val="28"/>
          <w:szCs w:val="28"/>
        </w:rPr>
        <w:t>ЭЦП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4D692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4D6928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70F92694" w:rsidR="00524CE8" w:rsidRPr="004D6928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>5.</w:t>
      </w:r>
      <w:r w:rsidR="00664922" w:rsidRPr="004D6928">
        <w:rPr>
          <w:rFonts w:ascii="Times New Roman" w:hAnsi="Times New Roman" w:cs="Times New Roman"/>
          <w:sz w:val="28"/>
          <w:szCs w:val="28"/>
        </w:rPr>
        <w:t>5</w:t>
      </w:r>
      <w:r w:rsidRPr="004D6928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4D6928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4D69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4D6928">
        <w:rPr>
          <w:rFonts w:ascii="Times New Roman" w:hAnsi="Times New Roman" w:cs="Times New Roman"/>
          <w:sz w:val="28"/>
          <w:szCs w:val="28"/>
        </w:rPr>
        <w:t>ых</w:t>
      </w:r>
      <w:r w:rsidR="00DF0F0E" w:rsidRPr="004D69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4D6928">
        <w:rPr>
          <w:rFonts w:ascii="Times New Roman" w:hAnsi="Times New Roman" w:cs="Times New Roman"/>
          <w:sz w:val="28"/>
          <w:szCs w:val="28"/>
        </w:rPr>
        <w:t>й</w:t>
      </w:r>
      <w:r w:rsidR="00DF0F0E"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4D6928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4D6928">
        <w:rPr>
          <w:rFonts w:ascii="Times New Roman" w:hAnsi="Times New Roman" w:cs="Times New Roman"/>
          <w:sz w:val="28"/>
          <w:szCs w:val="28"/>
        </w:rPr>
        <w:t>МКУ</w:t>
      </w:r>
      <w:r w:rsidRPr="004D6928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4D6928">
        <w:rPr>
          <w:rFonts w:ascii="Times New Roman" w:hAnsi="Times New Roman" w:cs="Times New Roman"/>
          <w:sz w:val="28"/>
          <w:szCs w:val="28"/>
        </w:rPr>
        <w:br/>
      </w:r>
      <w:r w:rsidRPr="004D6928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4D6928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</w:t>
      </w:r>
      <w:r w:rsidR="00086E0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6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4D6928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4D6928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6D76BD72" w:rsidR="00206CEA" w:rsidRPr="004D6928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4D6928">
        <w:rPr>
          <w:rFonts w:ascii="Times New Roman" w:hAnsi="Times New Roman" w:cs="Times New Roman"/>
          <w:sz w:val="28"/>
          <w:szCs w:val="28"/>
        </w:rPr>
        <w:t>Э</w:t>
      </w:r>
      <w:r w:rsidR="008B4FC1" w:rsidRPr="004D6928">
        <w:rPr>
          <w:rFonts w:ascii="Times New Roman" w:hAnsi="Times New Roman" w:cs="Times New Roman"/>
          <w:sz w:val="28"/>
          <w:szCs w:val="28"/>
        </w:rPr>
        <w:t>ЦП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DA4350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BB5B14" w:rsidRPr="004D6928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4D6928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4D6928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4D6928">
        <w:rPr>
          <w:rFonts w:ascii="Times New Roman" w:hAnsi="Times New Roman" w:cs="Times New Roman"/>
          <w:sz w:val="28"/>
          <w:szCs w:val="28"/>
        </w:rPr>
        <w:br/>
      </w:r>
      <w:r w:rsidR="00206CEA" w:rsidRPr="004D6928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4D6928">
        <w:rPr>
          <w:rFonts w:ascii="Times New Roman" w:hAnsi="Times New Roman" w:cs="Times New Roman"/>
          <w:sz w:val="28"/>
          <w:szCs w:val="28"/>
        </w:rPr>
        <w:t>4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7E08B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8BB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5F7A422A" w14:textId="04B46FA9" w:rsidR="00206CEA" w:rsidRPr="004D6928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4239B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4D6928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4D6928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4D6928">
        <w:rPr>
          <w:rFonts w:ascii="Times New Roman" w:hAnsi="Times New Roman" w:cs="Times New Roman"/>
          <w:sz w:val="28"/>
          <w:szCs w:val="28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4D6928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4D6928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6F6D14AC" w:rsidR="005545EF" w:rsidRPr="004D6928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4D6928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6A3AF5A0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C4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  <w:r w:rsidR="00F3331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761B8EA8" w14:textId="0494EB83" w:rsidR="005B2AFB" w:rsidRPr="004D6928" w:rsidRDefault="002B237D" w:rsidP="005B2AF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AF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 принимается уполномоченным должностным лицом </w:t>
      </w:r>
      <w:r w:rsidR="00E17EF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ибо уполномоченным должностным лицом </w:t>
      </w:r>
      <w:r w:rsidR="005B2AF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в срок не позднее 1 рабочего дня, следующего за днем регистрации заявления.</w:t>
      </w:r>
      <w:r w:rsidR="00F3331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  <w:r w:rsidR="005B2AF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D6EC5F" w14:textId="485F22CB" w:rsidR="00453644" w:rsidRPr="004D6928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4D6928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ранее в электронном виде посредством РПГУ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4D6928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4D6928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4D6928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4D6928">
        <w:rPr>
          <w:rFonts w:ascii="Times New Roman" w:hAnsi="Times New Roman" w:cs="Times New Roman"/>
          <w:sz w:val="28"/>
          <w:szCs w:val="28"/>
        </w:rPr>
        <w:t>ых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4D6928">
        <w:rPr>
          <w:rFonts w:ascii="Times New Roman" w:hAnsi="Times New Roman" w:cs="Times New Roman"/>
          <w:sz w:val="28"/>
          <w:szCs w:val="28"/>
        </w:rPr>
        <w:t>й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4D6928">
        <w:rPr>
          <w:rFonts w:ascii="Times New Roman" w:hAnsi="Times New Roman" w:cs="Times New Roman"/>
          <w:sz w:val="28"/>
          <w:szCs w:val="28"/>
        </w:rPr>
        <w:t xml:space="preserve">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4D6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10E26D5" w:rsidR="002B237D" w:rsidRPr="004D6928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60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ации 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4D6928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4D6928">
        <w:rPr>
          <w:rFonts w:ascii="Times New Roman" w:hAnsi="Times New Roman" w:cs="Times New Roman"/>
          <w:sz w:val="28"/>
          <w:szCs w:val="28"/>
        </w:rPr>
        <w:t>ых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4D6928">
        <w:rPr>
          <w:rFonts w:ascii="Times New Roman" w:hAnsi="Times New Roman" w:cs="Times New Roman"/>
          <w:sz w:val="28"/>
          <w:szCs w:val="28"/>
        </w:rPr>
        <w:t>й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3ACD9190" w:rsidR="002B237D" w:rsidRPr="004D6928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4D6928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4D6928">
        <w:rPr>
          <w:rFonts w:ascii="Times New Roman" w:hAnsi="Times New Roman" w:cs="Times New Roman"/>
          <w:sz w:val="28"/>
          <w:szCs w:val="28"/>
        </w:rPr>
        <w:t>ых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4D6928">
        <w:rPr>
          <w:rFonts w:ascii="Times New Roman" w:hAnsi="Times New Roman" w:cs="Times New Roman"/>
          <w:sz w:val="28"/>
          <w:szCs w:val="28"/>
        </w:rPr>
        <w:t>й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="001F14C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37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предварительного решения.</w:t>
      </w:r>
      <w:r w:rsidR="00F3331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6BCD4F1D" w14:textId="61EA034F" w:rsidR="00375AA5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39D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2D4B6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отрицательного решения)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6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4D6928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4D6928">
        <w:rPr>
          <w:rFonts w:ascii="Times New Roman" w:hAnsi="Times New Roman" w:cs="Times New Roman"/>
          <w:sz w:val="28"/>
          <w:szCs w:val="28"/>
        </w:rPr>
        <w:t>ых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4D6928">
        <w:rPr>
          <w:rFonts w:ascii="Times New Roman" w:hAnsi="Times New Roman" w:cs="Times New Roman"/>
          <w:sz w:val="28"/>
          <w:szCs w:val="28"/>
        </w:rPr>
        <w:t>й</w:t>
      </w:r>
      <w:r w:rsidR="00835943"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4D6928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4D6928">
        <w:rPr>
          <w:rFonts w:ascii="Times New Roman" w:hAnsi="Times New Roman" w:cs="Times New Roman"/>
          <w:sz w:val="28"/>
          <w:szCs w:val="28"/>
        </w:rPr>
        <w:t>а</w:t>
      </w:r>
      <w:r w:rsidRPr="004D692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31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115EA7B8" w14:textId="1F0F542E" w:rsidR="00540C38" w:rsidRPr="004D6928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4D6928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4C94854C" w:rsidR="005545EF" w:rsidRPr="004D6928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4D6928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32A42A86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МКУ, а также </w:t>
      </w:r>
      <w:r w:rsidR="006241A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работников 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10" w:history="1">
        <w:r w:rsidR="000755EF" w:rsidRPr="004D6928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www</w:t>
        </w:r>
        <w:r w:rsidR="000755EF" w:rsidRPr="004D6928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r w:rsidR="000755EF" w:rsidRPr="004D6928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odin</w:t>
        </w:r>
        <w:r w:rsidR="000755EF" w:rsidRPr="004D6928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r w:rsidR="000755EF" w:rsidRPr="004D6928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ru</w:t>
        </w:r>
      </w:hyperlink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4D6928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4C346D19" w:rsidR="005545EF" w:rsidRPr="004D6928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4D6928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6A5D5D18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</w:t>
      </w:r>
      <w:r w:rsidR="0043342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5AC5D3" w14:textId="1D8BFCED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4D6928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4D6928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4D6928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4D6928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4D6928" w:rsidRDefault="000E5568" w:rsidP="00CB566B">
      <w:pPr>
        <w:pStyle w:val="11"/>
        <w:numPr>
          <w:ilvl w:val="0"/>
          <w:numId w:val="0"/>
        </w:numPr>
        <w:ind w:firstLine="709"/>
      </w:pPr>
      <w:r w:rsidRPr="004D6928">
        <w:t>8.</w:t>
      </w:r>
      <w:r w:rsidR="002C1BA3" w:rsidRPr="004D6928">
        <w:t>4</w:t>
      </w:r>
      <w:r w:rsidRPr="004D6928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4D6928">
        <w:br/>
      </w:r>
      <w:r w:rsidRPr="004D6928">
        <w:t xml:space="preserve">в Приложении </w:t>
      </w:r>
      <w:r w:rsidR="007F48CA" w:rsidRPr="004D6928">
        <w:t>7</w:t>
      </w:r>
      <w:r w:rsidRPr="004D6928">
        <w:t xml:space="preserve"> к настоящему Административному регламенту.</w:t>
      </w:r>
    </w:p>
    <w:p w14:paraId="23812D32" w14:textId="3D0984B3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4D6928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и муниципальной услуги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4D6928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4D6928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128221F" w14:textId="5CEE9301" w:rsidR="005E39D1" w:rsidRPr="004D6928" w:rsidRDefault="003829B9" w:rsidP="005E39D1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5E39D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39D1" w:rsidRPr="004D6928">
        <w:rPr>
          <w:rFonts w:ascii="Times New Roman" w:hAnsi="Times New Roman"/>
          <w:sz w:val="28"/>
          <w:szCs w:val="28"/>
        </w:rPr>
        <w:t xml:space="preserve"> уполномоченный орган местного самоуправления муниципального образования Московской области в сфере погребения и похоронного дела (в МКУ).</w:t>
      </w:r>
      <w:r w:rsidR="00F33312" w:rsidRPr="004D6928">
        <w:rPr>
          <w:rFonts w:ascii="Times New Roman" w:hAnsi="Times New Roman"/>
          <w:sz w:val="28"/>
          <w:szCs w:val="28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17C2C3EC" w14:textId="183A56FF" w:rsidR="00111507" w:rsidRPr="004D6928" w:rsidRDefault="00111507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E6040DE" w14:textId="6B2A9D5B" w:rsidR="005545EF" w:rsidRPr="004D6928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4D6928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4D6928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.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D9CFDA8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4D6928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4D6928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4D6928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6A34AE77" w:rsidR="000664EB" w:rsidRPr="004D6928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, </w:t>
      </w:r>
      <w:r w:rsidR="00AC4AF9" w:rsidRPr="004D6928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4D692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(представителя заявителя) на РПГУ</w:t>
      </w:r>
      <w:r w:rsidR="00607A5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DB8B143" w:rsidR="000664EB" w:rsidRPr="004D6928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МКУ решени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F9" w:rsidRPr="004D6928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4D6928">
        <w:rPr>
          <w:rFonts w:ascii="Times New Roman" w:hAnsi="Times New Roman" w:cs="Times New Roman"/>
          <w:sz w:val="28"/>
          <w:szCs w:val="28"/>
        </w:rPr>
        <w:t>ым</w:t>
      </w:r>
      <w:r w:rsidR="00AC4AF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4D6928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4D6928">
        <w:rPr>
          <w:rFonts w:ascii="Times New Roman" w:hAnsi="Times New Roman" w:cs="Times New Roman"/>
          <w:sz w:val="28"/>
          <w:szCs w:val="28"/>
        </w:rPr>
        <w:t>ым</w:t>
      </w:r>
      <w:r w:rsidR="00DA4350" w:rsidRPr="004D6928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4D6928">
        <w:rPr>
          <w:rFonts w:ascii="Times New Roman" w:hAnsi="Times New Roman" w:cs="Times New Roman"/>
          <w:sz w:val="28"/>
          <w:szCs w:val="28"/>
        </w:rPr>
        <w:t>о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265196C7" w:rsidR="00412F05" w:rsidRPr="004D6928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045B1C8" w14:textId="77777777" w:rsidR="00412F05" w:rsidRPr="004D6928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7DD4426D" w:rsidR="005545EF" w:rsidRPr="004D6928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4D6928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4D6928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4D6928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, </w:t>
      </w:r>
      <w:r w:rsidR="002C267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5246FFD1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</w:t>
      </w:r>
      <w:r w:rsidR="005E39D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формлен в муниципальную со</w:t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. от 26.07.23 № 4922)</w:t>
      </w:r>
    </w:p>
    <w:p w14:paraId="4643E01E" w14:textId="77777777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3CB25423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61F06B43" w14:textId="228AE8A8" w:rsidR="005E39D1" w:rsidRPr="004D6928" w:rsidRDefault="005E39D1" w:rsidP="005E39D1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928">
        <w:rPr>
          <w:rFonts w:ascii="Times New Roman" w:hAnsi="Times New Roman"/>
          <w:sz w:val="28"/>
          <w:szCs w:val="28"/>
        </w:rPr>
        <w:t>10.2.7</w:t>
      </w:r>
      <w:r w:rsidRPr="004D6928">
        <w:rPr>
          <w:rFonts w:ascii="Times New Roman" w:hAnsi="Times New Roman"/>
          <w:sz w:val="28"/>
          <w:szCs w:val="28"/>
          <w:vertAlign w:val="superscript"/>
        </w:rPr>
        <w:t>1</w:t>
      </w:r>
      <w:r w:rsidRPr="004D6928">
        <w:rPr>
          <w:rFonts w:ascii="Times New Roman" w:hAnsi="Times New Roman"/>
          <w:sz w:val="28"/>
          <w:szCs w:val="28"/>
        </w:rPr>
        <w:t>.</w:t>
      </w:r>
      <w:r w:rsidRPr="004D692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D6928">
        <w:rPr>
          <w:rFonts w:ascii="Times New Roman" w:hAnsi="Times New Roman"/>
          <w:sz w:val="28"/>
          <w:szCs w:val="28"/>
        </w:rPr>
        <w:t xml:space="preserve"> Размер места захоронения, созданного с 01 августа 2004 года по 30 июня 2020 года, не превышает размер родственного, почетного, воинского захоронения, </w:t>
      </w:r>
      <w:r w:rsidRPr="004D6928">
        <w:rPr>
          <w:rFonts w:ascii="Times New Roman" w:hAnsi="Times New Roman"/>
          <w:sz w:val="28"/>
          <w:szCs w:val="28"/>
        </w:rPr>
        <w:lastRenderedPageBreak/>
        <w:t>установленный органами местного самоуправления муниципальных образований Московской области.</w:t>
      </w:r>
      <w:r w:rsidR="00F33312" w:rsidRPr="004D6928">
        <w:rPr>
          <w:rFonts w:ascii="Times New Roman" w:hAnsi="Times New Roman"/>
          <w:sz w:val="28"/>
          <w:szCs w:val="28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5F4FE246" w14:textId="58A853CE" w:rsidR="005E39D1" w:rsidRPr="004D6928" w:rsidRDefault="005E39D1" w:rsidP="005E39D1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28">
        <w:rPr>
          <w:rFonts w:ascii="Times New Roman" w:hAnsi="Times New Roman"/>
          <w:sz w:val="28"/>
          <w:szCs w:val="28"/>
        </w:rPr>
        <w:t>10.2.7</w:t>
      </w:r>
      <w:r w:rsidRPr="004D6928">
        <w:rPr>
          <w:rFonts w:ascii="Times New Roman" w:hAnsi="Times New Roman"/>
          <w:sz w:val="28"/>
          <w:szCs w:val="28"/>
          <w:vertAlign w:val="superscript"/>
        </w:rPr>
        <w:t>2</w:t>
      </w:r>
      <w:r w:rsidRPr="004D6928">
        <w:rPr>
          <w:rFonts w:ascii="Times New Roman" w:hAnsi="Times New Roman"/>
          <w:sz w:val="28"/>
          <w:szCs w:val="28"/>
        </w:rPr>
        <w:t>.</w:t>
      </w:r>
      <w:r w:rsidRPr="004D692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D6928">
        <w:rPr>
          <w:rFonts w:ascii="Times New Roman" w:hAnsi="Times New Roman"/>
          <w:sz w:val="28"/>
          <w:szCs w:val="28"/>
        </w:rPr>
        <w:t xml:space="preserve"> Место захоронения создано до 1 августа 2004 года.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. от 26.07.23 № 4922)</w:t>
      </w:r>
    </w:p>
    <w:p w14:paraId="209870A8" w14:textId="577AA704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7663526" w14:textId="71974887" w:rsidR="00BB5E24" w:rsidRPr="004D6928" w:rsidRDefault="00BB5E24" w:rsidP="00BB5E2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hAnsi="Times New Roman"/>
          <w:sz w:val="28"/>
          <w:szCs w:val="28"/>
        </w:rPr>
        <w:t>10.2.8</w:t>
      </w:r>
      <w:r w:rsidRPr="004D6928">
        <w:rPr>
          <w:rFonts w:ascii="Times New Roman" w:hAnsi="Times New Roman"/>
          <w:sz w:val="28"/>
          <w:szCs w:val="28"/>
          <w:vertAlign w:val="superscript"/>
        </w:rPr>
        <w:t>1</w:t>
      </w:r>
      <w:r w:rsidRPr="004D6928">
        <w:rPr>
          <w:rFonts w:ascii="Times New Roman" w:hAnsi="Times New Roman"/>
          <w:sz w:val="28"/>
          <w:szCs w:val="28"/>
        </w:rPr>
        <w:t>. Несоблюдение требований к ширине разрывов между местами захоронений, установленного частью 5 статьи 11 Закона Московской области  115/2007-ОЗ «О погребении и похоронном деле в Московской области», за исключением случая, когда место захоронения полностью использовано для погребения.</w:t>
      </w:r>
      <w:r w:rsidR="00F33312" w:rsidRPr="004D6928">
        <w:rPr>
          <w:rFonts w:ascii="Times New Roman" w:hAnsi="Times New Roman"/>
          <w:sz w:val="28"/>
          <w:szCs w:val="28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1326AD22" w14:textId="30A61917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4D6928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4D6928">
        <w:rPr>
          <w:rFonts w:ascii="Times New Roman" w:hAnsi="Times New Roman" w:cs="Times New Roman"/>
          <w:sz w:val="28"/>
          <w:szCs w:val="28"/>
        </w:rPr>
        <w:t>ых</w:t>
      </w:r>
      <w:r w:rsidR="00E303D5" w:rsidRPr="004D69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4D6928">
        <w:rPr>
          <w:rFonts w:ascii="Times New Roman" w:hAnsi="Times New Roman" w:cs="Times New Roman"/>
          <w:sz w:val="28"/>
          <w:szCs w:val="28"/>
        </w:rPr>
        <w:t>й</w:t>
      </w:r>
      <w:r w:rsidR="00E303D5" w:rsidRPr="004D692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411EEA3D" w:rsidR="00B2698D" w:rsidRPr="004D6928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1CD8E629" w14:textId="250D4E71" w:rsidR="00711080" w:rsidRPr="004D6928" w:rsidRDefault="00711080" w:rsidP="00711080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928">
        <w:rPr>
          <w:rFonts w:ascii="Times New Roman" w:hAnsi="Times New Roman"/>
          <w:sz w:val="28"/>
          <w:szCs w:val="28"/>
        </w:rPr>
        <w:t>10.5. Заявитель (представитель заявителя) вправе отозвать заявление до принятия предварительного решения, обратившись в МКУ лично или по адресу электронной почты в письменной форме.</w:t>
      </w:r>
      <w:r w:rsidR="00F33312" w:rsidRPr="004D6928">
        <w:rPr>
          <w:rFonts w:ascii="Times New Roman" w:hAnsi="Times New Roman"/>
          <w:sz w:val="28"/>
          <w:szCs w:val="28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. от 26.07.23 № 4922)</w:t>
      </w:r>
    </w:p>
    <w:p w14:paraId="480285FD" w14:textId="77777777" w:rsidR="00711080" w:rsidRPr="004D6928" w:rsidRDefault="00711080" w:rsidP="00711080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928">
        <w:rPr>
          <w:rFonts w:ascii="Times New Roman" w:hAnsi="Times New Roman"/>
          <w:sz w:val="28"/>
          <w:szCs w:val="28"/>
        </w:rPr>
        <w:t>10.6. Заявитель (представитель заявителя) вправе отозвать заявление до принятия предварительного решения и до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обратившись в МКУ лично или по адресу электронной почты в письменной форме.</w:t>
      </w:r>
    </w:p>
    <w:p w14:paraId="23DB259C" w14:textId="340CD76C" w:rsidR="00711080" w:rsidRPr="004D6928" w:rsidRDefault="00711080" w:rsidP="00711080">
      <w:pPr>
        <w:pStyle w:val="a6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928">
        <w:rPr>
          <w:rFonts w:ascii="Times New Roman" w:hAnsi="Times New Roman"/>
          <w:sz w:val="28"/>
          <w:szCs w:val="28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  <w:r w:rsidR="00F33312"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. от 26.07.23 № 4922)</w:t>
      </w:r>
    </w:p>
    <w:p w14:paraId="4D1C4DCE" w14:textId="5B49BDE1" w:rsidR="00404FD4" w:rsidRPr="004D6928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4D6928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0E7AD88" w:rsidR="005545EF" w:rsidRPr="004D6928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4D6928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45B1EB" w14:textId="61FB412E" w:rsidR="00692B1E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056669D5" w14:textId="6C095DAB" w:rsidR="007D1AA6" w:rsidRPr="004D6928" w:rsidRDefault="002C267B" w:rsidP="006E5B3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</w:t>
      </w:r>
      <w:r w:rsidR="00D503E2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>ых</w:t>
      </w:r>
      <w:r w:rsidR="00FE14AA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разовани</w:t>
      </w:r>
      <w:r w:rsidR="00D503E2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>й</w:t>
      </w:r>
      <w:r w:rsidR="00FE14AA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осковской области </w:t>
      </w:r>
      <w:r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D34DA" w:rsidRPr="004D692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Московской области </w:t>
      </w:r>
      <w:r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>в сфере погребения и похоронного дела</w:t>
      </w:r>
      <w:r w:rsidR="00BB5B14"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4D692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 основании </w:t>
      </w:r>
      <w:r w:rsidR="007D1AA6" w:rsidRPr="004D6928">
        <w:rPr>
          <w:rFonts w:ascii="Times New Roman" w:hAnsi="Times New Roman" w:cs="Times New Roman"/>
          <w:b w:val="0"/>
          <w:sz w:val="28"/>
          <w:szCs w:val="28"/>
        </w:rPr>
        <w:t>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7D1AA6" w:rsidRPr="004D6928">
        <w:rPr>
          <w:rFonts w:ascii="Times New Roman" w:hAnsi="Times New Roman" w:cs="Times New Roman"/>
          <w:sz w:val="28"/>
          <w:szCs w:val="28"/>
        </w:rPr>
        <w:t xml:space="preserve">, </w:t>
      </w:r>
      <w:r w:rsidR="007D1AA6" w:rsidRPr="004D6928">
        <w:rPr>
          <w:rFonts w:ascii="Times New Roman" w:hAnsi="Times New Roman" w:cs="Times New Roman"/>
          <w:b w:val="0"/>
          <w:sz w:val="28"/>
          <w:szCs w:val="28"/>
        </w:rPr>
        <w:t>утвержденной постановлением Правительства Московской области от 17.03.2022 № 244/9</w:t>
      </w:r>
      <w:r w:rsidR="001A2888" w:rsidRPr="004D692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590E3E" w14:textId="7C044AA1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35B31849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20050554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4D6928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6425CC88" w:rsidR="002C267B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B64A9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МКУ не 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0A8B06C9" w:rsidR="00F17D60" w:rsidRPr="004D6928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228F594A" w:rsidR="008E071F" w:rsidRPr="004D6928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4B97CE7D" w14:textId="26714622" w:rsidR="005545EF" w:rsidRPr="004D6928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4D6928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4D6928" w:rsidRDefault="002C267B" w:rsidP="00CB566B">
      <w:pPr>
        <w:pStyle w:val="11"/>
        <w:numPr>
          <w:ilvl w:val="0"/>
          <w:numId w:val="0"/>
        </w:numPr>
        <w:ind w:firstLine="709"/>
      </w:pPr>
      <w:r w:rsidRPr="004D6928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4D6928">
        <w:rPr>
          <w:rFonts w:eastAsia="Times New Roman"/>
          <w:lang w:eastAsia="ru-RU"/>
        </w:rPr>
        <w:br/>
      </w:r>
      <w:r w:rsidRPr="004D6928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4D6928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1EBDC753" w:rsidR="005545EF" w:rsidRPr="004D6928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4D6928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4D6928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16E4BFCD" w:rsidR="00DF01A0" w:rsidRPr="004D6928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4D6928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4D6928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177531A7" w:rsidR="005545EF" w:rsidRPr="004D6928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4D6928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4D6928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, установленным Федеральным законом от 24.11.1995 № 181-ФЗ </w:t>
      </w:r>
      <w:r w:rsidR="002559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4D6928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6FE5DF9D" w:rsidR="005545EF" w:rsidRPr="004D6928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4D6928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4D6928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4D6928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2CF86D41" w:rsidR="006C4A8C" w:rsidRPr="004D6928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услуги, </w:t>
      </w:r>
      <w:r w:rsidR="003126C2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126C2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4D6928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4D6928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452B1357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4D6928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</w:t>
      </w:r>
      <w:r w:rsidR="007D1F1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7E1D08C4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7737F326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233D1643" w:rsidR="003126C2" w:rsidRPr="004D6928" w:rsidRDefault="003651E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получения муниципальной услуги заявитель </w:t>
      </w:r>
      <w:r w:rsidR="00DE6F5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058BC7D3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DD30D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2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35014D1C" w:rsidR="00E8489C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МКУ</w:t>
      </w:r>
      <w:r w:rsidR="00DD30D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4D6928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4D6928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4D6928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4D6928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4D6928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7B4B933" w:rsidR="00BC7BC3" w:rsidRPr="004D6928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4D6928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4D6928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4D6928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4D6928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250AE21A" w:rsidR="000826BB" w:rsidRPr="004D6928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4D6928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4D6928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 Вариант предоставления муниципальной услуги для </w:t>
      </w:r>
      <w:r w:rsidR="009E713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4D6928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888ED5" w:rsidR="00743ADD" w:rsidRPr="004D6928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54281647" w:rsidR="00743ADD" w:rsidRPr="004D6928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431C55C6" w:rsidR="00743ADD" w:rsidRPr="004D6928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беспечивает устранение допущенных опечаток</w:t>
      </w:r>
      <w:r w:rsidR="00DD30D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02C8165C" w:rsidR="00743ADD" w:rsidRPr="004D6928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  <w:r w:rsidR="00DD30D7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7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</w:t>
      </w:r>
      <w:r w:rsidR="00F04CA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чаток и (или) ошибо</w:t>
      </w:r>
      <w:r w:rsidR="0084755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4D6928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6C70EB47" w:rsidR="00923163" w:rsidRPr="004D6928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4D6928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4D6928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4D6928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4D6928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4D6928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4B153DDC" w:rsidR="00ED131C" w:rsidRPr="004D6928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4D6928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4D6928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31D900C" w:rsidR="00923163" w:rsidRPr="004D6928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4D6928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4D6928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1.3. Прием </w:t>
      </w:r>
      <w:r w:rsidR="00D5792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4D6928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4D6928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4D6928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7C1DA0C7" w:rsidR="00BC7BC3" w:rsidRPr="004D6928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4D692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4D6928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4D6928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0A93A894" w:rsidR="00231C22" w:rsidRPr="004D6928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ми лицами, </w:t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502D9332" w:rsidR="00AC0A6A" w:rsidRPr="004D6928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74C4FE" w14:textId="77777777" w:rsidR="003141D8" w:rsidRPr="004D6928" w:rsidRDefault="003141D8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1867F048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F3090F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(бездействие) </w:t>
      </w:r>
      <w:r w:rsidR="00363C8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13FE324A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</w:t>
      </w:r>
      <w:r w:rsidR="00363C8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7D5038D4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52F0A05D" w:rsidR="00AC0A6A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C746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 w:rsidR="00C746DA" w:rsidRPr="004D6928">
        <w:rPr>
          <w:rFonts w:ascii="Times New Roman" w:hAnsi="Times New Roman" w:cs="Times New Roman"/>
          <w:sz w:val="28"/>
          <w:szCs w:val="28"/>
        </w:rPr>
        <w:t>работниками</w:t>
      </w:r>
      <w:r w:rsidR="00C746D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4D6928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6D729A19" w:rsidR="00231C22" w:rsidRPr="004D6928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4D6928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59BA493B" w:rsidR="008844B4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1882AE97" w14:textId="39AAE374" w:rsidR="004E205A" w:rsidRPr="004D6928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4D6928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4D6928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4D6928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2E0A3CF9" w:rsidR="00231C22" w:rsidRPr="004D6928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69B08194" w:rsidR="00782183" w:rsidRPr="004D6928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68080C" w14:textId="77777777" w:rsidR="003141D8" w:rsidRPr="004D6928" w:rsidRDefault="003141D8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64BC50FB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5A3CF7C6" w:rsidR="00782183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0D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305877D0" w:rsidR="00231C22" w:rsidRPr="004D6928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92281" w14:textId="77777777" w:rsidR="00106782" w:rsidRPr="004D6928" w:rsidRDefault="0010678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54CF0E4F" w:rsidR="00231C22" w:rsidRPr="004D6928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4D6928">
        <w:rPr>
          <w:rFonts w:ascii="Times New Roman" w:hAnsi="Times New Roman" w:cs="Times New Roman"/>
          <w:sz w:val="28"/>
          <w:szCs w:val="28"/>
        </w:rPr>
        <w:lastRenderedPageBreak/>
        <w:t xml:space="preserve">23. Положения, характеризующие требования </w:t>
      </w:r>
      <w:r w:rsidRPr="004D6928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4D6928">
        <w:rPr>
          <w:rFonts w:ascii="Times New Roman" w:hAnsi="Times New Roman" w:cs="Times New Roman"/>
          <w:sz w:val="28"/>
          <w:szCs w:val="28"/>
        </w:rPr>
        <w:t>муниципальной</w:t>
      </w:r>
      <w:r w:rsidRPr="004D692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4D6928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4D6928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75993DE3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12E8188A" w14:textId="77777777" w:rsidR="00EA009C" w:rsidRPr="004D6928" w:rsidRDefault="00EA009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17EC2" w14:textId="1BCB509D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29EC314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, МФЦ, Учредителю МФЦ индивидуальные и коллективные обращения с пред</w:t>
      </w:r>
      <w:r w:rsidR="00D86A0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6ED59376" w:rsidR="004B7DC5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МКУ, а также МФЦ при предоставлении муниципальной услуги, получения полной, актуальной и достоверной информации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4D6928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6A4B06EB" w:rsidR="00BC7BC3" w:rsidRPr="004D6928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4D6928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4D6928">
        <w:rPr>
          <w:rFonts w:ascii="Times New Roman" w:hAnsi="Times New Roman" w:cs="Times New Roman"/>
          <w:b w:val="0"/>
          <w:color w:val="auto"/>
        </w:rPr>
        <w:br/>
      </w:r>
      <w:r w:rsidRPr="004D6928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0826BB" w:rsidRPr="004D6928">
        <w:rPr>
          <w:rFonts w:ascii="Times New Roman" w:hAnsi="Times New Roman" w:cs="Times New Roman"/>
          <w:b w:val="0"/>
          <w:color w:val="auto"/>
        </w:rPr>
        <w:t xml:space="preserve">, МКУ, </w:t>
      </w:r>
      <w:r w:rsidR="00E11EA0" w:rsidRPr="004D6928">
        <w:rPr>
          <w:rFonts w:ascii="Times New Roman" w:hAnsi="Times New Roman" w:cs="Times New Roman"/>
          <w:b w:val="0"/>
          <w:color w:val="auto"/>
        </w:rPr>
        <w:br/>
      </w:r>
      <w:r w:rsidR="000826BB" w:rsidRPr="004D6928">
        <w:rPr>
          <w:rFonts w:ascii="Times New Roman" w:hAnsi="Times New Roman" w:cs="Times New Roman"/>
          <w:b w:val="0"/>
          <w:color w:val="auto"/>
        </w:rPr>
        <w:t xml:space="preserve"> </w:t>
      </w:r>
      <w:r w:rsidR="00FD5201" w:rsidRPr="004D692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4D6928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 w:rsidRPr="004D6928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4D6928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4C760A1D" w:rsidR="00E6261D" w:rsidRPr="004D6928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0A8E4FD0" w:rsidR="00E6261D" w:rsidRPr="004D6928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4. Способы информирования заявителей </w:t>
      </w:r>
      <w:r w:rsidR="00642F73"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4D6928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507F1626" w:rsidR="00642F73" w:rsidRPr="004D6928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) МКУ</w:t>
      </w:r>
      <w:r w:rsidR="00A869D6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</w:t>
      </w:r>
      <w:r w:rsidR="00717CA9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665D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ты</w:t>
      </w:r>
      <w:r w:rsidR="00717CA9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02F9D6D6" w:rsidR="00D86A0A" w:rsidRPr="004D6928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3761B" w14:textId="4D3A7CFD" w:rsidR="00717CA9" w:rsidRPr="004D6928" w:rsidRDefault="00717CA9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9E0C2" w14:textId="40B20C86" w:rsidR="00EA009C" w:rsidRPr="004D6928" w:rsidRDefault="00EA009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7450D" w14:textId="77777777" w:rsidR="00EA009C" w:rsidRPr="004D6928" w:rsidRDefault="00EA009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6E4731EC" w:rsidR="00D20F3C" w:rsidRPr="004D6928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4D6928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4D6928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2DDC7301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</w:t>
      </w:r>
      <w:r w:rsidR="00EA77F1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210-ФЗ,</w:t>
      </w:r>
      <w:r w:rsidR="00621E3A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0E2D0EA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4D6928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5.4.2. </w:t>
      </w:r>
      <w:r w:rsidR="000826BB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4D6928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D6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7086B387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D71C6E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55EEE8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BE2BF0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4DE0BAF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5989E1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FA9781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F2CE173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AC7306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C17A913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E9D97C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6E334A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CCD7B37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D7D68C1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5587DC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17B55EB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5EED695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456CFDA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3AE8665" w14:textId="2BDF3A5D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DCED63B" w14:textId="72FD641B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DF6555E" w14:textId="6E35F733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5949B4" w14:textId="276D40B4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5809B7" w14:textId="3D798088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944AD15" w14:textId="5AB0EA00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0DE714" w14:textId="4066C561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AEEF48" w14:textId="6F1E7D36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B67B92" w14:textId="16AF931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AAA75B" w14:textId="75E32B44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FFCE69" w14:textId="7B46C030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447F682" w14:textId="5A5DA8E7" w:rsidR="00F33312" w:rsidRPr="004D6928" w:rsidRDefault="00F3331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258DFE" w14:textId="3E29D09E" w:rsidR="00F33312" w:rsidRPr="004D6928" w:rsidRDefault="00F3331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5350F5E" w14:textId="77777777" w:rsidR="00F33312" w:rsidRPr="004D6928" w:rsidRDefault="00F3331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9C7AC16" w14:textId="5C21B0F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8EDFEE" w14:textId="6B316C06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055EFD9" w14:textId="77777777" w:rsidR="005D10F0" w:rsidRPr="004D6928" w:rsidRDefault="005D10F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E0C23F4" w14:textId="78F06057" w:rsidR="0002562E" w:rsidRPr="004D6928" w:rsidRDefault="00B76E0E" w:rsidP="00B76E0E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bookmarkStart w:id="34" w:name="_Toc99987032"/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 xml:space="preserve">                                                                                     </w:t>
      </w:r>
      <w:r w:rsidR="0002562E"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ложение</w:t>
      </w:r>
      <w:r w:rsidR="0002562E" w:rsidRPr="004D6928">
        <w:rPr>
          <w:rFonts w:ascii="Times New Roman" w:hAnsi="Times New Roman" w:cs="Times New Roman"/>
          <w:bCs/>
          <w:sz w:val="20"/>
          <w:szCs w:val="20"/>
        </w:rPr>
        <w:t xml:space="preserve"> 1</w:t>
      </w:r>
      <w:bookmarkEnd w:id="34"/>
      <w:r w:rsidR="00F33312" w:rsidRPr="004D69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lang w:eastAsia="ru-RU"/>
        </w:rPr>
        <w:t>(в редакции пост. от 26.07.23 № 4922)</w:t>
      </w:r>
    </w:p>
    <w:p w14:paraId="52052A97" w14:textId="13C67D6E" w:rsidR="005F6AFC" w:rsidRPr="004D6928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  <w:bookmarkStart w:id="35" w:name="_Hlk33611242"/>
      <w:r w:rsidRPr="004D6928">
        <w:rPr>
          <w:rFonts w:ascii="Times New Roman" w:hAnsi="Times New Roman" w:cs="Times New Roman"/>
          <w:sz w:val="20"/>
          <w:szCs w:val="20"/>
          <w:lang w:eastAsia="ru-RU"/>
        </w:rPr>
        <w:t>к А</w:t>
      </w:r>
      <w:r w:rsidR="0002562E" w:rsidRPr="004D6928">
        <w:rPr>
          <w:rFonts w:ascii="Times New Roman" w:hAnsi="Times New Roman" w:cs="Times New Roman"/>
          <w:sz w:val="20"/>
          <w:szCs w:val="20"/>
          <w:lang w:eastAsia="ru-RU"/>
        </w:rPr>
        <w:t>дминистративному регламенту предоставления муниципальной услуги</w:t>
      </w:r>
      <w:r w:rsidR="004C0893" w:rsidRPr="004D69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562E" w:rsidRPr="004D6928">
        <w:rPr>
          <w:rFonts w:ascii="Times New Roman" w:hAnsi="Times New Roman" w:cs="Times New Roman"/>
          <w:sz w:val="20"/>
          <w:szCs w:val="20"/>
          <w:lang w:eastAsia="ru-RU"/>
        </w:rPr>
        <w:t>по оформлению родственных, почетных, воинских захоронений, созданных</w:t>
      </w:r>
      <w:r w:rsidR="001F528D" w:rsidRPr="004D69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562E" w:rsidRPr="004D6928">
        <w:rPr>
          <w:rFonts w:ascii="Times New Roman" w:hAnsi="Times New Roman" w:cs="Times New Roman"/>
          <w:sz w:val="20"/>
          <w:szCs w:val="20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60610178" w14:textId="77777777" w:rsidR="005F6AFC" w:rsidRPr="004D6928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4CE0316F" w14:textId="77777777" w:rsidR="000E5B93" w:rsidRPr="004D6928" w:rsidRDefault="000E5B93" w:rsidP="000E5B93">
      <w:pPr>
        <w:ind w:left="4962"/>
        <w:rPr>
          <w:rFonts w:ascii="Times New Roman" w:hAnsi="Times New Roman" w:cs="Times New Roman"/>
          <w:lang w:eastAsia="ru-RU"/>
        </w:rPr>
      </w:pPr>
      <w:r w:rsidRPr="004D6928">
        <w:rPr>
          <w:rFonts w:ascii="Times New Roman" w:hAnsi="Times New Roman" w:cs="Times New Roman"/>
          <w:bCs/>
        </w:rPr>
        <w:t>Форма</w:t>
      </w:r>
    </w:p>
    <w:p w14:paraId="438A2BC2" w14:textId="77777777" w:rsidR="000E5B93" w:rsidRPr="004D6928" w:rsidRDefault="000E5B93" w:rsidP="000E5B93">
      <w:pPr>
        <w:ind w:left="4962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Кому:</w:t>
      </w:r>
    </w:p>
    <w:p w14:paraId="26BD9129" w14:textId="04E5B6C9" w:rsidR="000E5B93" w:rsidRPr="004D6928" w:rsidRDefault="000E5B93" w:rsidP="00CE4E35">
      <w:pPr>
        <w:spacing w:after="0"/>
        <w:ind w:left="4961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  <w:r w:rsidR="00CE4E35" w:rsidRPr="004D6928">
        <w:rPr>
          <w:rFonts w:ascii="Times New Roman" w:hAnsi="Times New Roman" w:cs="Times New Roman"/>
        </w:rPr>
        <w:t>________________</w:t>
      </w:r>
      <w:r w:rsidRPr="004D6928">
        <w:rPr>
          <w:rFonts w:ascii="Times New Roman" w:hAnsi="Times New Roman" w:cs="Times New Roman"/>
        </w:rPr>
        <w:t>_</w:t>
      </w:r>
    </w:p>
    <w:p w14:paraId="5176AA02" w14:textId="77777777" w:rsidR="000E5B93" w:rsidRPr="004D6928" w:rsidRDefault="000E5B93" w:rsidP="00CE4E35">
      <w:pPr>
        <w:spacing w:after="0" w:line="240" w:lineRule="auto"/>
        <w:ind w:left="49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928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4D6928">
        <w:rPr>
          <w:rFonts w:ascii="Times New Roman" w:hAnsi="Times New Roman" w:cs="Times New Roman"/>
          <w:i/>
          <w:sz w:val="16"/>
          <w:szCs w:val="16"/>
        </w:rPr>
        <w:br/>
        <w:t>(если имеется)</w:t>
      </w:r>
    </w:p>
    <w:p w14:paraId="0D05E4CA" w14:textId="77777777" w:rsidR="00CE4E35" w:rsidRPr="004D6928" w:rsidRDefault="00CE4E35" w:rsidP="00CE4E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97153" w14:textId="61838158" w:rsidR="008F3E2C" w:rsidRPr="004D6928" w:rsidRDefault="008F3E2C" w:rsidP="00CE4E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928">
        <w:rPr>
          <w:rFonts w:ascii="Times New Roman" w:hAnsi="Times New Roman" w:cs="Times New Roman"/>
          <w:b/>
          <w:bCs/>
          <w:sz w:val="24"/>
          <w:szCs w:val="24"/>
        </w:rPr>
        <w:t>ПРЕДВАРИТЕЛЬНОЕ РЕШЕНИЕ</w:t>
      </w:r>
    </w:p>
    <w:p w14:paraId="246D71E5" w14:textId="77777777" w:rsidR="008F3E2C" w:rsidRPr="004D6928" w:rsidRDefault="008F3E2C" w:rsidP="00CE4E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928">
        <w:rPr>
          <w:rFonts w:ascii="Times New Roman" w:hAnsi="Times New Roman" w:cs="Times New Roman"/>
          <w:b/>
          <w:bCs/>
          <w:sz w:val="24"/>
          <w:szCs w:val="24"/>
        </w:rPr>
        <w:t>об оформлении родственного, почетного, воинского захоронения</w:t>
      </w:r>
      <w:r w:rsidRPr="004D692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Pr="004D6928">
        <w:rPr>
          <w:rFonts w:ascii="Times New Roman" w:hAnsi="Times New Roman" w:cs="Times New Roman"/>
          <w:bCs/>
          <w:sz w:val="24"/>
          <w:szCs w:val="24"/>
        </w:rPr>
        <w:t>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D6928">
        <w:rPr>
          <w:rFonts w:ascii="Times New Roman" w:hAnsi="Times New Roman" w:cs="Times New Roman"/>
          <w:bCs/>
          <w:sz w:val="24"/>
          <w:szCs w:val="24"/>
        </w:rPr>
        <w:t>)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4D6928">
        <w:rPr>
          <w:rFonts w:ascii="Times New Roman" w:hAnsi="Times New Roman" w:cs="Times New Roman"/>
          <w:b/>
          <w:bCs/>
          <w:sz w:val="24"/>
          <w:szCs w:val="24"/>
        </w:rPr>
        <w:t>как семейное (родовое) захоронение</w:t>
      </w:r>
    </w:p>
    <w:p w14:paraId="15B71185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7DF0E" w14:textId="77777777" w:rsidR="008F3E2C" w:rsidRPr="004D6928" w:rsidRDefault="008F3E2C" w:rsidP="008F3E2C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sz w:val="24"/>
          <w:szCs w:val="24"/>
        </w:rPr>
        <w:tab/>
        <w:t xml:space="preserve">1. Принять предварительное решение об оформлении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3A4D75B" w14:textId="77777777" w:rsidR="008F3E2C" w:rsidRPr="004D6928" w:rsidRDefault="008F3E2C" w:rsidP="008F3E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указывается ФИО </w:t>
      </w:r>
      <w:r w:rsidRPr="004D6928">
        <w:rPr>
          <w:rFonts w:ascii="Times New Roman" w:hAnsi="Times New Roman" w:cs="Times New Roman"/>
          <w:i/>
          <w:sz w:val="16"/>
          <w:szCs w:val="16"/>
        </w:rPr>
        <w:t>(последнее – при наличии) лица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в отношении которого принято предварительное решение)</w:t>
      </w:r>
    </w:p>
    <w:p w14:paraId="55E68B89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sz w:val="24"/>
          <w:szCs w:val="24"/>
        </w:rPr>
        <w:t>родственного, почетного, воинского захоронения (</w:t>
      </w:r>
      <w:r w:rsidRPr="004D6928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4D6928">
        <w:rPr>
          <w:rFonts w:ascii="Times New Roman" w:hAnsi="Times New Roman" w:cs="Times New Roman"/>
          <w:sz w:val="24"/>
          <w:szCs w:val="24"/>
        </w:rPr>
        <w:t>),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ладбище_________________________________________________________________________,</w:t>
      </w:r>
    </w:p>
    <w:p w14:paraId="0883D992" w14:textId="77777777" w:rsidR="008F3E2C" w:rsidRPr="004D6928" w:rsidRDefault="008F3E2C" w:rsidP="008F3E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14:paraId="453E5E80" w14:textId="77777777" w:rsidR="008F3E2C" w:rsidRPr="004D6928" w:rsidRDefault="008F3E2C" w:rsidP="008F3E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C31A4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__, номер ряда_____, номер места_______, размер земельного участка, установленный органами местного самоуправления муниципальных образований Московской области на дату первого погребения на соответствующем месте захоронения ______________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кв. метров), </w:t>
      </w:r>
      <w:r w:rsidRPr="004D6928">
        <w:rPr>
          <w:rFonts w:ascii="Times New Roman" w:hAnsi="Times New Roman" w:cs="Times New Roman"/>
          <w:bCs/>
          <w:sz w:val="24"/>
          <w:szCs w:val="24"/>
        </w:rPr>
        <w:t>как семейное (родовое) захоронение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2C90B96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 _____________________________________________________________________________</w:t>
      </w:r>
    </w:p>
    <w:p w14:paraId="35CE5D5F" w14:textId="77777777" w:rsidR="008F3E2C" w:rsidRPr="004D6928" w:rsidRDefault="008F3E2C" w:rsidP="008F3E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указывается ФИО </w:t>
      </w:r>
      <w:r w:rsidRPr="004D6928">
        <w:rPr>
          <w:rFonts w:ascii="Times New Roman" w:hAnsi="Times New Roman" w:cs="Times New Roman"/>
          <w:i/>
          <w:sz w:val="16"/>
          <w:szCs w:val="16"/>
        </w:rPr>
        <w:t>(последнее – при наличии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в отношении которого принято предварительное решение)</w:t>
      </w:r>
    </w:p>
    <w:p w14:paraId="48E0E439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 на дату первого погребения на соответствующем месте захоронения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частью 5 статьи 18</w:t>
      </w:r>
      <w:r w:rsidRPr="004D69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Московской области № 115/2007-ОЗ «О погребении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хоронном деле в Московской области», в  размере________________________(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сумма платежа прописью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ок __________________ (</w:t>
      </w:r>
      <w:r w:rsidRPr="004D69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итанция для оплаты прилагается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6A028F5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, превышающий установленный органами местного самоуправления муниципальных образований Московской области, _______ (кв. метров).</w:t>
      </w:r>
    </w:p>
    <w:p w14:paraId="79503F6E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_________________________________________________________________,</w:t>
      </w:r>
    </w:p>
    <w:p w14:paraId="169E45B1" w14:textId="77777777" w:rsidR="008F3E2C" w:rsidRPr="004D6928" w:rsidRDefault="008F3E2C" w:rsidP="008F3E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)</w:t>
      </w:r>
    </w:p>
    <w:p w14:paraId="50E44BFA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_ от ___________________.</w:t>
      </w:r>
    </w:p>
    <w:p w14:paraId="614383E5" w14:textId="77777777" w:rsidR="008F3E2C" w:rsidRPr="004D6928" w:rsidRDefault="008F3E2C" w:rsidP="008F3E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4D6928" w:rsidRPr="004D6928" w14:paraId="699D1FE3" w14:textId="77777777" w:rsidTr="00C16264">
        <w:trPr>
          <w:trHeight w:val="1974"/>
        </w:trPr>
        <w:tc>
          <w:tcPr>
            <w:tcW w:w="3119" w:type="dxa"/>
          </w:tcPr>
          <w:p w14:paraId="4DA048F6" w14:textId="77777777" w:rsidR="00CE4E35" w:rsidRPr="004D6928" w:rsidRDefault="00CE4E35" w:rsidP="008F3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7CC5E" w14:textId="75E7832D" w:rsidR="008F3E2C" w:rsidRPr="004D6928" w:rsidRDefault="008F3E2C" w:rsidP="008F3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6FD82CBB" w14:textId="77777777" w:rsidR="008F3E2C" w:rsidRPr="004D6928" w:rsidRDefault="008F3E2C" w:rsidP="008F3E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</w:t>
            </w:r>
            <w:r w:rsidRPr="004D6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5338E211" w14:textId="77777777" w:rsidR="008F3E2C" w:rsidRPr="004D6928" w:rsidRDefault="008F3E2C" w:rsidP="008F3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581D0" w14:textId="77777777" w:rsidR="008F3E2C" w:rsidRPr="004D6928" w:rsidRDefault="008F3E2C" w:rsidP="008F3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2D91E806" w14:textId="77777777" w:rsidR="008F3E2C" w:rsidRPr="004D6928" w:rsidRDefault="008F3E2C" w:rsidP="008F3E2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517EF164" w14:textId="20CE6344" w:rsidR="008F3E2C" w:rsidRPr="004D6928" w:rsidRDefault="008F3E2C" w:rsidP="008F3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_________________________________________________</w:t>
            </w:r>
          </w:p>
          <w:p w14:paraId="0DFF608C" w14:textId="77777777" w:rsidR="008F3E2C" w:rsidRPr="004D6928" w:rsidRDefault="008F3E2C" w:rsidP="008F3E2C">
            <w:pPr>
              <w:spacing w:after="0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</w:t>
            </w:r>
            <w:r w:rsidRPr="004D6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19279ED2" w14:textId="77777777" w:rsidR="008F3E2C" w:rsidRPr="004D6928" w:rsidRDefault="008F3E2C" w:rsidP="008F3E2C">
            <w:pPr>
              <w:spacing w:after="0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2004AE77" w14:textId="77777777" w:rsidR="008F3E2C" w:rsidRPr="004D6928" w:rsidRDefault="008F3E2C" w:rsidP="008F3E2C">
            <w:pPr>
              <w:spacing w:after="0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EA5CC57" w14:textId="77777777" w:rsidR="008F3E2C" w:rsidRPr="004D6928" w:rsidRDefault="008F3E2C" w:rsidP="008F3E2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C84F3A" w14:textId="30E71B6D" w:rsidR="00A869D6" w:rsidRPr="004D6928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7932BDDF" w:rsidR="0002562E" w:rsidRPr="004D6928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36" w:name="_Toc99987033"/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2</w:t>
      </w:r>
      <w:bookmarkEnd w:id="36"/>
      <w:r w:rsidR="00F33312"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lang w:eastAsia="ru-RU"/>
        </w:rPr>
        <w:t>(в редакции пост. от 26.07.23 № 4922)</w:t>
      </w:r>
    </w:p>
    <w:p w14:paraId="2DC686C5" w14:textId="61803D6D" w:rsidR="0002562E" w:rsidRPr="004D6928" w:rsidRDefault="0002562E" w:rsidP="005F6AFC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 xml:space="preserve">к </w:t>
      </w:r>
      <w:r w:rsidR="00621E3A" w:rsidRPr="004D6928">
        <w:rPr>
          <w:rFonts w:ascii="Times New Roman" w:hAnsi="Times New Roman" w:cs="Times New Roman"/>
          <w:sz w:val="20"/>
          <w:szCs w:val="20"/>
        </w:rPr>
        <w:t>А</w:t>
      </w:r>
      <w:r w:rsidRPr="004D6928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ия муниципальной услуги</w:t>
      </w:r>
      <w:r w:rsidR="004C0893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Pr="004D6928">
        <w:rPr>
          <w:rFonts w:ascii="Times New Roman" w:hAnsi="Times New Roman" w:cs="Times New Roman"/>
          <w:sz w:val="20"/>
          <w:szCs w:val="20"/>
        </w:rPr>
        <w:t>по оформлению родственных, почетных, воинских захоронений, созданных</w:t>
      </w:r>
      <w:r w:rsidR="001F528D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Pr="004D6928">
        <w:rPr>
          <w:rFonts w:ascii="Times New Roman" w:hAnsi="Times New Roman" w:cs="Times New Roman"/>
          <w:sz w:val="20"/>
          <w:szCs w:val="20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4D6928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14:paraId="757E4E65" w14:textId="0992748D" w:rsidR="00D23C9D" w:rsidRPr="004D6928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>Форма</w:t>
      </w:r>
    </w:p>
    <w:p w14:paraId="3F56F83B" w14:textId="77777777" w:rsidR="0002562E" w:rsidRPr="004D6928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4D6928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4D6928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4D6928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76303B84" w:rsidR="0002562E" w:rsidRPr="004D6928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4D6928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4D6928">
        <w:rPr>
          <w:rFonts w:ascii="Times New Roman" w:eastAsia="Calibri" w:hAnsi="Times New Roman" w:cs="Times New Roman"/>
          <w:szCs w:val="24"/>
        </w:rPr>
        <w:t>______________________________</w:t>
      </w:r>
      <w:r w:rsidRPr="004D6928">
        <w:rPr>
          <w:rFonts w:ascii="Times New Roman" w:eastAsia="Calibri" w:hAnsi="Times New Roman" w:cs="Times New Roman"/>
          <w:szCs w:val="24"/>
        </w:rPr>
        <w:t>_____</w:t>
      </w:r>
      <w:r w:rsidR="005F6AFC" w:rsidRPr="004D6928">
        <w:rPr>
          <w:rFonts w:ascii="Times New Roman" w:eastAsia="Calibri" w:hAnsi="Times New Roman" w:cs="Times New Roman"/>
          <w:szCs w:val="24"/>
        </w:rPr>
        <w:t>__________</w:t>
      </w:r>
      <w:r w:rsidR="00540626" w:rsidRPr="004D6928">
        <w:rPr>
          <w:rFonts w:ascii="Times New Roman" w:eastAsia="Calibri" w:hAnsi="Times New Roman" w:cs="Times New Roman"/>
          <w:szCs w:val="24"/>
        </w:rPr>
        <w:t>__</w:t>
      </w:r>
    </w:p>
    <w:p w14:paraId="33681DD5" w14:textId="30198978" w:rsidR="005D0944" w:rsidRPr="004D6928" w:rsidRDefault="005D0944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4D6928">
        <w:rPr>
          <w:rFonts w:ascii="Times New Roman" w:eastAsia="Calibri" w:hAnsi="Times New Roman" w:cs="Times New Roman"/>
          <w:szCs w:val="24"/>
        </w:rPr>
        <w:t>_______________________________________________</w:t>
      </w:r>
    </w:p>
    <w:p w14:paraId="3C49C0D1" w14:textId="7CCC5668" w:rsidR="0002562E" w:rsidRPr="004D6928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4D6928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4D6928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4D6928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4D6928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4D6928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4D6928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4D6928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4D6928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4D6928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4D6928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4D6928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4D6928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2DBD886" w14:textId="77777777" w:rsidR="00D73910" w:rsidRPr="004D6928" w:rsidRDefault="00D73910" w:rsidP="00FE52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7" w:name="_Toc99987034"/>
      <w:r w:rsidRPr="004D692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070E59A3" w14:textId="77777777" w:rsidR="00D73910" w:rsidRPr="004D6928" w:rsidRDefault="00D73910" w:rsidP="00FE52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928">
        <w:rPr>
          <w:rFonts w:ascii="Times New Roman" w:eastAsia="Calibri" w:hAnsi="Times New Roman" w:cs="Times New Roman"/>
          <w:b/>
          <w:sz w:val="24"/>
          <w:szCs w:val="24"/>
        </w:rPr>
        <w:t xml:space="preserve">об оформлении родственного, почетного, воинского захоронения 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 xml:space="preserve">(нужное подчеркнуть) </w:t>
      </w:r>
      <w:r w:rsidRPr="004D6928">
        <w:rPr>
          <w:rFonts w:ascii="Times New Roman" w:eastAsia="Calibri" w:hAnsi="Times New Roman" w:cs="Times New Roman"/>
          <w:b/>
          <w:sz w:val="24"/>
          <w:szCs w:val="24"/>
        </w:rPr>
        <w:br/>
        <w:t>как семейное (родовое) захоронение</w:t>
      </w:r>
    </w:p>
    <w:p w14:paraId="4C91643B" w14:textId="77777777" w:rsidR="00D73910" w:rsidRPr="004D6928" w:rsidRDefault="00D73910" w:rsidP="00FE525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F171C" w14:textId="6BAE5CF0" w:rsidR="00D73910" w:rsidRPr="004D6928" w:rsidRDefault="00D73910" w:rsidP="00FE525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28">
        <w:rPr>
          <w:rFonts w:ascii="Times New Roman" w:eastAsia="Calibri" w:hAnsi="Times New Roman" w:cs="Times New Roman"/>
          <w:sz w:val="24"/>
          <w:szCs w:val="24"/>
        </w:rPr>
        <w:t>1. Оформить родственное, почетное, воинское захоронение (</w:t>
      </w:r>
      <w:r w:rsidRPr="004D6928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4D6928">
        <w:rPr>
          <w:rFonts w:ascii="Times New Roman" w:eastAsia="Calibri" w:hAnsi="Times New Roman" w:cs="Times New Roman"/>
          <w:sz w:val="24"/>
          <w:szCs w:val="24"/>
        </w:rPr>
        <w:t>), расположенное на кладбище</w:t>
      </w:r>
      <w:r w:rsidR="00FE525A" w:rsidRPr="004D6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9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,</w:t>
      </w:r>
    </w:p>
    <w:p w14:paraId="3DE64153" w14:textId="77777777" w:rsidR="00D73910" w:rsidRPr="004D6928" w:rsidRDefault="00D73910" w:rsidP="00FE525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14:paraId="4564D0D0" w14:textId="77777777" w:rsidR="00D73910" w:rsidRPr="004D6928" w:rsidRDefault="00D73910" w:rsidP="00FE52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ABA1B1" w14:textId="77777777" w:rsidR="00D73910" w:rsidRPr="004D6928" w:rsidRDefault="00D73910" w:rsidP="00FE52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28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, как семейное (родовое) захоронение.</w:t>
      </w:r>
    </w:p>
    <w:p w14:paraId="1E66CCE2" w14:textId="77777777" w:rsidR="00D73910" w:rsidRPr="004D6928" w:rsidRDefault="00D73910" w:rsidP="00FE52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______</w:t>
      </w:r>
    </w:p>
    <w:p w14:paraId="68CEBBD0" w14:textId="77777777" w:rsidR="00D73910" w:rsidRPr="004D6928" w:rsidRDefault="00D73910" w:rsidP="00FE525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Pr="004D6928">
        <w:rPr>
          <w:rFonts w:ascii="Times New Roman" w:hAnsi="Times New Roman" w:cs="Times New Roman"/>
          <w:i/>
          <w:sz w:val="16"/>
          <w:szCs w:val="16"/>
        </w:rPr>
        <w:t xml:space="preserve">(последнее – при наличии)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E07FFDD" w14:textId="77777777" w:rsidR="00D73910" w:rsidRPr="004D6928" w:rsidRDefault="00D73910" w:rsidP="00FE5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FB14D" w14:textId="77777777" w:rsidR="00D73910" w:rsidRPr="004D6928" w:rsidRDefault="00D73910" w:rsidP="00FE5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______,</w:t>
      </w:r>
    </w:p>
    <w:p w14:paraId="4D71C604" w14:textId="77777777" w:rsidR="00D73910" w:rsidRPr="004D6928" w:rsidRDefault="00D73910" w:rsidP="00FE525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Pr="004D6928">
        <w:rPr>
          <w:rFonts w:ascii="Times New Roman" w:hAnsi="Times New Roman" w:cs="Times New Roman"/>
          <w:i/>
          <w:sz w:val="16"/>
          <w:szCs w:val="16"/>
        </w:rPr>
        <w:t xml:space="preserve">(последнее – при наличии)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0C668CA" w14:textId="77777777" w:rsidR="00D73910" w:rsidRPr="004D6928" w:rsidRDefault="00D73910" w:rsidP="00FE52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4D6928" w:rsidRPr="004D6928" w14:paraId="07483F08" w14:textId="77777777" w:rsidTr="00C16264">
        <w:trPr>
          <w:trHeight w:val="1974"/>
        </w:trPr>
        <w:tc>
          <w:tcPr>
            <w:tcW w:w="3696" w:type="dxa"/>
          </w:tcPr>
          <w:p w14:paraId="3180197C" w14:textId="77777777" w:rsidR="00FE525A" w:rsidRPr="004D6928" w:rsidRDefault="00FE525A" w:rsidP="00FE5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EBEFB" w14:textId="10ABFFC6" w:rsidR="00D73910" w:rsidRPr="004D6928" w:rsidRDefault="00D73910" w:rsidP="00FE5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8E1ACD4" w14:textId="77777777" w:rsidR="00D73910" w:rsidRPr="004D6928" w:rsidRDefault="00D73910" w:rsidP="00FE52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74B00E6A" w14:textId="77777777" w:rsidR="00D73910" w:rsidRPr="004D6928" w:rsidRDefault="00D73910" w:rsidP="00FE5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2125EAB3" w14:textId="77777777" w:rsidR="00D73910" w:rsidRPr="004D6928" w:rsidRDefault="00D73910" w:rsidP="00FE525A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14:paraId="46A9A7F9" w14:textId="77777777" w:rsidR="00D73910" w:rsidRPr="004D6928" w:rsidRDefault="00D73910" w:rsidP="00FE5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___________________________________________________</w:t>
            </w:r>
          </w:p>
          <w:p w14:paraId="759DD837" w14:textId="77777777" w:rsidR="00D73910" w:rsidRPr="004D6928" w:rsidRDefault="00D73910" w:rsidP="00FE525A">
            <w:pPr>
              <w:spacing w:after="0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</w:t>
            </w:r>
            <w:r w:rsidRPr="004D69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следнее – при наличии) </w:t>
            </w: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437CB13D" w14:textId="77777777" w:rsidR="00D73910" w:rsidRPr="004D6928" w:rsidRDefault="00D73910" w:rsidP="00FE525A">
            <w:pPr>
              <w:spacing w:after="0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1A8435C" w14:textId="77777777" w:rsidR="00D73910" w:rsidRPr="004D6928" w:rsidRDefault="00D73910" w:rsidP="00FE525A">
            <w:pPr>
              <w:spacing w:after="0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F2CDDDD" w14:textId="77777777" w:rsidR="00D73910" w:rsidRPr="004D6928" w:rsidRDefault="00D73910" w:rsidP="00FE525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28DEE0" w14:textId="24B80A08" w:rsidR="005F6AFC" w:rsidRPr="004D6928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365A4A1" w14:textId="77777777" w:rsidR="005F6AFC" w:rsidRPr="004D6928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3231245E" w:rsidR="0002562E" w:rsidRPr="004D6928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3</w:t>
      </w:r>
      <w:bookmarkEnd w:id="37"/>
      <w:r w:rsidR="00F33312"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lang w:eastAsia="ru-RU"/>
        </w:rPr>
        <w:t>(в редакции пост. от 26.07.23 № 4922)</w:t>
      </w:r>
    </w:p>
    <w:p w14:paraId="69AFFB38" w14:textId="721EA67F" w:rsidR="0002562E" w:rsidRPr="004D6928" w:rsidRDefault="0002562E" w:rsidP="005F6AFC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 xml:space="preserve">к </w:t>
      </w:r>
      <w:r w:rsidR="00621E3A" w:rsidRPr="004D6928">
        <w:rPr>
          <w:rFonts w:ascii="Times New Roman" w:hAnsi="Times New Roman" w:cs="Times New Roman"/>
          <w:sz w:val="20"/>
          <w:szCs w:val="20"/>
        </w:rPr>
        <w:t>А</w:t>
      </w:r>
      <w:r w:rsidRPr="004D6928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ия муниципальной услуги</w:t>
      </w:r>
      <w:r w:rsidRPr="004D6928">
        <w:rPr>
          <w:rFonts w:ascii="Times New Roman" w:hAnsi="Times New Roman" w:cs="Times New Roman"/>
          <w:sz w:val="20"/>
          <w:szCs w:val="20"/>
        </w:rPr>
        <w:br/>
        <w:t>по оформлению родственных, почетных, воинских захоронений, созданных</w:t>
      </w:r>
      <w:r w:rsidR="001F528D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Pr="004D6928">
        <w:rPr>
          <w:rFonts w:ascii="Times New Roman" w:hAnsi="Times New Roman" w:cs="Times New Roman"/>
          <w:sz w:val="20"/>
          <w:szCs w:val="20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4D6928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4D6928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4D6928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4D6928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4D6928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4D6928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4D6928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4D6928">
        <w:rPr>
          <w:rFonts w:ascii="Times New Roman" w:hAnsi="Times New Roman" w:cs="Times New Roman"/>
          <w:szCs w:val="24"/>
        </w:rPr>
        <w:t>______________________________</w:t>
      </w:r>
      <w:r w:rsidR="005F6AFC" w:rsidRPr="004D6928">
        <w:rPr>
          <w:rFonts w:ascii="Times New Roman" w:hAnsi="Times New Roman" w:cs="Times New Roman"/>
          <w:szCs w:val="24"/>
        </w:rPr>
        <w:t>___________</w:t>
      </w:r>
    </w:p>
    <w:p w14:paraId="4C566690" w14:textId="06EB3E83" w:rsidR="0002562E" w:rsidRPr="004D6928" w:rsidRDefault="00FE710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4D6928">
        <w:rPr>
          <w:i/>
          <w:sz w:val="16"/>
          <w:szCs w:val="16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      (если имеется)</w:t>
      </w:r>
    </w:p>
    <w:p w14:paraId="657A1C6F" w14:textId="7AB3BDBB" w:rsidR="0002562E" w:rsidRPr="004D6928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4D6928" w:rsidRDefault="009F0A34" w:rsidP="00FE710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5CE5A86" w14:textId="77777777" w:rsidR="00FE710C" w:rsidRPr="004D6928" w:rsidRDefault="00FE710C" w:rsidP="00FE71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928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873ADDC" w14:textId="77777777" w:rsidR="00FE710C" w:rsidRPr="004D6928" w:rsidRDefault="00FE710C" w:rsidP="00FE71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928">
        <w:rPr>
          <w:rFonts w:ascii="Times New Roman" w:hAnsi="Times New Roman" w:cs="Times New Roman"/>
          <w:b/>
          <w:sz w:val="24"/>
          <w:szCs w:val="24"/>
        </w:rPr>
        <w:t xml:space="preserve">об отказе в оформлении родственного, почетного, воинского захоронения </w:t>
      </w:r>
      <w:r w:rsidRPr="004D6928">
        <w:rPr>
          <w:rFonts w:ascii="Times New Roman" w:hAnsi="Times New Roman" w:cs="Times New Roman"/>
          <w:b/>
          <w:sz w:val="24"/>
          <w:szCs w:val="24"/>
        </w:rPr>
        <w:br/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  <w:r w:rsidRPr="004D6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928">
        <w:rPr>
          <w:rFonts w:ascii="Times New Roman" w:hAnsi="Times New Roman" w:cs="Times New Roman"/>
          <w:b/>
          <w:sz w:val="24"/>
          <w:szCs w:val="24"/>
        </w:rPr>
        <w:br/>
        <w:t>как семейное (родовое) захоронение</w:t>
      </w:r>
    </w:p>
    <w:p w14:paraId="28E188F8" w14:textId="77777777" w:rsidR="00FE710C" w:rsidRPr="004D6928" w:rsidRDefault="00FE710C" w:rsidP="00FE710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5066D6" w14:textId="26AA281F" w:rsidR="00FE710C" w:rsidRPr="004D6928" w:rsidRDefault="00FE710C" w:rsidP="00FE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Правительства Московской области </w:t>
      </w:r>
      <w:r w:rsidRPr="004D6928">
        <w:rPr>
          <w:rFonts w:ascii="Times New Roman" w:hAnsi="Times New Roman" w:cs="Times New Roman"/>
          <w:sz w:val="24"/>
          <w:szCs w:val="24"/>
        </w:rPr>
        <w:br/>
        <w:t xml:space="preserve">от 17.03.2022 № 244/9 «Об утверждении </w:t>
      </w:r>
      <w:r w:rsidRPr="004D6928">
        <w:rPr>
          <w:rFonts w:ascii="Times New Roman" w:hAnsi="Times New Roman" w:cs="Times New Roman"/>
          <w:bCs/>
          <w:sz w:val="24"/>
          <w:szCs w:val="24"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               области размер данных мест захоронений, как семейные (родовые) захоронения, и Методики расчета     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 xml:space="preserve">указать наименование 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br/>
        <w:t>и состав реквизитов Административного регламента, на основании которого принято данное решение</w:t>
      </w:r>
      <w:r w:rsidRPr="004D6928">
        <w:rPr>
          <w:rFonts w:ascii="Times New Roman" w:hAnsi="Times New Roman" w:cs="Times New Roman"/>
          <w:bCs/>
          <w:sz w:val="24"/>
          <w:szCs w:val="24"/>
        </w:rPr>
        <w:t>) МКУ _______________________________________</w:t>
      </w:r>
      <w:r w:rsidR="00027E21" w:rsidRPr="004D6928">
        <w:rPr>
          <w:rFonts w:ascii="Times New Roman" w:hAnsi="Times New Roman" w:cs="Times New Roman"/>
          <w:bCs/>
          <w:sz w:val="24"/>
          <w:szCs w:val="24"/>
        </w:rPr>
        <w:t>_______</w:t>
      </w:r>
      <w:r w:rsidRPr="004D6928">
        <w:rPr>
          <w:rFonts w:ascii="Times New Roman" w:hAnsi="Times New Roman" w:cs="Times New Roman"/>
          <w:bCs/>
          <w:sz w:val="24"/>
          <w:szCs w:val="24"/>
        </w:rPr>
        <w:t>_ 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4D6928">
        <w:rPr>
          <w:rFonts w:ascii="Times New Roman" w:hAnsi="Times New Roman" w:cs="Times New Roman"/>
          <w:bCs/>
          <w:sz w:val="24"/>
          <w:szCs w:val="24"/>
        </w:rPr>
        <w:t>) рассмотре</w:t>
      </w:r>
      <w:r w:rsidR="00027E21" w:rsidRPr="004D6928">
        <w:rPr>
          <w:rFonts w:ascii="Times New Roman" w:hAnsi="Times New Roman" w:cs="Times New Roman"/>
          <w:bCs/>
          <w:sz w:val="24"/>
          <w:szCs w:val="24"/>
        </w:rPr>
        <w:t>л</w:t>
      </w:r>
      <w:r w:rsidRPr="004D6928">
        <w:rPr>
          <w:rFonts w:ascii="Times New Roman" w:hAnsi="Times New Roman" w:cs="Times New Roman"/>
          <w:bCs/>
          <w:sz w:val="24"/>
          <w:szCs w:val="24"/>
        </w:rPr>
        <w:t xml:space="preserve">о заявление о предоставлении муниципальной услуги </w:t>
      </w:r>
      <w:r w:rsidRPr="004D6928">
        <w:rPr>
          <w:rFonts w:ascii="Times New Roman" w:hAnsi="Times New Roman" w:cs="Times New Roman"/>
          <w:bCs/>
          <w:sz w:val="24"/>
          <w:szCs w:val="24"/>
        </w:rPr>
        <w:br/>
        <w:t xml:space="preserve">по оформлению родственного, почетного, воинского захоронения, созданного с 1 августа 2004 года </w:t>
      </w:r>
      <w:r w:rsidR="00027E21" w:rsidRPr="004D692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4D6928">
        <w:rPr>
          <w:rFonts w:ascii="Times New Roman" w:hAnsi="Times New Roman" w:cs="Times New Roman"/>
          <w:bCs/>
          <w:sz w:val="24"/>
          <w:szCs w:val="24"/>
        </w:rPr>
        <w:t>по 30 июня 2020 года включительно, как семейное (родовое) захоронение 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D6928">
        <w:rPr>
          <w:rFonts w:ascii="Times New Roman" w:hAnsi="Times New Roman" w:cs="Times New Roman"/>
          <w:bCs/>
          <w:sz w:val="24"/>
          <w:szCs w:val="24"/>
        </w:rPr>
        <w:t>) №__________ от _________ 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4D692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D6928">
        <w:rPr>
          <w:rFonts w:ascii="Times New Roman" w:hAnsi="Times New Roman" w:cs="Times New Roman"/>
          <w:bCs/>
          <w:sz w:val="24"/>
          <w:szCs w:val="24"/>
        </w:rPr>
        <w:br/>
        <w:t xml:space="preserve">(далее соответственно – муниципальная услуга, заявление) и приняло решение об отказе </w:t>
      </w:r>
      <w:r w:rsidRPr="004D6928">
        <w:rPr>
          <w:rFonts w:ascii="Times New Roman" w:hAnsi="Times New Roman" w:cs="Times New Roman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14:paraId="7A860A49" w14:textId="77777777" w:rsidR="00FE710C" w:rsidRPr="004D6928" w:rsidRDefault="00FE710C" w:rsidP="00FE710C">
      <w:pPr>
        <w:pStyle w:val="111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 w:rsidRPr="004D6928">
        <w:rPr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3459E1D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20CF814C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53A01461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14:paraId="3F3AC0EE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вышение 12 кв. метров - размера места семейного (родового) захоронения,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 xml:space="preserve">за исключением случая, когда место захоронения полностью использовано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082F52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710C33DA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7C2E34F1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мер места захоронения, созданного с 1 августа 2004 года по 30 июня 2020 года,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14:paraId="13B20068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ab/>
        <w:t>Место захоронения создано до 1 августа 2004 года;</w:t>
      </w:r>
    </w:p>
    <w:p w14:paraId="2EC65D30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>с прахом) о произведенном захоронении на соответствующем месте захоронения;</w:t>
      </w:r>
    </w:p>
    <w:p w14:paraId="0AF1D840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 xml:space="preserve">№ 115/2007-ОЗ «О погребении и похоронном деле в Московской области»,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 xml:space="preserve">за исключением случая, когда место захоронения полностью использовано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7B01D29B" w14:textId="77777777" w:rsidR="00FE710C" w:rsidRPr="004D6928" w:rsidRDefault="00FE710C" w:rsidP="00FE710C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4D6928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ых образований Московской области</w:t>
      </w:r>
      <w:r w:rsidRPr="004D6928">
        <w:rPr>
          <w:rFonts w:ascii="Times New Roman" w:hAnsi="Times New Roman" w:cs="Times New Roman"/>
          <w:i/>
          <w:iCs/>
          <w:sz w:val="24"/>
          <w:szCs w:val="24"/>
        </w:rPr>
        <w:t xml:space="preserve"> размер родственного, почетного, воинского захоронения</w:t>
      </w:r>
    </w:p>
    <w:p w14:paraId="740F73E1" w14:textId="77777777" w:rsidR="00FE710C" w:rsidRPr="004D6928" w:rsidRDefault="00FE710C" w:rsidP="00027E21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___</w:t>
      </w:r>
    </w:p>
    <w:p w14:paraId="0FDD83F7" w14:textId="77777777" w:rsidR="00FE710C" w:rsidRPr="004D6928" w:rsidRDefault="00FE710C" w:rsidP="00027E21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401C4CB5" w14:textId="77777777" w:rsidR="00FE710C" w:rsidRPr="004D6928" w:rsidRDefault="00FE710C" w:rsidP="00027E2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 информируем: _____________________________________________________________________________________</w:t>
      </w:r>
    </w:p>
    <w:p w14:paraId="18B79B84" w14:textId="77777777" w:rsidR="00FE710C" w:rsidRPr="004D6928" w:rsidRDefault="00FE710C" w:rsidP="00027E2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976"/>
        <w:gridCol w:w="7176"/>
      </w:tblGrid>
      <w:tr w:rsidR="004D6928" w:rsidRPr="004D6928" w14:paraId="2F3A65B3" w14:textId="77777777" w:rsidTr="00C16264">
        <w:trPr>
          <w:trHeight w:val="1974"/>
        </w:trPr>
        <w:tc>
          <w:tcPr>
            <w:tcW w:w="3119" w:type="dxa"/>
          </w:tcPr>
          <w:p w14:paraId="56D5CFAC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CE694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2F76A797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76080DF0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BB855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14:paraId="12AB705F" w14:textId="77777777" w:rsidR="00FE710C" w:rsidRPr="004D6928" w:rsidRDefault="00FE710C" w:rsidP="00027E21">
            <w:pPr>
              <w:tabs>
                <w:tab w:val="left" w:pos="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297AB" w14:textId="77777777" w:rsidR="00FE710C" w:rsidRPr="004D6928" w:rsidRDefault="00FE710C" w:rsidP="00027E21">
            <w:pPr>
              <w:tabs>
                <w:tab w:val="left" w:pos="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14:paraId="3C816CF0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</w:t>
            </w:r>
            <w:r w:rsidRPr="004D69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следнее – при наличии) </w:t>
            </w: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4C3D09A8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CA83D08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A554A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6DB9E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083E6D0" w14:textId="77777777" w:rsidR="00FE710C" w:rsidRPr="004D6928" w:rsidRDefault="00FE710C" w:rsidP="00027E2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2F3D85" w14:textId="77777777" w:rsidR="00FE710C" w:rsidRPr="004D6928" w:rsidRDefault="00FE710C" w:rsidP="0002562E">
      <w:pPr>
        <w:rPr>
          <w:rFonts w:ascii="Times New Roman" w:hAnsi="Times New Roman" w:cs="Times New Roman"/>
        </w:rPr>
      </w:pPr>
    </w:p>
    <w:p w14:paraId="3FF4E1ED" w14:textId="32F9F4C0" w:rsidR="0002562E" w:rsidRPr="004D6928" w:rsidRDefault="0002562E" w:rsidP="0002562E">
      <w:pPr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br w:type="page"/>
      </w:r>
    </w:p>
    <w:p w14:paraId="308C0D4D" w14:textId="67C84B47" w:rsidR="0002562E" w:rsidRPr="004D6928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38" w:name="_Toc99987035"/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4</w:t>
      </w:r>
      <w:bookmarkEnd w:id="38"/>
    </w:p>
    <w:p w14:paraId="1363D0AE" w14:textId="4B048857" w:rsidR="007B6807" w:rsidRPr="004D6928" w:rsidRDefault="006111B0" w:rsidP="007B6807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>к А</w:t>
      </w:r>
      <w:r w:rsidR="006C6DB6" w:rsidRPr="004D6928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ия муниципальной услуги</w:t>
      </w:r>
      <w:r w:rsidR="002C4BD3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="006C6DB6" w:rsidRPr="004D6928">
        <w:rPr>
          <w:rFonts w:ascii="Times New Roman" w:hAnsi="Times New Roman" w:cs="Times New Roman"/>
          <w:sz w:val="20"/>
          <w:szCs w:val="20"/>
        </w:rPr>
        <w:t>по оформлению родственных, почетных, воинских захоронений, созданных</w:t>
      </w:r>
      <w:r w:rsidR="001F528D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="006C6DB6" w:rsidRPr="004D6928">
        <w:rPr>
          <w:rFonts w:ascii="Times New Roman" w:hAnsi="Times New Roman" w:cs="Times New Roman"/>
          <w:sz w:val="20"/>
          <w:szCs w:val="20"/>
        </w:rPr>
        <w:t>с 1 августа 2004 года по 30 июня 2020 года включительно, как семейные (родовые) захоронения</w:t>
      </w:r>
      <w:r w:rsidR="007B6807" w:rsidRPr="004D69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9AEF17" w14:textId="77777777" w:rsidR="007B6807" w:rsidRPr="004D6928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4D6928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4D6928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4D6928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4D6928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D6928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4D6928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4D6928" w:rsidRPr="004D6928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4D6928" w:rsidRPr="004D6928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4D6928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4D6928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4D6928" w:rsidRPr="004D6928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4D6928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4D6928" w:rsidRPr="004D6928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4D6928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4D6928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4D6928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4D6928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4D6928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4D6928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 w:rsidRPr="004D6928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4D6928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4D6928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4D6928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4D6928" w:rsidRPr="004D6928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4D6928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4D6928" w:rsidRPr="004D6928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4D6928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4D6928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4D6928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4D6928" w:rsidRPr="004D6928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4D6928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4D6928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4D6928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4D6928" w:rsidRPr="004D6928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4D6928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4D6928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4D6928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4D6928" w:rsidRPr="004D6928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4D6928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4D6928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4D6928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4D6928" w:rsidRPr="004D6928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4D6928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4D6928" w:rsidRPr="004D6928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D6928" w:rsidRPr="004D6928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4D6928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D6928" w:rsidRPr="004D6928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4D6928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4D6928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4D6928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928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4D6928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4D6928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4D6928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4D6928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4D6928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4D6928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4D6928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4D6928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4D6928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4D69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4D6928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4D6928">
        <w:rPr>
          <w:rFonts w:ascii="Times New Roman" w:eastAsia="Calibri" w:hAnsi="Times New Roman" w:cs="Times New Roman"/>
        </w:rPr>
        <w:br w:type="page"/>
      </w:r>
    </w:p>
    <w:p w14:paraId="6FE4E99A" w14:textId="46C83D46" w:rsidR="0002562E" w:rsidRPr="004D6928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39" w:name="_Toc99987036"/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5</w:t>
      </w:r>
      <w:bookmarkEnd w:id="39"/>
    </w:p>
    <w:p w14:paraId="3BE29DE0" w14:textId="749A8B2A" w:rsidR="0002562E" w:rsidRPr="004D6928" w:rsidRDefault="00DE7561" w:rsidP="006316C9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>к А</w:t>
      </w:r>
      <w:r w:rsidR="0002562E" w:rsidRPr="004D6928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ия муниципальной услуги</w:t>
      </w:r>
      <w:r w:rsidR="0002562E" w:rsidRPr="004D6928">
        <w:rPr>
          <w:rFonts w:ascii="Times New Roman" w:hAnsi="Times New Roman" w:cs="Times New Roman"/>
          <w:sz w:val="20"/>
          <w:szCs w:val="20"/>
        </w:rPr>
        <w:br/>
        <w:t>по оформлению родственных, почетных, воинских захоронений, созданных</w:t>
      </w:r>
      <w:r w:rsidR="001F528D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="0002562E" w:rsidRPr="004D6928">
        <w:rPr>
          <w:rFonts w:ascii="Times New Roman" w:hAnsi="Times New Roman" w:cs="Times New Roman"/>
          <w:sz w:val="20"/>
          <w:szCs w:val="20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4D6928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4D6928" w:rsidRDefault="0002562E" w:rsidP="009D0BDC">
      <w:pPr>
        <w:jc w:val="center"/>
        <w:rPr>
          <w:rFonts w:ascii="Times New Roman" w:hAnsi="Times New Roman" w:cs="Times New Roman"/>
          <w:b/>
        </w:rPr>
      </w:pPr>
      <w:r w:rsidRPr="004D6928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4D6928">
        <w:rPr>
          <w:rFonts w:ascii="Times New Roman" w:hAnsi="Times New Roman" w:cs="Times New Roman"/>
          <w:b/>
        </w:rPr>
        <w:t xml:space="preserve"> </w:t>
      </w:r>
      <w:r w:rsidRPr="004D6928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4D6928">
        <w:rPr>
          <w:rFonts w:ascii="Times New Roman" w:hAnsi="Times New Roman" w:cs="Times New Roman"/>
          <w:b/>
        </w:rPr>
        <w:br/>
      </w:r>
      <w:r w:rsidRPr="004D6928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4D6928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4D6928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</w:t>
      </w:r>
      <w:r w:rsidR="00620B62" w:rsidRPr="004D6928">
        <w:rPr>
          <w:rFonts w:ascii="Times New Roman" w:hAnsi="Times New Roman" w:cs="Times New Roman"/>
        </w:rPr>
        <w:t>.</w:t>
      </w:r>
      <w:r w:rsidRPr="004D6928">
        <w:rPr>
          <w:rFonts w:ascii="Times New Roman" w:hAnsi="Times New Roman" w:cs="Times New Roman"/>
        </w:rPr>
        <w:t xml:space="preserve"> </w:t>
      </w:r>
      <w:r w:rsidR="0002562E" w:rsidRPr="004D6928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4D6928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2</w:t>
      </w:r>
      <w:r w:rsidR="00620B62" w:rsidRPr="004D6928">
        <w:rPr>
          <w:rFonts w:ascii="Times New Roman" w:hAnsi="Times New Roman" w:cs="Times New Roman"/>
        </w:rPr>
        <w:t>.</w:t>
      </w:r>
      <w:r w:rsidRPr="004D6928">
        <w:rPr>
          <w:rFonts w:ascii="Times New Roman" w:hAnsi="Times New Roman" w:cs="Times New Roman"/>
        </w:rPr>
        <w:t xml:space="preserve"> </w:t>
      </w:r>
      <w:r w:rsidR="0002562E" w:rsidRPr="004D6928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4D6928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3</w:t>
      </w:r>
      <w:r w:rsidR="00620B62" w:rsidRPr="004D6928">
        <w:rPr>
          <w:rFonts w:ascii="Times New Roman" w:hAnsi="Times New Roman" w:cs="Times New Roman"/>
        </w:rPr>
        <w:t>.</w:t>
      </w:r>
      <w:r w:rsidRPr="004D6928">
        <w:rPr>
          <w:rFonts w:ascii="Times New Roman" w:hAnsi="Times New Roman" w:cs="Times New Roman"/>
        </w:rPr>
        <w:t> </w:t>
      </w:r>
      <w:r w:rsidR="00DE7561" w:rsidRPr="004D6928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4D6928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 xml:space="preserve">4. </w:t>
      </w:r>
      <w:r w:rsidR="0002562E" w:rsidRPr="004D6928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4D6928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5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4D6928">
        <w:rPr>
          <w:rFonts w:ascii="Times New Roman" w:hAnsi="Times New Roman" w:cs="Times New Roman"/>
        </w:rPr>
        <w:br/>
      </w:r>
      <w:r w:rsidR="0002562E" w:rsidRPr="004D6928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4D6928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6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4D6928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7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> </w:t>
      </w:r>
      <w:r w:rsidR="00DE7561" w:rsidRPr="004D6928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4D6928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4D6928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4D6928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4D6928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4D6928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4D6928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 xml:space="preserve">10. </w:t>
      </w:r>
      <w:r w:rsidR="003A0573" w:rsidRPr="004D6928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4D6928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4D6928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1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4D6928">
        <w:rPr>
          <w:rFonts w:ascii="Times New Roman" w:hAnsi="Times New Roman" w:cs="Times New Roman"/>
        </w:rPr>
        <w:t xml:space="preserve"> </w:t>
      </w:r>
      <w:r w:rsidR="0002562E" w:rsidRPr="004D6928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4D6928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2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4D6928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3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4D6928">
        <w:rPr>
          <w:rFonts w:ascii="Times New Roman" w:hAnsi="Times New Roman" w:cs="Times New Roman"/>
        </w:rPr>
        <w:t xml:space="preserve"> </w:t>
      </w:r>
      <w:r w:rsidR="0002562E" w:rsidRPr="004D6928">
        <w:rPr>
          <w:rFonts w:ascii="Times New Roman" w:hAnsi="Times New Roman" w:cs="Times New Roman"/>
        </w:rPr>
        <w:t xml:space="preserve">к объектам социальной, транспортной </w:t>
      </w:r>
      <w:r w:rsidRPr="004D6928">
        <w:rPr>
          <w:rFonts w:ascii="Times New Roman" w:hAnsi="Times New Roman" w:cs="Times New Roman"/>
        </w:rPr>
        <w:br/>
      </w:r>
      <w:r w:rsidR="0002562E" w:rsidRPr="004D6928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4D6928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4</w:t>
      </w:r>
      <w:r w:rsidR="00620B62" w:rsidRPr="004D6928">
        <w:rPr>
          <w:rFonts w:ascii="Times New Roman" w:hAnsi="Times New Roman" w:cs="Times New Roman"/>
        </w:rPr>
        <w:t>. </w:t>
      </w:r>
      <w:r w:rsidR="0002562E" w:rsidRPr="004D6928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4D6928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4D692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4D6928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4D692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4D6928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4D6928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7</w:t>
      </w:r>
      <w:r w:rsidR="00620B62" w:rsidRPr="004D6928">
        <w:rPr>
          <w:rFonts w:ascii="Times New Roman" w:hAnsi="Times New Roman" w:cs="Times New Roman"/>
        </w:rPr>
        <w:t>.</w:t>
      </w:r>
      <w:r w:rsidRPr="004D6928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4D6928">
        <w:rPr>
          <w:rFonts w:ascii="Times New Roman" w:hAnsi="Times New Roman" w:cs="Times New Roman"/>
        </w:rPr>
        <w:br/>
      </w:r>
      <w:r w:rsidRPr="004D6928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4D6928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8</w:t>
      </w:r>
      <w:r w:rsidR="00620B62" w:rsidRPr="004D6928">
        <w:rPr>
          <w:rFonts w:ascii="Times New Roman" w:hAnsi="Times New Roman" w:cs="Times New Roman"/>
        </w:rPr>
        <w:t>.</w:t>
      </w:r>
      <w:r w:rsidRPr="004D6928">
        <w:rPr>
          <w:rFonts w:ascii="Times New Roman" w:hAnsi="Times New Roman" w:cs="Times New Roman"/>
        </w:rPr>
        <w:t xml:space="preserve"> </w:t>
      </w:r>
      <w:r w:rsidR="002C0522" w:rsidRPr="004D6928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4D6928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4D6928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4D6928">
        <w:rPr>
          <w:rFonts w:ascii="Times New Roman" w:hAnsi="Times New Roman" w:cs="Times New Roman"/>
        </w:rPr>
        <w:t>».</w:t>
      </w:r>
    </w:p>
    <w:p w14:paraId="4C9A2CDE" w14:textId="35BBED4C" w:rsidR="0002562E" w:rsidRPr="004D6928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1</w:t>
      </w:r>
      <w:r w:rsidR="002C0522" w:rsidRPr="004D6928">
        <w:rPr>
          <w:rFonts w:ascii="Times New Roman" w:hAnsi="Times New Roman" w:cs="Times New Roman"/>
        </w:rPr>
        <w:t>9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4D6928">
        <w:rPr>
          <w:rFonts w:ascii="Times New Roman" w:hAnsi="Times New Roman" w:cs="Times New Roman"/>
        </w:rPr>
        <w:br/>
      </w:r>
      <w:r w:rsidR="0002562E" w:rsidRPr="004D6928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4D6928">
        <w:rPr>
          <w:rFonts w:ascii="Times New Roman" w:hAnsi="Times New Roman" w:cs="Times New Roman"/>
        </w:rPr>
        <w:br/>
      </w:r>
      <w:r w:rsidR="0002562E" w:rsidRPr="004D6928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4D6928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2</w:t>
      </w:r>
      <w:r w:rsidR="002C0522" w:rsidRPr="004D6928">
        <w:rPr>
          <w:rFonts w:ascii="Times New Roman" w:hAnsi="Times New Roman" w:cs="Times New Roman"/>
        </w:rPr>
        <w:t>0</w:t>
      </w:r>
      <w:r w:rsidR="00620B62" w:rsidRPr="004D6928">
        <w:rPr>
          <w:rFonts w:ascii="Times New Roman" w:hAnsi="Times New Roman" w:cs="Times New Roman"/>
        </w:rPr>
        <w:t>.</w:t>
      </w:r>
      <w:r w:rsidRPr="004D6928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4D6928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4D6928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4D692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4D6928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4D6928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4D6928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4D6928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4D6928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30CA5B90" w:rsidR="0002562E" w:rsidRPr="004D6928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23</w:t>
      </w:r>
      <w:r w:rsidR="00620B62" w:rsidRPr="004D6928">
        <w:rPr>
          <w:rFonts w:ascii="Times New Roman" w:hAnsi="Times New Roman" w:cs="Times New Roman"/>
        </w:rPr>
        <w:t>.</w:t>
      </w:r>
      <w:r w:rsidR="0002562E" w:rsidRPr="004D6928">
        <w:rPr>
          <w:rFonts w:ascii="Times New Roman" w:hAnsi="Times New Roman" w:cs="Times New Roman"/>
        </w:rPr>
        <w:t xml:space="preserve"> Устав </w:t>
      </w:r>
      <w:r w:rsidR="002C4BD3" w:rsidRPr="004D6928">
        <w:rPr>
          <w:rFonts w:ascii="Times New Roman" w:hAnsi="Times New Roman" w:cs="Times New Roman"/>
        </w:rPr>
        <w:t>Одинцовского городского округа</w:t>
      </w:r>
      <w:r w:rsidR="0002562E" w:rsidRPr="004D6928">
        <w:rPr>
          <w:rFonts w:ascii="Times New Roman" w:hAnsi="Times New Roman" w:cs="Times New Roman"/>
        </w:rPr>
        <w:t xml:space="preserve"> Московской области</w:t>
      </w:r>
      <w:r w:rsidR="00FC3922" w:rsidRPr="004D6928">
        <w:rPr>
          <w:rFonts w:ascii="Times New Roman" w:hAnsi="Times New Roman" w:cs="Times New Roman"/>
        </w:rPr>
        <w:t>, принятый решением Совета депутатов Одинцовского городского округа Московской области от 28.06.2019 № 1/5</w:t>
      </w:r>
      <w:r w:rsidR="0002562E" w:rsidRPr="004D6928">
        <w:rPr>
          <w:rFonts w:ascii="Times New Roman" w:hAnsi="Times New Roman" w:cs="Times New Roman"/>
        </w:rPr>
        <w:t>.</w:t>
      </w:r>
    </w:p>
    <w:p w14:paraId="1DE5CA35" w14:textId="77777777" w:rsidR="0002562E" w:rsidRPr="004D6928" w:rsidRDefault="0002562E" w:rsidP="005B513D">
      <w:pPr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br w:type="page"/>
      </w:r>
    </w:p>
    <w:p w14:paraId="6086C977" w14:textId="77777777" w:rsidR="004B6EBD" w:rsidRPr="004D6928" w:rsidRDefault="004B6EBD" w:rsidP="00743154">
      <w:pPr>
        <w:keepNext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4C15C107" w14:textId="12162BE3" w:rsidR="00743154" w:rsidRPr="004D6928" w:rsidRDefault="00743154" w:rsidP="00743154">
      <w:pPr>
        <w:keepNext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ложение 6</w:t>
      </w:r>
      <w:r w:rsidR="00F33312"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F33312" w:rsidRPr="004D6928">
        <w:rPr>
          <w:rFonts w:ascii="Times New Roman" w:eastAsia="Times New Roman" w:hAnsi="Times New Roman" w:cs="Times New Roman"/>
          <w:lang w:eastAsia="ru-RU"/>
        </w:rPr>
        <w:t>(в редакции пост. от 26.07.23 № 4922)</w:t>
      </w:r>
    </w:p>
    <w:p w14:paraId="799B107E" w14:textId="77777777" w:rsidR="00743154" w:rsidRPr="004D6928" w:rsidRDefault="00743154" w:rsidP="00743154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>к 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4CD4A1A4" w14:textId="77777777" w:rsidR="00743154" w:rsidRPr="004D6928" w:rsidRDefault="00743154" w:rsidP="00743154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14:paraId="30A6CE16" w14:textId="77777777" w:rsidR="004B6EBD" w:rsidRPr="004D6928" w:rsidRDefault="004B6EBD" w:rsidP="00743154">
      <w:pPr>
        <w:spacing w:after="0" w:line="240" w:lineRule="auto"/>
        <w:ind w:left="4253"/>
        <w:rPr>
          <w:rFonts w:ascii="Times New Roman" w:hAnsi="Times New Roman" w:cs="Times New Roman"/>
        </w:rPr>
      </w:pPr>
    </w:p>
    <w:p w14:paraId="1449F1C3" w14:textId="0F2F9D00" w:rsidR="00743154" w:rsidRPr="004D6928" w:rsidRDefault="00743154" w:rsidP="00743154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Форма</w:t>
      </w:r>
    </w:p>
    <w:p w14:paraId="09B8232D" w14:textId="5623AF4F" w:rsidR="00743154" w:rsidRPr="004D6928" w:rsidRDefault="00743154" w:rsidP="0074315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D6928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_____________________</w:t>
      </w:r>
    </w:p>
    <w:p w14:paraId="782A1BA2" w14:textId="5FD0DE96" w:rsidR="00743154" w:rsidRPr="004D6928" w:rsidRDefault="00743154" w:rsidP="0074315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D6928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</w:t>
      </w:r>
    </w:p>
    <w:p w14:paraId="02730F17" w14:textId="77777777" w:rsidR="00743154" w:rsidRPr="004D6928" w:rsidRDefault="00743154" w:rsidP="0074315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645C7BC7" w14:textId="16B56E8F" w:rsidR="00743154" w:rsidRPr="004D6928" w:rsidRDefault="00743154" w:rsidP="0074315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lang w:eastAsia="ru-RU"/>
        </w:rPr>
      </w:pPr>
      <w:r w:rsidRPr="004D6928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_________________</w:t>
      </w:r>
    </w:p>
    <w:p w14:paraId="4B0561CD" w14:textId="77777777" w:rsidR="00743154" w:rsidRPr="004D6928" w:rsidRDefault="00743154" w:rsidP="00743154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928">
        <w:rPr>
          <w:rFonts w:ascii="Times New Roman" w:hAnsi="Times New Roman" w:cs="Times New Roman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14:paraId="2885CD84" w14:textId="76B97B0A" w:rsidR="00743154" w:rsidRPr="004D6928" w:rsidRDefault="00743154" w:rsidP="00743154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vertAlign w:val="superscript"/>
        </w:rPr>
      </w:pPr>
      <w:r w:rsidRPr="004D6928">
        <w:rPr>
          <w:rFonts w:ascii="Times New Roman" w:hAnsi="Times New Roman" w:cs="Times New Roman"/>
          <w:i/>
          <w:vertAlign w:val="superscript"/>
        </w:rPr>
        <w:t>_________________________________________________________________________________________________________________________________________________________________________</w:t>
      </w:r>
    </w:p>
    <w:p w14:paraId="302A04D7" w14:textId="77777777" w:rsidR="00743154" w:rsidRPr="004D6928" w:rsidRDefault="00743154" w:rsidP="00743154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928">
        <w:rPr>
          <w:rFonts w:ascii="Times New Roman" w:hAnsi="Times New Roman" w:cs="Times New Roman"/>
          <w:i/>
          <w:sz w:val="16"/>
          <w:szCs w:val="16"/>
        </w:rPr>
        <w:t xml:space="preserve">(реквизиты документа, удостоверяющего личность заявителя) </w:t>
      </w:r>
    </w:p>
    <w:p w14:paraId="5708754F" w14:textId="77777777" w:rsidR="00743154" w:rsidRPr="004D6928" w:rsidRDefault="00743154" w:rsidP="00743154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928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__________________________(реквизиты документа, подтверждающего полномочия представителя заявителя,</w:t>
      </w:r>
      <w:r w:rsidRPr="004D6928">
        <w:rPr>
          <w:rFonts w:ascii="Times New Roman" w:hAnsi="Times New Roman" w:cs="Times New Roman"/>
          <w:i/>
          <w:sz w:val="16"/>
          <w:szCs w:val="16"/>
        </w:rPr>
        <w:br/>
        <w:t xml:space="preserve"> в случае, если заявление подается представителем заявителя)</w:t>
      </w:r>
    </w:p>
    <w:p w14:paraId="5D3E4FDE" w14:textId="77777777" w:rsidR="006316C9" w:rsidRPr="004D6928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4D09F13C" w14:textId="77777777" w:rsidR="004B6EBD" w:rsidRPr="004D6928" w:rsidRDefault="004B6EBD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F59EC" w14:textId="77777777" w:rsidR="004B6EBD" w:rsidRPr="004D6928" w:rsidRDefault="004B6EBD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35A9C" w14:textId="1FEAF395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B5801CB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формлении родственного, почетного, воинского захоронения 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4D6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D6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озданного с 1 августа 2004 года по 30 июня 2020 года включительно, </w:t>
      </w:r>
      <w:r w:rsidRPr="004D6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ак семейное (родовое) захоронение</w:t>
      </w:r>
    </w:p>
    <w:p w14:paraId="3A498A89" w14:textId="49D8A028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4F441" w14:textId="77777777" w:rsidR="004B6EBD" w:rsidRPr="004D6928" w:rsidRDefault="004B6EBD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6FAE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формить родственное, почетное, воинское захоронение (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е на кладбище____________________________________________________________,</w:t>
      </w:r>
    </w:p>
    <w:p w14:paraId="6C4D2BBE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(наименование кладбища, его место нахождение (адрес)</w:t>
      </w:r>
    </w:p>
    <w:p w14:paraId="34EE57C9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ектора ______, номер ряда ______, номер места ______,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емейное (родовое) захоронение и выдать удостоверение о семейном (родовом) захоронении.</w:t>
      </w:r>
    </w:p>
    <w:p w14:paraId="36AA9CC7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месте захоронения захоронены:</w:t>
      </w:r>
    </w:p>
    <w:p w14:paraId="4A4D4134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0CB499A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61D34706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0158A639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14:paraId="40ED818B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ываются ФИО </w:t>
      </w:r>
      <w:r w:rsidRPr="004D6928">
        <w:rPr>
          <w:rFonts w:ascii="Times New Roman" w:hAnsi="Times New Roman" w:cs="Times New Roman"/>
          <w:i/>
          <w:sz w:val="16"/>
          <w:szCs w:val="16"/>
        </w:rPr>
        <w:t xml:space="preserve">(последнее – при наличии)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захороненных, дата их захоронения, степень родства по отношению к заявителю</w:t>
      </w:r>
      <w:r w:rsidRPr="004D692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28F8B1C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7D89FC5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C75FFF1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5E87CF1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730E12D2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14:paraId="7DF50A6E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E1FD0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9374029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77A53750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КУ</w:t>
      </w:r>
      <w:r w:rsidRPr="004D692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1847F0C6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:</w:t>
      </w:r>
    </w:p>
    <w:p w14:paraId="1AECA763" w14:textId="77777777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3AEE2DC8" w14:textId="77777777" w:rsidR="002F4C1D" w:rsidRPr="004D6928" w:rsidRDefault="002F4C1D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EF18984" w14:textId="63BBE933" w:rsidR="000F6FAC" w:rsidRPr="004D6928" w:rsidRDefault="000F6FAC" w:rsidP="002F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__________________________________ </w:t>
      </w:r>
      <w:r w:rsidRPr="004D69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__________________________</w:t>
      </w:r>
    </w:p>
    <w:p w14:paraId="733570AE" w14:textId="77D97C60" w:rsidR="000F6FAC" w:rsidRPr="004D6928" w:rsidRDefault="002F4C1D" w:rsidP="002F4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0F23B4"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0F6FAC"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заявителя)                                                                      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</w:t>
      </w:r>
      <w:r w:rsidR="000F6FAC"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ата)</w:t>
      </w:r>
    </w:p>
    <w:p w14:paraId="6430BA58" w14:textId="77777777" w:rsidR="000F6FAC" w:rsidRPr="004D6928" w:rsidRDefault="000F6FAC" w:rsidP="000F6FAC">
      <w:pPr>
        <w:jc w:val="center"/>
        <w:rPr>
          <w:rFonts w:cstheme="minorHAnsi"/>
          <w:sz w:val="16"/>
          <w:szCs w:val="16"/>
        </w:rPr>
      </w:pPr>
    </w:p>
    <w:p w14:paraId="3C69BAFA" w14:textId="77777777" w:rsidR="000F6FAC" w:rsidRPr="004D6928" w:rsidRDefault="000F6FAC" w:rsidP="000F6FAC">
      <w:pPr>
        <w:rPr>
          <w:rFonts w:cstheme="minorHAnsi"/>
          <w:sz w:val="16"/>
          <w:szCs w:val="16"/>
        </w:rPr>
      </w:pPr>
    </w:p>
    <w:p w14:paraId="3F36F012" w14:textId="77777777" w:rsidR="000F6FAC" w:rsidRPr="004D6928" w:rsidRDefault="000F6FAC" w:rsidP="000F6FAC">
      <w:pPr>
        <w:rPr>
          <w:rFonts w:cstheme="minorHAnsi"/>
        </w:rPr>
      </w:pPr>
    </w:p>
    <w:p w14:paraId="39A4C7EB" w14:textId="77777777" w:rsidR="000F6FAC" w:rsidRPr="004D6928" w:rsidRDefault="000F6FAC" w:rsidP="000F6FAC">
      <w:pPr>
        <w:rPr>
          <w:rFonts w:cstheme="minorHAnsi"/>
        </w:rPr>
      </w:pPr>
    </w:p>
    <w:p w14:paraId="2B8F176B" w14:textId="55F925AC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5227172B" w14:textId="2BD2FDFC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5866864F" w14:textId="5C64AB1F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1D05B40F" w14:textId="62664B66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09676EEF" w14:textId="1946DD13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4E9BDFA5" w14:textId="2806AD40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23314752" w14:textId="51A59C51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596AA60B" w14:textId="78DD82BE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64EDAA4F" w14:textId="766B3B6B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0AD37BF9" w14:textId="4FE82CC8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190ACE46" w14:textId="6D250B34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412BC8AB" w14:textId="6C7DF62F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375A4C0E" w14:textId="6DFC8BB6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0C88B224" w14:textId="6ECF4A1D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215B3439" w14:textId="641D0081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47A949FA" w14:textId="38B7BF9E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7C3EDD0C" w14:textId="77777777" w:rsidR="000F6FAC" w:rsidRPr="004D6928" w:rsidRDefault="000F6FAC" w:rsidP="0002562E">
      <w:pPr>
        <w:rPr>
          <w:rFonts w:ascii="Times New Roman" w:hAnsi="Times New Roman" w:cs="Times New Roman"/>
          <w:sz w:val="20"/>
          <w:szCs w:val="20"/>
        </w:rPr>
      </w:pPr>
    </w:p>
    <w:p w14:paraId="20FE85B3" w14:textId="1B9EC178" w:rsidR="0002562E" w:rsidRPr="004D6928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D692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4D692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6130A3FE" w14:textId="77777777" w:rsidR="0002562E" w:rsidRPr="004D6928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4D6928" w:rsidSect="00206E8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0B09E174" w:rsidR="009F0A34" w:rsidRPr="004D6928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8"/>
      <w:r w:rsidRPr="004D6928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4D6928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0"/>
    </w:p>
    <w:p w14:paraId="5FFE4544" w14:textId="500293DD" w:rsidR="0002562E" w:rsidRPr="004D6928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к А</w:t>
      </w:r>
      <w:r w:rsidR="0002562E" w:rsidRPr="004D6928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4D6928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>предоставления муниципальной услуги</w:t>
      </w:r>
      <w:r w:rsidRPr="004D6928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4D6928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4D6928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4D6928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4D6928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4D6928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4D6928" w:rsidRPr="004D6928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55534C36" w:rsidR="0002562E" w:rsidRPr="004D6928" w:rsidRDefault="0002562E" w:rsidP="007031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4D6928" w:rsidRPr="004D6928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798D21F0" w:rsidR="0002562E" w:rsidRPr="004D6928" w:rsidRDefault="0002562E" w:rsidP="008747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D6928" w:rsidRPr="004D6928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4D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D6928" w:rsidRPr="004D6928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4D6928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4D6928" w:rsidRPr="004D6928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4D6928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4D6928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4D6928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4D6928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4D6928" w:rsidRPr="004D6928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4D6928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4D6928" w:rsidRPr="004D6928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4D6928" w:rsidRPr="004D6928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4D6928" w:rsidRPr="004D6928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4D6928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4D6928" w:rsidRPr="004D6928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4D6928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4D6928" w:rsidRPr="004D6928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4D6928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6928" w:rsidRPr="004D6928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4D6928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4D6928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4D6928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4D6928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4D6928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4D6928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4D6928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4D69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4D69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4D69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4D69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4D6928" w:rsidRPr="004D6928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4D6928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4D6928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4D6928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4D6928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4D6928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4D6928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4D6928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4D6928" w:rsidRPr="004D6928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4D6928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4D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4D6928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D69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4D69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4D69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4D69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4D6928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4D6928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4D6928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4D69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4D6928" w:rsidRDefault="0002562E" w:rsidP="0002562E">
      <w:pPr>
        <w:rPr>
          <w:rFonts w:ascii="Times New Roman" w:hAnsi="Times New Roman" w:cs="Times New Roman"/>
        </w:rPr>
        <w:sectPr w:rsidR="0002562E" w:rsidRPr="004D6928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019A745" w14:textId="18BC143E" w:rsidR="00C16264" w:rsidRPr="004D6928" w:rsidRDefault="00C16264" w:rsidP="00C16264">
      <w:pPr>
        <w:keepNext/>
        <w:tabs>
          <w:tab w:val="left" w:pos="4962"/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</w:t>
      </w:r>
      <w:r w:rsidRPr="004D6928">
        <w:rPr>
          <w:rFonts w:ascii="Times New Roman" w:hAnsi="Times New Roman" w:cs="Times New Roman"/>
          <w:bCs/>
          <w:sz w:val="20"/>
          <w:szCs w:val="20"/>
        </w:rPr>
        <w:t xml:space="preserve"> 8</w:t>
      </w:r>
      <w:r w:rsidR="009A3B42" w:rsidRPr="004D6928">
        <w:rPr>
          <w:rFonts w:ascii="Times New Roman" w:hAnsi="Times New Roman" w:cs="Times New Roman"/>
          <w:bCs/>
          <w:sz w:val="20"/>
          <w:szCs w:val="20"/>
        </w:rPr>
        <w:t xml:space="preserve"> (в редакции пост. от 26.07.23 № 4922)</w:t>
      </w:r>
    </w:p>
    <w:p w14:paraId="7332B7A3" w14:textId="77777777" w:rsidR="00C16264" w:rsidRPr="004D6928" w:rsidRDefault="00C16264" w:rsidP="00C16264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  <w:r w:rsidRPr="004D6928">
        <w:rPr>
          <w:rFonts w:ascii="Times New Roman" w:hAnsi="Times New Roman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</w:t>
      </w:r>
      <w:r w:rsidRPr="004D6928">
        <w:rPr>
          <w:rFonts w:ascii="Times New Roman" w:hAnsi="Times New Roman" w:cs="Times New Roman"/>
          <w:sz w:val="20"/>
          <w:szCs w:val="20"/>
          <w:lang w:eastAsia="ru-RU"/>
        </w:rPr>
        <w:br/>
        <w:t>как семейные (родовые) захоронения</w:t>
      </w:r>
    </w:p>
    <w:p w14:paraId="7BBBE38B" w14:textId="77777777" w:rsidR="00C16264" w:rsidRPr="004D6928" w:rsidRDefault="00C16264" w:rsidP="00C16264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14:paraId="721558BC" w14:textId="77777777" w:rsidR="00C16264" w:rsidRPr="004D6928" w:rsidRDefault="00C16264" w:rsidP="00C16264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>Форма</w:t>
      </w:r>
    </w:p>
    <w:p w14:paraId="37FA0D46" w14:textId="77777777" w:rsidR="00C16264" w:rsidRPr="004D6928" w:rsidRDefault="00C16264" w:rsidP="00C16264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EDBFC57" w14:textId="77777777" w:rsidR="00C16264" w:rsidRPr="004D6928" w:rsidRDefault="00C16264" w:rsidP="00C16264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>Кому:</w:t>
      </w:r>
    </w:p>
    <w:p w14:paraId="286C5B24" w14:textId="77777777" w:rsidR="00C16264" w:rsidRPr="004D6928" w:rsidRDefault="00C16264" w:rsidP="00C16264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14:paraId="5FF13D22" w14:textId="77777777" w:rsidR="00C16264" w:rsidRPr="004D6928" w:rsidRDefault="00C16264" w:rsidP="00C16264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928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 w:rsidRPr="004D6928">
        <w:rPr>
          <w:rFonts w:ascii="Times New Roman" w:hAnsi="Times New Roman" w:cs="Times New Roman"/>
          <w:i/>
          <w:sz w:val="16"/>
          <w:szCs w:val="16"/>
        </w:rPr>
        <w:br/>
        <w:t>(если имеется)</w:t>
      </w:r>
    </w:p>
    <w:p w14:paraId="44C31F03" w14:textId="77777777" w:rsidR="00C16264" w:rsidRPr="004D6928" w:rsidRDefault="00C16264" w:rsidP="00C16264">
      <w:pPr>
        <w:tabs>
          <w:tab w:val="left" w:pos="0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0C8991E1" w14:textId="77777777" w:rsidR="00C16264" w:rsidRPr="004D6928" w:rsidRDefault="00C16264" w:rsidP="00C16264">
      <w:pPr>
        <w:tabs>
          <w:tab w:val="left" w:pos="0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14AE2BC6" w14:textId="77777777" w:rsidR="00C16264" w:rsidRPr="004D6928" w:rsidRDefault="00C16264" w:rsidP="00C16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928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8D205E5" w14:textId="77777777" w:rsidR="00C16264" w:rsidRPr="004D6928" w:rsidRDefault="00C16264" w:rsidP="00C16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928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Pr="004D6928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</w:p>
    <w:p w14:paraId="2C392086" w14:textId="77777777" w:rsidR="00C16264" w:rsidRPr="004D6928" w:rsidRDefault="00C16264" w:rsidP="00C16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171C0" w14:textId="77777777" w:rsidR="00C16264" w:rsidRPr="004D6928" w:rsidRDefault="00C16264" w:rsidP="00C16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Правительства Московской области </w:t>
      </w:r>
      <w:r w:rsidRPr="004D6928">
        <w:rPr>
          <w:rFonts w:ascii="Times New Roman" w:hAnsi="Times New Roman" w:cs="Times New Roman"/>
          <w:sz w:val="24"/>
          <w:szCs w:val="24"/>
        </w:rPr>
        <w:br/>
        <w:t xml:space="preserve">от 17.03.2022 № 244/9 «Об утверждении </w:t>
      </w:r>
      <w:r w:rsidRPr="004D6928">
        <w:rPr>
          <w:rFonts w:ascii="Times New Roman" w:hAnsi="Times New Roman" w:cs="Times New Roman"/>
          <w:bCs/>
          <w:sz w:val="24"/>
          <w:szCs w:val="24"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 xml:space="preserve">указать наименование 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br/>
        <w:t>и состав реквизитов Административного регламента, на основании которого принято данное решение</w:t>
      </w:r>
      <w:r w:rsidRPr="004D6928">
        <w:rPr>
          <w:rFonts w:ascii="Times New Roman" w:hAnsi="Times New Roman" w:cs="Times New Roman"/>
          <w:bCs/>
          <w:sz w:val="24"/>
          <w:szCs w:val="24"/>
        </w:rPr>
        <w:t>)  в приеме заявления об оформлении родственного, почетного, воинского захоронения (</w:t>
      </w:r>
      <w:r w:rsidRPr="004D6928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D6928">
        <w:rPr>
          <w:rFonts w:ascii="Times New Roman" w:hAnsi="Times New Roman" w:cs="Times New Roman"/>
          <w:bCs/>
          <w:sz w:val="24"/>
          <w:szCs w:val="24"/>
        </w:rPr>
        <w:t>), как семейное (родовое) захоронение (далее соответственно –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14:paraId="1A9587A7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 xml:space="preserve">Обращение за предоставлением муниципальной услуги, которая МКУ </w:t>
      </w:r>
      <w:r w:rsidRPr="004D6928">
        <w:rPr>
          <w:rFonts w:ascii="Times New Roman" w:hAnsi="Times New Roman" w:cs="Times New Roman"/>
          <w:i/>
          <w:sz w:val="24"/>
          <w:szCs w:val="24"/>
        </w:rPr>
        <w:br/>
        <w:t>не предоставляется;</w:t>
      </w:r>
    </w:p>
    <w:p w14:paraId="7581CE48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 xml:space="preserve">Представлен неполный комплект документов, необходимых </w:t>
      </w:r>
      <w:r w:rsidRPr="004D6928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0FD39E57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446E1E96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4F98360F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4D6928">
        <w:rPr>
          <w:rFonts w:ascii="Times New Roman" w:hAnsi="Times New Roman" w:cs="Times New Roman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4D692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4D692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D5EC7ED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4D6928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582886D8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;</w:t>
      </w:r>
    </w:p>
    <w:p w14:paraId="25C9EBB4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t>Предоставление электронных образов документов посредством РПГУ,</w:t>
      </w:r>
      <w:r w:rsidRPr="004D6928">
        <w:rPr>
          <w:rFonts w:ascii="Times New Roman" w:hAnsi="Times New Roman" w:cs="Times New Roman"/>
          <w:i/>
          <w:sz w:val="24"/>
          <w:szCs w:val="24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4D6928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4E642D0F" w14:textId="77777777" w:rsidR="00C16264" w:rsidRPr="004D6928" w:rsidRDefault="00C16264" w:rsidP="00C1626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928">
        <w:rPr>
          <w:rFonts w:ascii="Times New Roman" w:hAnsi="Times New Roman" w:cs="Times New Roman"/>
          <w:i/>
          <w:sz w:val="24"/>
          <w:szCs w:val="24"/>
        </w:rPr>
        <w:lastRenderedPageBreak/>
        <w:t>Заявление подано лицом, не имеющим полномочий представлять интересы заявителя;</w:t>
      </w:r>
    </w:p>
    <w:p w14:paraId="74217C07" w14:textId="77777777" w:rsidR="00C16264" w:rsidRPr="004D6928" w:rsidRDefault="00C16264" w:rsidP="00C16264">
      <w:pPr>
        <w:pStyle w:val="111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0"/>
        <w:rPr>
          <w:i/>
          <w:sz w:val="24"/>
          <w:szCs w:val="24"/>
        </w:rPr>
      </w:pPr>
      <w:r w:rsidRPr="004D6928"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3A001BE" w14:textId="77777777" w:rsidR="00C16264" w:rsidRPr="004D6928" w:rsidRDefault="00C16264" w:rsidP="00C16264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left="1288"/>
        <w:rPr>
          <w:i/>
          <w:sz w:val="24"/>
          <w:szCs w:val="24"/>
        </w:rPr>
      </w:pPr>
    </w:p>
    <w:p w14:paraId="6C6FB0C2" w14:textId="77777777" w:rsidR="00C16264" w:rsidRPr="004D6928" w:rsidRDefault="00C16264" w:rsidP="00C162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ъяснение причин(ы) принятия решения об отказе в приеме документов, необходимых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:_______________________________________________</w:t>
      </w:r>
    </w:p>
    <w:p w14:paraId="13DD0168" w14:textId="77777777" w:rsidR="00C16264" w:rsidRPr="004D6928" w:rsidRDefault="00C16264" w:rsidP="00C16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4D6928">
        <w:rPr>
          <w:rFonts w:ascii="Times New Roman" w:hAnsi="Times New Roman" w:cs="Times New Roman"/>
          <w:sz w:val="24"/>
          <w:szCs w:val="24"/>
          <w:lang w:eastAsia="ru-RU"/>
        </w:rPr>
        <w:tab/>
        <w:t>Дополнительно информируем:</w:t>
      </w:r>
    </w:p>
    <w:p w14:paraId="208BC13C" w14:textId="77777777" w:rsidR="00C16264" w:rsidRPr="004D6928" w:rsidRDefault="00C16264" w:rsidP="00C16264">
      <w:pPr>
        <w:tabs>
          <w:tab w:val="left" w:pos="0"/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C80D518" w14:textId="77777777" w:rsidR="00C16264" w:rsidRPr="004D6928" w:rsidRDefault="00C16264" w:rsidP="00C16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D6928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4D6928">
        <w:rPr>
          <w:rFonts w:ascii="Times New Roman" w:hAnsi="Times New Roman" w:cs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4D6928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14:paraId="657BB955" w14:textId="77777777" w:rsidR="00C16264" w:rsidRPr="004D6928" w:rsidRDefault="00C16264" w:rsidP="00C16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81D3E2" w14:textId="77777777" w:rsidR="00C16264" w:rsidRPr="004D6928" w:rsidRDefault="00C16264" w:rsidP="00C16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AA756B" w14:textId="77777777" w:rsidR="00C16264" w:rsidRPr="004D6928" w:rsidRDefault="00C16264" w:rsidP="00C162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_________________________________________</w:t>
      </w:r>
    </w:p>
    <w:p w14:paraId="1F676E6D" w14:textId="77777777" w:rsidR="00C16264" w:rsidRPr="004D6928" w:rsidRDefault="00C16264" w:rsidP="00C162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D692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</w:t>
      </w:r>
      <w:r w:rsidRPr="004D6928">
        <w:rPr>
          <w:rFonts w:ascii="Times New Roman" w:hAnsi="Times New Roman" w:cs="Times New Roman"/>
          <w:i/>
          <w:sz w:val="24"/>
          <w:szCs w:val="24"/>
        </w:rPr>
        <w:t>(</w:t>
      </w:r>
      <w:r w:rsidRPr="004D6928">
        <w:rPr>
          <w:rFonts w:ascii="Times New Roman" w:hAnsi="Times New Roman" w:cs="Times New Roman"/>
          <w:i/>
          <w:sz w:val="16"/>
          <w:szCs w:val="16"/>
        </w:rPr>
        <w:t xml:space="preserve">должность)                                                                                 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 </w:t>
      </w:r>
      <w:r w:rsidRPr="004D6928">
        <w:rPr>
          <w:rFonts w:ascii="Times New Roman" w:hAnsi="Times New Roman" w:cs="Times New Roman"/>
          <w:i/>
          <w:sz w:val="16"/>
          <w:szCs w:val="16"/>
        </w:rPr>
        <w:t xml:space="preserve">(последнее – при наличии)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должностного лица уполномоченного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органа местного   самоуправления муниципального образования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Московской   области в сфере погребения и похоронного дела или 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работник МФЦ)</w:t>
      </w:r>
    </w:p>
    <w:p w14:paraId="5E041C4B" w14:textId="77777777" w:rsidR="00C16264" w:rsidRPr="004D6928" w:rsidRDefault="00C16264" w:rsidP="00C162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аботника МФЦ или электронная</w:t>
      </w:r>
    </w:p>
    <w:p w14:paraId="5EBE5B23" w14:textId="77777777" w:rsidR="00C16264" w:rsidRPr="004D6928" w:rsidRDefault="00C16264" w:rsidP="00C162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 уполномоченного </w:t>
      </w:r>
    </w:p>
    <w:p w14:paraId="47BB2B26" w14:textId="77777777" w:rsidR="00C16264" w:rsidRPr="004D6928" w:rsidRDefault="00C16264" w:rsidP="00C162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муниципального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Московской области в сфере </w:t>
      </w:r>
    </w:p>
    <w:p w14:paraId="72733E0C" w14:textId="77777777" w:rsidR="00C16264" w:rsidRPr="004D6928" w:rsidRDefault="00C16264" w:rsidP="00C162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я и похоронного дела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>«_____»________________20__г.</w:t>
      </w:r>
    </w:p>
    <w:p w14:paraId="5414FB2E" w14:textId="275A140C" w:rsidR="00C16264" w:rsidRPr="004D6928" w:rsidRDefault="00C16264" w:rsidP="009F1E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  <w:r w:rsidRPr="004D6928">
        <w:rPr>
          <w:rFonts w:ascii="Times New Roman" w:hAnsi="Times New Roman" w:cs="Times New Roman"/>
        </w:rPr>
        <w:tab/>
      </w:r>
    </w:p>
    <w:p w14:paraId="6BCA1208" w14:textId="77777777" w:rsidR="0002562E" w:rsidRPr="004D6928" w:rsidRDefault="0002562E" w:rsidP="0002562E">
      <w:pPr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</w:rPr>
        <w:br w:type="page"/>
      </w:r>
    </w:p>
    <w:p w14:paraId="04492647" w14:textId="7B32DFD0" w:rsidR="00624023" w:rsidRPr="004D6928" w:rsidRDefault="00624023" w:rsidP="00624023">
      <w:pPr>
        <w:keepNext/>
        <w:tabs>
          <w:tab w:val="left" w:pos="4962"/>
          <w:tab w:val="left" w:pos="8505"/>
        </w:tabs>
        <w:spacing w:after="0" w:line="240" w:lineRule="auto"/>
        <w:ind w:left="4961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</w:t>
      </w:r>
      <w:r w:rsidRPr="004D6928">
        <w:rPr>
          <w:rFonts w:ascii="Times New Roman" w:hAnsi="Times New Roman" w:cs="Times New Roman"/>
          <w:bCs/>
          <w:sz w:val="20"/>
          <w:szCs w:val="20"/>
        </w:rPr>
        <w:t xml:space="preserve"> 9</w:t>
      </w:r>
      <w:r w:rsidR="009A3B42" w:rsidRPr="004D69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3B42" w:rsidRPr="004D6928">
        <w:rPr>
          <w:rFonts w:ascii="Times New Roman" w:eastAsia="Times New Roman" w:hAnsi="Times New Roman" w:cs="Times New Roman"/>
          <w:lang w:eastAsia="ru-RU"/>
        </w:rPr>
        <w:t>(в редакции пост. от 26.07.23 № 4922)</w:t>
      </w:r>
    </w:p>
    <w:p w14:paraId="054E2652" w14:textId="77777777" w:rsidR="00624023" w:rsidRPr="004D6928" w:rsidRDefault="00624023" w:rsidP="00624023">
      <w:pPr>
        <w:tabs>
          <w:tab w:val="left" w:pos="4962"/>
        </w:tabs>
        <w:spacing w:after="0" w:line="240" w:lineRule="auto"/>
        <w:ind w:left="4961"/>
        <w:rPr>
          <w:rFonts w:ascii="Times New Roman" w:hAnsi="Times New Roman" w:cs="Times New Roman"/>
          <w:sz w:val="20"/>
          <w:szCs w:val="20"/>
          <w:lang w:eastAsia="ru-RU"/>
        </w:rPr>
      </w:pPr>
      <w:r w:rsidRPr="004D6928">
        <w:rPr>
          <w:rFonts w:ascii="Times New Roman" w:hAnsi="Times New Roman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</w:t>
      </w:r>
      <w:r w:rsidRPr="004D6928">
        <w:rPr>
          <w:rFonts w:ascii="Times New Roman" w:hAnsi="Times New Roman" w:cs="Times New Roman"/>
          <w:sz w:val="20"/>
          <w:szCs w:val="20"/>
          <w:lang w:eastAsia="ru-RU"/>
        </w:rPr>
        <w:br/>
        <w:t>как семейные (родовые) захоронения</w:t>
      </w:r>
    </w:p>
    <w:p w14:paraId="2220D7EE" w14:textId="77777777" w:rsidR="00624023" w:rsidRPr="004D6928" w:rsidRDefault="00624023" w:rsidP="00624023">
      <w:pPr>
        <w:tabs>
          <w:tab w:val="left" w:pos="4962"/>
        </w:tabs>
        <w:ind w:left="4962"/>
        <w:rPr>
          <w:rFonts w:ascii="Times New Roman" w:hAnsi="Times New Roman" w:cs="Times New Roman"/>
        </w:rPr>
      </w:pPr>
    </w:p>
    <w:p w14:paraId="61088B84" w14:textId="77777777" w:rsidR="00624023" w:rsidRPr="004D6928" w:rsidRDefault="00624023" w:rsidP="00624023">
      <w:pPr>
        <w:tabs>
          <w:tab w:val="left" w:pos="4962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>Форма</w:t>
      </w:r>
    </w:p>
    <w:p w14:paraId="7990CA92" w14:textId="77777777" w:rsidR="00624023" w:rsidRPr="004D6928" w:rsidRDefault="00624023" w:rsidP="00624023">
      <w:pPr>
        <w:tabs>
          <w:tab w:val="left" w:pos="0"/>
        </w:tabs>
        <w:ind w:left="4962"/>
        <w:jc w:val="center"/>
        <w:rPr>
          <w:rFonts w:ascii="Times New Roman" w:hAnsi="Times New Roman" w:cs="Times New Roman"/>
        </w:rPr>
      </w:pPr>
    </w:p>
    <w:p w14:paraId="42B83E25" w14:textId="77777777" w:rsidR="00624023" w:rsidRPr="004D6928" w:rsidRDefault="00624023" w:rsidP="00624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6928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134FC11" w14:textId="77777777" w:rsidR="00624023" w:rsidRPr="004D6928" w:rsidRDefault="00624023" w:rsidP="00624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6928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</w:t>
      </w:r>
    </w:p>
    <w:p w14:paraId="58B6DDDC" w14:textId="77777777" w:rsidR="00624023" w:rsidRPr="004D6928" w:rsidRDefault="00624023" w:rsidP="0062402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A17E9" w14:textId="77777777" w:rsidR="00624023" w:rsidRPr="004D6928" w:rsidRDefault="00624023" w:rsidP="0062402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28">
        <w:rPr>
          <w:rFonts w:ascii="Times New Roman" w:eastAsia="Calibri" w:hAnsi="Times New Roman" w:cs="Times New Roman"/>
          <w:sz w:val="24"/>
          <w:szCs w:val="24"/>
        </w:rPr>
        <w:t>В связи с отзывом заявителем заявления об оформлении родственного, почетного, воинского захоронения (</w:t>
      </w:r>
      <w:r w:rsidRPr="004D6928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4D6928">
        <w:rPr>
          <w:rFonts w:ascii="Times New Roman" w:eastAsia="Calibri" w:hAnsi="Times New Roman" w:cs="Times New Roman"/>
          <w:sz w:val="24"/>
          <w:szCs w:val="24"/>
        </w:rPr>
        <w:t xml:space="preserve">), как семейное (родовое) захоронение,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324416D" w14:textId="77777777" w:rsidR="00624023" w:rsidRPr="004D6928" w:rsidRDefault="00624023" w:rsidP="0062402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ECF23" w14:textId="77777777" w:rsidR="00624023" w:rsidRPr="004D6928" w:rsidRDefault="00624023" w:rsidP="006240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6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ое (родовое) захоронение, принятое </w:t>
      </w: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548D31B4" w14:textId="77777777" w:rsidR="00624023" w:rsidRPr="004D6928" w:rsidRDefault="00624023" w:rsidP="006240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47B8A4E0" w14:textId="77777777" w:rsidR="00624023" w:rsidRPr="004D6928" w:rsidRDefault="00624023" w:rsidP="00624023">
      <w:pPr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D6928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</w:t>
      </w:r>
      <w:r w:rsidRPr="004D692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 w:rsidRPr="004D6928">
        <w:rPr>
          <w:rFonts w:ascii="Times New Roman" w:eastAsia="Calibri" w:hAnsi="Times New Roman" w:cs="Times New Roman"/>
          <w:i/>
          <w:sz w:val="16"/>
          <w:szCs w:val="16"/>
        </w:rPr>
        <w:t xml:space="preserve"> в сфере погребения </w:t>
      </w:r>
      <w:r w:rsidRPr="004D6928">
        <w:rPr>
          <w:rFonts w:ascii="Times New Roman" w:eastAsia="Calibri" w:hAnsi="Times New Roman" w:cs="Times New Roman"/>
          <w:i/>
          <w:sz w:val="16"/>
          <w:szCs w:val="16"/>
        </w:rPr>
        <w:br/>
        <w:t>и похоронного дела)</w:t>
      </w:r>
    </w:p>
    <w:p w14:paraId="5C288F6B" w14:textId="77777777" w:rsidR="00624023" w:rsidRPr="004D6928" w:rsidRDefault="00624023" w:rsidP="006240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 от_________________________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2976"/>
        <w:gridCol w:w="7536"/>
      </w:tblGrid>
      <w:tr w:rsidR="004D6928" w:rsidRPr="004D6928" w14:paraId="4796091A" w14:textId="77777777" w:rsidTr="00B714EA">
        <w:trPr>
          <w:trHeight w:val="1974"/>
        </w:trPr>
        <w:tc>
          <w:tcPr>
            <w:tcW w:w="3096" w:type="dxa"/>
          </w:tcPr>
          <w:p w14:paraId="1B12E154" w14:textId="77777777" w:rsidR="00624023" w:rsidRPr="004D6928" w:rsidRDefault="00624023" w:rsidP="00B714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B04BE" w14:textId="7E53CF01" w:rsidR="00624023" w:rsidRPr="004D6928" w:rsidRDefault="00624023" w:rsidP="00B714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44D1D3D3" w14:textId="77777777" w:rsidR="00624023" w:rsidRPr="004D6928" w:rsidRDefault="00624023" w:rsidP="00B714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40B82795" w14:textId="77777777" w:rsidR="00624023" w:rsidRPr="004D6928" w:rsidRDefault="00624023" w:rsidP="00B714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3687A" w14:textId="77777777" w:rsidR="00624023" w:rsidRPr="004D6928" w:rsidRDefault="00624023" w:rsidP="00B714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416" w:type="dxa"/>
          </w:tcPr>
          <w:p w14:paraId="105BF900" w14:textId="77777777" w:rsidR="00624023" w:rsidRPr="004D6928" w:rsidRDefault="00624023" w:rsidP="00B714EA">
            <w:pPr>
              <w:tabs>
                <w:tab w:val="left" w:pos="0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C1F09" w14:textId="71BB2DFC" w:rsidR="00624023" w:rsidRPr="004D6928" w:rsidRDefault="00624023" w:rsidP="00B714EA">
            <w:pPr>
              <w:tabs>
                <w:tab w:val="left" w:pos="0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45ACD"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14:paraId="55EF7249" w14:textId="77777777" w:rsidR="00624023" w:rsidRPr="004D6928" w:rsidRDefault="00624023" w:rsidP="00B714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ФИО </w:t>
            </w:r>
            <w:r w:rsidRPr="004D69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следнее – при наличии) </w:t>
            </w:r>
            <w:r w:rsidRPr="004D6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</w:t>
            </w:r>
            <w:r w:rsidRPr="004D6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5E004870" w14:textId="77777777" w:rsidR="00624023" w:rsidRPr="004D6928" w:rsidRDefault="00624023" w:rsidP="00B714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4BE7DC6F" w14:textId="77777777" w:rsidR="00624023" w:rsidRPr="004D6928" w:rsidRDefault="00624023" w:rsidP="00B714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19006FCF" w14:textId="77777777" w:rsidR="00624023" w:rsidRPr="004D6928" w:rsidRDefault="00624023" w:rsidP="00B714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E17BD" w14:textId="77777777" w:rsidR="00624023" w:rsidRPr="004D6928" w:rsidRDefault="00624023" w:rsidP="00B714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D7188B3" w14:textId="77777777" w:rsidR="00624023" w:rsidRPr="004D6928" w:rsidRDefault="00624023" w:rsidP="00B714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6538D6" w14:textId="77777777" w:rsidR="0002562E" w:rsidRPr="004D6928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4D692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16D9554F" w:rsidR="0002562E" w:rsidRPr="004D6928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41" w:name="_Toc99987041"/>
      <w:r w:rsidRPr="004D6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10</w:t>
      </w:r>
      <w:bookmarkEnd w:id="41"/>
    </w:p>
    <w:p w14:paraId="27EEAD6E" w14:textId="29FC66E0" w:rsidR="0002562E" w:rsidRPr="004D6928" w:rsidRDefault="0002562E" w:rsidP="006316C9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D6928">
        <w:rPr>
          <w:rFonts w:ascii="Times New Roman" w:hAnsi="Times New Roman" w:cs="Times New Roman"/>
          <w:sz w:val="20"/>
          <w:szCs w:val="20"/>
        </w:rPr>
        <w:t xml:space="preserve">к </w:t>
      </w:r>
      <w:r w:rsidR="003B3F9B" w:rsidRPr="004D6928">
        <w:rPr>
          <w:rFonts w:ascii="Times New Roman" w:hAnsi="Times New Roman" w:cs="Times New Roman"/>
          <w:sz w:val="20"/>
          <w:szCs w:val="20"/>
        </w:rPr>
        <w:t>А</w:t>
      </w:r>
      <w:r w:rsidRPr="004D6928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ия муниципальной услуги</w:t>
      </w:r>
      <w:r w:rsidR="008747B3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Pr="004D6928">
        <w:rPr>
          <w:rFonts w:ascii="Times New Roman" w:hAnsi="Times New Roman" w:cs="Times New Roman"/>
          <w:sz w:val="20"/>
          <w:szCs w:val="20"/>
        </w:rPr>
        <w:t>по оформлению родственных, почетных, воинских захоронений, созданных</w:t>
      </w:r>
      <w:r w:rsidR="001F528D" w:rsidRPr="004D6928">
        <w:rPr>
          <w:rFonts w:ascii="Times New Roman" w:hAnsi="Times New Roman" w:cs="Times New Roman"/>
          <w:sz w:val="20"/>
          <w:szCs w:val="20"/>
        </w:rPr>
        <w:t xml:space="preserve"> </w:t>
      </w:r>
      <w:r w:rsidRPr="004D6928">
        <w:rPr>
          <w:rFonts w:ascii="Times New Roman" w:hAnsi="Times New Roman" w:cs="Times New Roman"/>
          <w:sz w:val="20"/>
          <w:szCs w:val="20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4D6928" w:rsidRDefault="0002562E" w:rsidP="009D0BDC">
      <w:pPr>
        <w:rPr>
          <w:rFonts w:ascii="Times New Roman" w:hAnsi="Times New Roman" w:cs="Times New Roman"/>
        </w:rPr>
      </w:pPr>
    </w:p>
    <w:p w14:paraId="040EEF63" w14:textId="6E4340B0" w:rsidR="0002562E" w:rsidRPr="004D6928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2" w:name="_Toc98952192"/>
      <w:r w:rsidRPr="004D6928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4D6928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4D6928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4D6928">
        <w:rPr>
          <w:rFonts w:ascii="Times New Roman" w:hAnsi="Times New Roman" w:cs="Times New Roman"/>
          <w:b/>
        </w:rPr>
        <w:t xml:space="preserve">муниципальной </w:t>
      </w:r>
      <w:r w:rsidRPr="004D6928">
        <w:rPr>
          <w:rFonts w:ascii="Times New Roman" w:hAnsi="Times New Roman" w:cs="Times New Roman"/>
          <w:b/>
        </w:rPr>
        <w:t>услуги</w:t>
      </w:r>
      <w:bookmarkEnd w:id="4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4D6928" w:rsidRPr="004D6928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6928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4D6928" w:rsidRPr="004D6928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4D6928" w:rsidRPr="004D6928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4D6928" w:rsidRPr="004D6928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4D69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4D6928" w:rsidRPr="004D6928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4D6928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4D69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4D6928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4D6928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4D6928" w:rsidRPr="004D6928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4D6928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4D6928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4D6928" w:rsidRPr="004D6928" w14:paraId="387457B7" w14:textId="77777777" w:rsidTr="0010561E">
        <w:tc>
          <w:tcPr>
            <w:tcW w:w="817" w:type="dxa"/>
          </w:tcPr>
          <w:p w14:paraId="04AC937E" w14:textId="77777777" w:rsidR="0010561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4D6928" w:rsidRPr="004D6928" w14:paraId="20B53E50" w14:textId="77777777" w:rsidTr="0010561E">
        <w:tc>
          <w:tcPr>
            <w:tcW w:w="817" w:type="dxa"/>
          </w:tcPr>
          <w:p w14:paraId="6255D40E" w14:textId="77777777" w:rsidR="0010561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4D6928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6928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4D6928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4D6928">
        <w:rPr>
          <w:rFonts w:ascii="Times New Roman" w:hAnsi="Times New Roman" w:cs="Times New Roman"/>
        </w:rPr>
        <w:br w:type="page"/>
      </w:r>
    </w:p>
    <w:p w14:paraId="4546147F" w14:textId="77777777" w:rsidR="0002562E" w:rsidRPr="004D6928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4D6928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EEA9631" w14:textId="51D9E261" w:rsidR="00C20575" w:rsidRPr="004D6928" w:rsidRDefault="00B714EA" w:rsidP="00B714EA">
      <w:pPr>
        <w:keepNext/>
        <w:tabs>
          <w:tab w:val="left" w:pos="4962"/>
          <w:tab w:val="left" w:pos="8505"/>
        </w:tabs>
        <w:spacing w:after="0" w:line="240" w:lineRule="auto"/>
        <w:ind w:left="4961"/>
        <w:outlineLvl w:val="0"/>
        <w:rPr>
          <w:rFonts w:ascii="Times New Roman" w:hAnsi="Times New Roman" w:cs="Times New Roman"/>
          <w:bCs/>
        </w:rPr>
      </w:pPr>
      <w:bookmarkStart w:id="43" w:name="_Toc99987042"/>
      <w:r w:rsidRPr="004D6928">
        <w:rPr>
          <w:rFonts w:eastAsia="Times New Roman"/>
          <w:bCs/>
          <w:iCs/>
          <w:lang w:eastAsia="ru-RU"/>
        </w:rPr>
        <w:lastRenderedPageBreak/>
        <w:t xml:space="preserve">                                                                       </w:t>
      </w:r>
      <w:r w:rsidR="00C20575" w:rsidRPr="004D6928">
        <w:rPr>
          <w:rFonts w:ascii="Times New Roman" w:eastAsia="Times New Roman" w:hAnsi="Times New Roman" w:cs="Times New Roman"/>
          <w:bCs/>
          <w:iCs/>
          <w:lang w:eastAsia="ru-RU"/>
        </w:rPr>
        <w:t>Приложение</w:t>
      </w:r>
      <w:r w:rsidR="00C20575" w:rsidRPr="004D6928">
        <w:rPr>
          <w:rFonts w:ascii="Times New Roman" w:hAnsi="Times New Roman" w:cs="Times New Roman"/>
          <w:bCs/>
        </w:rPr>
        <w:t xml:space="preserve"> 11</w:t>
      </w:r>
      <w:r w:rsidR="009A3B42" w:rsidRPr="004D6928">
        <w:rPr>
          <w:rFonts w:ascii="Times New Roman" w:eastAsia="Times New Roman" w:hAnsi="Times New Roman" w:cs="Times New Roman"/>
          <w:lang w:eastAsia="ru-RU"/>
        </w:rPr>
        <w:t>(в редакции пост. от 26.07.23 № 4922)</w:t>
      </w:r>
    </w:p>
    <w:p w14:paraId="34B62A5F" w14:textId="2CD63DCE" w:rsidR="00B714EA" w:rsidRPr="004D6928" w:rsidRDefault="00C20575" w:rsidP="00B714EA">
      <w:pPr>
        <w:tabs>
          <w:tab w:val="left" w:pos="4962"/>
          <w:tab w:val="left" w:pos="8505"/>
        </w:tabs>
        <w:spacing w:after="0" w:line="240" w:lineRule="auto"/>
        <w:ind w:left="4961" w:firstLine="3544"/>
        <w:rPr>
          <w:rFonts w:ascii="Times New Roman" w:hAnsi="Times New Roman" w:cs="Times New Roman"/>
          <w:lang w:eastAsia="ru-RU"/>
        </w:rPr>
      </w:pPr>
      <w:r w:rsidRPr="004D6928">
        <w:rPr>
          <w:rFonts w:ascii="Times New Roman" w:hAnsi="Times New Roman" w:cs="Times New Roman"/>
          <w:lang w:eastAsia="ru-RU"/>
        </w:rPr>
        <w:t xml:space="preserve">к Административному регламенту </w:t>
      </w:r>
    </w:p>
    <w:p w14:paraId="631F5EA3" w14:textId="77777777" w:rsidR="00B714EA" w:rsidRPr="004D6928" w:rsidRDefault="00C20575" w:rsidP="00B714EA">
      <w:pPr>
        <w:tabs>
          <w:tab w:val="left" w:pos="4962"/>
          <w:tab w:val="left" w:pos="8505"/>
        </w:tabs>
        <w:spacing w:after="0" w:line="240" w:lineRule="auto"/>
        <w:ind w:left="4961" w:firstLine="3544"/>
        <w:rPr>
          <w:rFonts w:ascii="Times New Roman" w:hAnsi="Times New Roman" w:cs="Times New Roman"/>
          <w:lang w:eastAsia="ru-RU"/>
        </w:rPr>
      </w:pPr>
      <w:r w:rsidRPr="004D6928">
        <w:rPr>
          <w:rFonts w:ascii="Times New Roman" w:hAnsi="Times New Roman" w:cs="Times New Roman"/>
          <w:lang w:eastAsia="ru-RU"/>
        </w:rPr>
        <w:t>предоставления муниципальной услуги</w:t>
      </w:r>
    </w:p>
    <w:p w14:paraId="4FD5402E" w14:textId="77777777" w:rsidR="00B714EA" w:rsidRPr="004D6928" w:rsidRDefault="00C20575" w:rsidP="00B714EA">
      <w:pPr>
        <w:tabs>
          <w:tab w:val="left" w:pos="4962"/>
          <w:tab w:val="left" w:pos="8505"/>
        </w:tabs>
        <w:spacing w:after="0" w:line="240" w:lineRule="auto"/>
        <w:ind w:left="4961" w:firstLine="3544"/>
        <w:rPr>
          <w:rFonts w:ascii="Times New Roman" w:hAnsi="Times New Roman" w:cs="Times New Roman"/>
          <w:lang w:eastAsia="ru-RU"/>
        </w:rPr>
      </w:pPr>
      <w:r w:rsidRPr="004D6928">
        <w:rPr>
          <w:rFonts w:ascii="Times New Roman" w:hAnsi="Times New Roman" w:cs="Times New Roman"/>
          <w:lang w:eastAsia="ru-RU"/>
        </w:rPr>
        <w:t>по оформлению родственных, почетных, воинских</w:t>
      </w:r>
    </w:p>
    <w:p w14:paraId="4A963073" w14:textId="77777777" w:rsidR="00B714EA" w:rsidRPr="004D6928" w:rsidRDefault="00C20575" w:rsidP="00B714EA">
      <w:pPr>
        <w:tabs>
          <w:tab w:val="left" w:pos="4962"/>
          <w:tab w:val="left" w:pos="8505"/>
        </w:tabs>
        <w:spacing w:after="0" w:line="240" w:lineRule="auto"/>
        <w:ind w:left="4961" w:firstLine="3544"/>
        <w:rPr>
          <w:rFonts w:ascii="Times New Roman" w:hAnsi="Times New Roman" w:cs="Times New Roman"/>
          <w:lang w:eastAsia="ru-RU"/>
        </w:rPr>
      </w:pPr>
      <w:r w:rsidRPr="004D6928">
        <w:rPr>
          <w:rFonts w:ascii="Times New Roman" w:hAnsi="Times New Roman" w:cs="Times New Roman"/>
          <w:lang w:eastAsia="ru-RU"/>
        </w:rPr>
        <w:t>захоронений, созданных с 1 августа 2004 года по 30 июня</w:t>
      </w:r>
    </w:p>
    <w:p w14:paraId="7890903E" w14:textId="6560C484" w:rsidR="00C20575" w:rsidRPr="004D6928" w:rsidRDefault="00C20575" w:rsidP="00B714EA">
      <w:pPr>
        <w:tabs>
          <w:tab w:val="left" w:pos="4962"/>
          <w:tab w:val="left" w:pos="8505"/>
        </w:tabs>
        <w:spacing w:after="0" w:line="240" w:lineRule="auto"/>
        <w:ind w:left="4961" w:firstLine="3544"/>
        <w:rPr>
          <w:rFonts w:ascii="Times New Roman" w:hAnsi="Times New Roman" w:cs="Times New Roman"/>
          <w:lang w:eastAsia="ru-RU"/>
        </w:rPr>
      </w:pPr>
      <w:r w:rsidRPr="004D6928">
        <w:rPr>
          <w:rFonts w:ascii="Times New Roman" w:hAnsi="Times New Roman" w:cs="Times New Roman"/>
          <w:lang w:eastAsia="ru-RU"/>
        </w:rPr>
        <w:t>2020 года включительно, как семейные (родовые) захоронения</w:t>
      </w:r>
    </w:p>
    <w:p w14:paraId="13373888" w14:textId="77777777" w:rsidR="00C20575" w:rsidRPr="004D6928" w:rsidRDefault="00C20575" w:rsidP="00C20575">
      <w:pPr>
        <w:tabs>
          <w:tab w:val="left" w:pos="4962"/>
        </w:tabs>
        <w:ind w:left="4962"/>
        <w:rPr>
          <w:rFonts w:ascii="Times New Roman" w:hAnsi="Times New Roman" w:cs="Times New Roman"/>
          <w:sz w:val="16"/>
          <w:szCs w:val="16"/>
        </w:rPr>
      </w:pP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</w:p>
    <w:p w14:paraId="488064B7" w14:textId="77777777" w:rsidR="00C20575" w:rsidRPr="004D6928" w:rsidRDefault="00C20575" w:rsidP="00C20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928">
        <w:rPr>
          <w:rFonts w:ascii="Times New Roman" w:hAnsi="Times New Roman" w:cs="Times New Roman"/>
          <w:b/>
          <w:sz w:val="24"/>
          <w:szCs w:val="24"/>
        </w:rPr>
        <w:t xml:space="preserve">Описание административных действий (процедур) </w:t>
      </w:r>
      <w:r w:rsidRPr="004D6928">
        <w:rPr>
          <w:rFonts w:ascii="Times New Roman" w:hAnsi="Times New Roman" w:cs="Times New Roman"/>
          <w:b/>
          <w:sz w:val="24"/>
          <w:szCs w:val="24"/>
        </w:rPr>
        <w:br/>
        <w:t>в зависимости от варианта предоставления муниципальной услуги</w:t>
      </w:r>
    </w:p>
    <w:p w14:paraId="45AFCE3D" w14:textId="77777777" w:rsidR="00C20575" w:rsidRPr="004D6928" w:rsidRDefault="00C20575" w:rsidP="00BB3EA1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28">
        <w:rPr>
          <w:rFonts w:ascii="Times New Roman" w:hAnsi="Times New Roman" w:cs="Times New Roman"/>
          <w:sz w:val="24"/>
          <w:szCs w:val="24"/>
        </w:rPr>
        <w:t xml:space="preserve">I. Вариант предоставления муниципальной услуги </w:t>
      </w:r>
      <w:r w:rsidRPr="004D6928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tbl>
      <w:tblPr>
        <w:tblStyle w:val="af8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702"/>
        <w:gridCol w:w="4536"/>
      </w:tblGrid>
      <w:tr w:rsidR="004D6928" w:rsidRPr="004D6928" w14:paraId="1402285A" w14:textId="77777777" w:rsidTr="0079291C">
        <w:tc>
          <w:tcPr>
            <w:tcW w:w="15764" w:type="dxa"/>
            <w:gridSpan w:val="6"/>
            <w:vAlign w:val="center"/>
          </w:tcPr>
          <w:p w14:paraId="5E0009A4" w14:textId="77777777" w:rsidR="00C20575" w:rsidRPr="004D6928" w:rsidRDefault="00C20575" w:rsidP="00B7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1. Прием заявления и документов, необходимых для предоставления муниципальной услуги</w:t>
            </w:r>
          </w:p>
          <w:p w14:paraId="427EC2C0" w14:textId="77777777" w:rsidR="00C20575" w:rsidRPr="004D6928" w:rsidRDefault="00C20575" w:rsidP="00B714E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28" w:rsidRPr="004D6928" w14:paraId="19838050" w14:textId="77777777" w:rsidTr="0079291C">
        <w:tc>
          <w:tcPr>
            <w:tcW w:w="3045" w:type="dxa"/>
            <w:gridSpan w:val="2"/>
            <w:vAlign w:val="center"/>
          </w:tcPr>
          <w:p w14:paraId="31D2CE0D" w14:textId="77777777" w:rsidR="00C20575" w:rsidRPr="004D6928" w:rsidRDefault="00C20575" w:rsidP="00B7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F379BE4" w14:textId="77777777" w:rsidR="00C20575" w:rsidRPr="004D6928" w:rsidRDefault="00C20575" w:rsidP="00B7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3646B7F" w14:textId="77777777" w:rsidR="00C20575" w:rsidRPr="004D6928" w:rsidRDefault="00C20575" w:rsidP="00B7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02" w:type="dxa"/>
            <w:vAlign w:val="center"/>
          </w:tcPr>
          <w:p w14:paraId="0E7CAFBF" w14:textId="77777777" w:rsidR="00C20575" w:rsidRPr="004D6928" w:rsidRDefault="00C20575" w:rsidP="00B7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36" w:type="dxa"/>
            <w:vAlign w:val="center"/>
          </w:tcPr>
          <w:p w14:paraId="606EE63C" w14:textId="77777777" w:rsidR="00C20575" w:rsidRPr="004D6928" w:rsidRDefault="00C20575" w:rsidP="00B7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6928" w:rsidRPr="004D6928" w14:paraId="27A179B8" w14:textId="77777777" w:rsidTr="0079291C">
        <w:tc>
          <w:tcPr>
            <w:tcW w:w="3045" w:type="dxa"/>
            <w:gridSpan w:val="2"/>
          </w:tcPr>
          <w:p w14:paraId="64DE41D8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РПГУ/МФЦ/Модуль МФЦ ЕИС ОУ/</w:t>
            </w:r>
          </w:p>
          <w:p w14:paraId="3D90F1EE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РГИС/ МКУ</w:t>
            </w:r>
          </w:p>
        </w:tc>
        <w:tc>
          <w:tcPr>
            <w:tcW w:w="2996" w:type="dxa"/>
          </w:tcPr>
          <w:p w14:paraId="7C9E17F7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, необходимых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580A5D22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02" w:type="dxa"/>
          </w:tcPr>
          <w:p w14:paraId="20A3CBAD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ормой, приведенной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6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4536" w:type="dxa"/>
            <w:vAlign w:val="center"/>
          </w:tcPr>
          <w:p w14:paraId="46C97C05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от заявителя (представителя заявителя) заявления.</w:t>
            </w:r>
          </w:p>
          <w:p w14:paraId="3AA7B34B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формляетс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ложением 6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4E96182A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документы, указанные в пункте 8.1 Административного регламента.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одаче заявления представителем заявителя к документам, указанным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F29EDE1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может быть подано заявител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3697BCC9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6324228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- в МФЦ лично (в любом МФЦ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осковской области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ыбору заявител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 от его места жительства или места пребыван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их лиц;</w:t>
            </w:r>
          </w:p>
          <w:p w14:paraId="01210241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- в МКУ лично. </w:t>
            </w:r>
          </w:p>
          <w:p w14:paraId="6A6025B1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0592EC58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7081A044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7EE48AA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я заявителя)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, провести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идентификацию, аутентификацию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или иных государственных информационных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, если такие государственные информационные системы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физическом лиц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указанных системах,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14:paraId="4B667441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КУ лично, д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,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лужащий, работник МКУ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486BAEE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явления на РПГУ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 Модуле МФЦ ЕИС ОУ, в РГИС.</w:t>
            </w:r>
          </w:p>
          <w:p w14:paraId="2FBE03B8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(процедуры) фиксируетс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, в Модуле МФЦ ЕИС ОУ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 РГИС</w:t>
            </w:r>
          </w:p>
        </w:tc>
      </w:tr>
      <w:tr w:rsidR="004D6928" w:rsidRPr="004D6928" w14:paraId="51CCDB0D" w14:textId="77777777" w:rsidTr="0079291C">
        <w:tc>
          <w:tcPr>
            <w:tcW w:w="15764" w:type="dxa"/>
            <w:gridSpan w:val="6"/>
          </w:tcPr>
          <w:p w14:paraId="78C75371" w14:textId="77910870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ссмотрение заявления и документов </w:t>
            </w:r>
          </w:p>
          <w:p w14:paraId="11D920D2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28" w:rsidRPr="004D6928" w14:paraId="2FBF4DE6" w14:textId="77777777" w:rsidTr="0079291C">
        <w:tc>
          <w:tcPr>
            <w:tcW w:w="3045" w:type="dxa"/>
            <w:gridSpan w:val="2"/>
            <w:vAlign w:val="center"/>
          </w:tcPr>
          <w:p w14:paraId="3AFC557E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D689F75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1BA3FCB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02" w:type="dxa"/>
            <w:vAlign w:val="center"/>
          </w:tcPr>
          <w:p w14:paraId="512E24FD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36" w:type="dxa"/>
            <w:vAlign w:val="center"/>
          </w:tcPr>
          <w:p w14:paraId="724DDA5E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6928" w:rsidRPr="004D6928" w14:paraId="1E1D0B5B" w14:textId="77777777" w:rsidTr="0079291C">
        <w:tc>
          <w:tcPr>
            <w:tcW w:w="3045" w:type="dxa"/>
            <w:gridSpan w:val="2"/>
          </w:tcPr>
          <w:p w14:paraId="591C2CDF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/МФЦ/</w:t>
            </w:r>
          </w:p>
          <w:p w14:paraId="28F24952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71F38E40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РГИС/ МКУ</w:t>
            </w:r>
          </w:p>
        </w:tc>
        <w:tc>
          <w:tcPr>
            <w:tcW w:w="2996" w:type="dxa"/>
          </w:tcPr>
          <w:p w14:paraId="27A527AF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5F036ED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6B77C71C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Тот 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702" w:type="dxa"/>
          </w:tcPr>
          <w:p w14:paraId="6D1E7308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(представителем заявителя) заявлен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, необходимых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4536" w:type="dxa"/>
          </w:tcPr>
          <w:p w14:paraId="442FEF78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 РГИС.</w:t>
            </w:r>
          </w:p>
          <w:p w14:paraId="7E02A848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работник МКУ, работник МФЦ, уполномоченное(ый) на рассмотрение заявления, проверяет представленные заявителем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документы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наличия оснований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1 – 10.2.9 пункта 10.2  Административного регламента.</w:t>
            </w:r>
          </w:p>
          <w:p w14:paraId="46FEBC41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, предусмотренных пунктом 9.1 Административного регламента,  должностное лицо, работник МКУ, работник МФЦ, формирует решени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для предоставления муниципальной услуги, по форме согласно Приложению 8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588EB3F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, предусмотренных подпунктами 10.2.1 – 10.2.9 пункта 10.2 Административного регламента, должностное лицо, работник МКУ, формирует решение об отказе в предоставлении муниципальной услуг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форме согласно Приложению 3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60B59D5C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об отказ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иеме и решение об отказ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подписываются ЭЦП уполномоченного должностного лица МКУ, и направляется заявителю (представителю заявителя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ый кабинет на РПГУ в день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го подписания.</w:t>
            </w:r>
          </w:p>
          <w:p w14:paraId="3262CB95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 отказе в предоставлении муниципальной услуги подписывается ЭЦП уполномоченного должностного лица МКУ, и выдается заявителю (представителю заявителя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ФЦ в форме электронного документа, распечатанного на бумажном носителе, в день его подписания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8E1F5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дачи заявления лично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МКУ указанные решения подписываются ЭЦП уполномоченного должностного лица МКУ и выдаются заявителю (представителю заявителя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форме электронного документа, распечатанного на бумажном носителе.</w:t>
            </w:r>
          </w:p>
          <w:p w14:paraId="22712AC7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отсутствии оснований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1 – 10.2.9 пункта 10.2 Административного регламента, осуществляется рассмотрение заявл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едставленными документами.</w:t>
            </w:r>
          </w:p>
          <w:p w14:paraId="6A82E5AA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оснований, предусмотренных пунктом 9.1, а также подпунктами 10.2.1 – 10.2.9 пункта 10.2  Административного регламента должностное лицо, работник МКУ принимает к рассмотрению заявлени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иложенные к нему документы,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в случае подачи заявления через РПГУ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предоставления муниципальной услуги для их сверки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ФЦ.</w:t>
            </w:r>
          </w:p>
          <w:p w14:paraId="3AB18EA3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ы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при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ассмотрению заявл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иложенных к нему документов либо выдача (направление) заявителю (представителю заявителя) реш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для проставления муниципальной услуги, реш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отказе в предоставлении муниципальной услуги.</w:t>
            </w:r>
          </w:p>
          <w:p w14:paraId="48B9E1ED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ы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уетс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РПГУ, в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Модуле МФЦ ЕИС ОУ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 РГИС</w:t>
            </w:r>
          </w:p>
        </w:tc>
      </w:tr>
      <w:tr w:rsidR="004D6928" w:rsidRPr="004D6928" w14:paraId="5F3EDFE2" w14:textId="77777777" w:rsidTr="0079291C">
        <w:tc>
          <w:tcPr>
            <w:tcW w:w="15764" w:type="dxa"/>
            <w:gridSpan w:val="6"/>
          </w:tcPr>
          <w:p w14:paraId="276BDA0E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и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для их сверки с электронными образами документов, поданных посредством РПГУ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нный раздел применяется в случае подачи заявител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заявления через РПГУ)</w:t>
            </w:r>
          </w:p>
          <w:p w14:paraId="6F99181C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28" w:rsidRPr="004D6928" w14:paraId="567B0012" w14:textId="77777777" w:rsidTr="0079291C">
        <w:tc>
          <w:tcPr>
            <w:tcW w:w="3045" w:type="dxa"/>
            <w:gridSpan w:val="2"/>
            <w:vAlign w:val="center"/>
          </w:tcPr>
          <w:p w14:paraId="0A1FC8BB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0064696E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72D5CFB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02" w:type="dxa"/>
            <w:vAlign w:val="center"/>
          </w:tcPr>
          <w:p w14:paraId="1254CF9F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36" w:type="dxa"/>
            <w:vAlign w:val="center"/>
          </w:tcPr>
          <w:p w14:paraId="5AADBEBB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6928" w:rsidRPr="004D6928" w14:paraId="710EFC24" w14:textId="77777777" w:rsidTr="0079291C">
        <w:tc>
          <w:tcPr>
            <w:tcW w:w="3045" w:type="dxa"/>
            <w:gridSpan w:val="2"/>
          </w:tcPr>
          <w:p w14:paraId="47BEA135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МФЦ/Модуль МФЦ ЕИС ОУ/РГИС</w:t>
            </w:r>
          </w:p>
        </w:tc>
        <w:tc>
          <w:tcPr>
            <w:tcW w:w="2996" w:type="dxa"/>
          </w:tcPr>
          <w:p w14:paraId="773B52F4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 МФЦ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ля их сверки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электронными образами документов, поданных посредством РПГУ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ча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39EA5FA4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02" w:type="dxa"/>
          </w:tcPr>
          <w:p w14:paraId="6F63D9F0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ем заявителя)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36" w:type="dxa"/>
            <w:vAlign w:val="center"/>
          </w:tcPr>
          <w:p w14:paraId="64ACB157" w14:textId="2DBCF6E1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направление заявителю (представителю заявителя) уведомления в Личном</w:t>
            </w:r>
            <w:r w:rsidR="005B1966"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r w:rsidR="005B1966"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 о необходимости представл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предоставления муниципальной услуги для их сверки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14:paraId="501C38D6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14:paraId="65BD4899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При сверке указанных документов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МФЦ:</w:t>
            </w:r>
          </w:p>
          <w:p w14:paraId="29971423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в случае соответств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;</w:t>
            </w:r>
          </w:p>
          <w:p w14:paraId="23EC548A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- при несоответствии </w:t>
            </w:r>
            <w:r w:rsidRPr="004D6928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3C73F319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аботник МФЦ осуществляет сканирование </w:t>
            </w:r>
            <w:r w:rsidRPr="004D6928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eastAsia="Times New Roman"/>
                <w:sz w:val="24"/>
                <w:szCs w:val="24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с использованием Модуля МФЦ ЕИС ОУ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в день представления заявителем (представителем заявителя) </w:t>
            </w:r>
            <w:r w:rsidRPr="004D6928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eastAsia="Times New Roman"/>
                <w:sz w:val="24"/>
                <w:szCs w:val="24"/>
              </w:rPr>
              <w:t xml:space="preserve"> документов.</w:t>
            </w:r>
          </w:p>
          <w:p w14:paraId="4741CC11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4D6928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4D6928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с электронными образами документов, поданных посредством РПГУ, передача Акта сверк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МКУ.</w:t>
            </w:r>
          </w:p>
          <w:p w14:paraId="423E74AE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4D6928" w:rsidRPr="004D6928" w14:paraId="053521AA" w14:textId="77777777" w:rsidTr="0079291C">
        <w:trPr>
          <w:trHeight w:val="519"/>
        </w:trPr>
        <w:tc>
          <w:tcPr>
            <w:tcW w:w="15764" w:type="dxa"/>
            <w:gridSpan w:val="6"/>
            <w:vAlign w:val="center"/>
          </w:tcPr>
          <w:p w14:paraId="66EBF579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4D6928" w:rsidRPr="004D6928" w14:paraId="03894130" w14:textId="77777777" w:rsidTr="0079291C">
        <w:tc>
          <w:tcPr>
            <w:tcW w:w="2977" w:type="dxa"/>
          </w:tcPr>
          <w:p w14:paraId="62593027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12992741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1883AF59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064" w:type="dxa"/>
            <w:gridSpan w:val="2"/>
          </w:tcPr>
          <w:p w14:paraId="0EEAAECB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C4063D5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за днем регистрации заявления</w:t>
            </w:r>
          </w:p>
        </w:tc>
        <w:tc>
          <w:tcPr>
            <w:tcW w:w="2702" w:type="dxa"/>
          </w:tcPr>
          <w:p w14:paraId="2D42C429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ем заявителя)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4536" w:type="dxa"/>
          </w:tcPr>
          <w:p w14:paraId="756C344E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рием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к рассмотрению заявл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и приложенных к нему документов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том числе сверка </w:t>
            </w:r>
            <w:r w:rsidRPr="004D6928">
              <w:rPr>
                <w:rFonts w:eastAsia="Times New Roman"/>
                <w:sz w:val="24"/>
                <w:szCs w:val="24"/>
                <w:lang w:eastAsia="ru-RU"/>
              </w:rPr>
              <w:t>подлинников МФЦ</w:t>
            </w:r>
            <w:r w:rsidRPr="004D6928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для предоставления муниципальной услуги, с электронными образами документов, поданных посредством РПГУ.</w:t>
            </w:r>
          </w:p>
          <w:p w14:paraId="531F8541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Должностное лицо,  работник МК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>расчета платы, установленной Правительством Московской области.</w:t>
            </w:r>
          </w:p>
          <w:p w14:paraId="7B47DE42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Должностное лицо, работник МКУ формирует в РГИС предварительное решение об оформлении родственного, почетного, воинского захорон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как семейного (родового) захоронения по форме согласно Приложению 1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F268D67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не может превышать срок, указанный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пункте 6.5 Административного регламента.</w:t>
            </w:r>
          </w:p>
          <w:p w14:paraId="550B72F8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и направляется заявителю (представителю заявителя)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Личный кабинет на РПГУ не позднее рабочего дня, следующего после сверк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МФЦ.</w:t>
            </w:r>
          </w:p>
          <w:p w14:paraId="33468A08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В случае подачи заявления в МФЦ предварительное решение подписывается ЭЦП уполномоченного должностного лица МКУ и направляетс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выбранный МФЦ при подаче заявления для выдачи заявителю (представителю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>заявителя) не позднее рабочего дня, следующего за днем регистрации заявления.</w:t>
            </w:r>
          </w:p>
          <w:p w14:paraId="342A2B00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МФЦ с использованием сервисов интеграции РГИС и Модуля МФЦ ЕИС ОУ.</w:t>
            </w:r>
          </w:p>
          <w:p w14:paraId="50C06D86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В случае подачи заявления лично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заявлении.</w:t>
            </w:r>
          </w:p>
          <w:p w14:paraId="0136954F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14:paraId="260AB332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на РПГУ, РГИС</w:t>
            </w:r>
          </w:p>
        </w:tc>
      </w:tr>
      <w:tr w:rsidR="004D6928" w:rsidRPr="004D6928" w14:paraId="2D88F7B7" w14:textId="77777777" w:rsidTr="0079291C">
        <w:tc>
          <w:tcPr>
            <w:tcW w:w="15764" w:type="dxa"/>
            <w:gridSpan w:val="6"/>
            <w:vAlign w:val="center"/>
          </w:tcPr>
          <w:p w14:paraId="7ED37D52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инятие решения о предоставлении (об отказе в предоставлении) муниципальной услуги</w:t>
            </w:r>
          </w:p>
          <w:p w14:paraId="127BAC2D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28" w:rsidRPr="004D6928" w14:paraId="0C0C1672" w14:textId="77777777" w:rsidTr="0079291C">
        <w:tc>
          <w:tcPr>
            <w:tcW w:w="3045" w:type="dxa"/>
            <w:gridSpan w:val="2"/>
            <w:vAlign w:val="center"/>
          </w:tcPr>
          <w:p w14:paraId="7A93F840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19A7A81D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4FE91390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02" w:type="dxa"/>
            <w:vAlign w:val="center"/>
          </w:tcPr>
          <w:p w14:paraId="3BA0498A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36" w:type="dxa"/>
            <w:vAlign w:val="center"/>
          </w:tcPr>
          <w:p w14:paraId="0F31FEE3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6928" w:rsidRPr="004D6928" w14:paraId="4785D8B5" w14:textId="77777777" w:rsidTr="0079291C">
        <w:tc>
          <w:tcPr>
            <w:tcW w:w="3045" w:type="dxa"/>
            <w:gridSpan w:val="2"/>
          </w:tcPr>
          <w:p w14:paraId="46C5CDEF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МКУ /РГИС</w:t>
            </w:r>
          </w:p>
        </w:tc>
        <w:tc>
          <w:tcPr>
            <w:tcW w:w="2996" w:type="dxa"/>
          </w:tcPr>
          <w:p w14:paraId="2D7A1E58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40EAEB9D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7 рабочих дней со дня регистрации заявления </w:t>
            </w:r>
          </w:p>
        </w:tc>
        <w:tc>
          <w:tcPr>
            <w:tcW w:w="2702" w:type="dxa"/>
          </w:tcPr>
          <w:p w14:paraId="0F5DB11E" w14:textId="77777777" w:rsidR="00C20575" w:rsidRPr="004D6928" w:rsidRDefault="00C20575" w:rsidP="0079291C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МКУ информаци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внесении заявителем (представителем заявителя) платы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за часть земельного участка,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>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536" w:type="dxa"/>
          </w:tcPr>
          <w:p w14:paraId="18607F87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или не поступление в МКУ информации о внесении заявителем (представителем заявителя) платы за часть земельного участка, превышающего установленный органами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>местного самоуправления муниципального образования Московской области размер места захоронения.</w:t>
            </w:r>
          </w:p>
          <w:p w14:paraId="4909174A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Должностное лицо, работник МКУ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и формирует в РГИС:</w:t>
            </w:r>
          </w:p>
          <w:p w14:paraId="7CCF4307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- проект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по форме согласно Приложению 2 к Административному регламенту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при отсутствии оснований для отказа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14:paraId="364B58E2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- в случае наличия оснований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для отказа в предоставлении муниципальной услуги, указанных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подпунктах 10.2.1-10.2.9 пункта 10.2 Административного регламента, проект решения об отказе в предоставлении муниципальной услуги по форме согласно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Приложению 3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39D9AF7" w14:textId="77777777" w:rsidR="00C20575" w:rsidRPr="004D6928" w:rsidRDefault="00C20575" w:rsidP="00BB3EA1">
            <w:pPr>
              <w:pStyle w:val="Standard"/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ГМП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осковской области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</w:p>
          <w:p w14:paraId="504EA66F" w14:textId="77777777" w:rsidR="00C20575" w:rsidRPr="004D6928" w:rsidRDefault="00C20575" w:rsidP="00BB3EA1">
            <w:pPr>
              <w:pStyle w:val="Standard"/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шение об отказе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в предоставлении муниципальной услуги принимается в срок, не позднее следующего рабочего дня со дня регистрации заявления, 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за исключением оснований, указанных </w:t>
            </w:r>
            <w:r w:rsidRPr="004D69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>в подпунктах 10.2.1-10.2.9 пункта 10.2 Административного регламента.</w:t>
            </w:r>
          </w:p>
          <w:p w14:paraId="7453CCB5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4D6928">
              <w:rPr>
                <w:rFonts w:eastAsia="Times New Roman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направленных ране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электронном виде посредством РПГУ, решение об отказ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предоставлении муниципальной услуги принимается не позднее следующего рабочего дня</w:t>
            </w:r>
            <w:r w:rsidRPr="004D6928" w:rsidDel="00960196">
              <w:rPr>
                <w:rFonts w:eastAsia="Times New Roman"/>
                <w:sz w:val="24"/>
                <w:szCs w:val="24"/>
              </w:rPr>
              <w:t xml:space="preserve"> </w:t>
            </w:r>
            <w:r w:rsidRPr="004D6928">
              <w:rPr>
                <w:rFonts w:eastAsia="Times New Roman"/>
                <w:sz w:val="24"/>
                <w:szCs w:val="24"/>
              </w:rPr>
              <w:t>после сверки документов в МФЦ.</w:t>
            </w:r>
          </w:p>
          <w:p w14:paraId="4DE13A88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шение об отказ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принимается в срок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12" w:history="1">
              <w:r w:rsidRPr="004D6928">
                <w:rPr>
                  <w:rFonts w:eastAsia="Times New Roman"/>
                  <w:sz w:val="24"/>
                  <w:szCs w:val="24"/>
                </w:rPr>
                <w:t xml:space="preserve">пункте </w:t>
              </w:r>
            </w:hyperlink>
            <w:r w:rsidRPr="004D6928">
              <w:rPr>
                <w:rFonts w:eastAsia="Times New Roman"/>
                <w:sz w:val="24"/>
                <w:szCs w:val="24"/>
              </w:rPr>
              <w:t>6.5  Административного регламента.</w:t>
            </w:r>
          </w:p>
          <w:p w14:paraId="548F5A22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Уполномоченный работник МКУ рассматривает проект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ее предоставлении с использованием ЭЦП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1A81A551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б отказе в ее предоставлении. </w:t>
            </w:r>
          </w:p>
          <w:p w14:paraId="7AAFDB88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 фиксируется в РГИС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виде решения о предоставлении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й услуги или об отказ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4D6928" w:rsidRPr="004D6928" w14:paraId="2795E317" w14:textId="77777777" w:rsidTr="0079291C">
        <w:tc>
          <w:tcPr>
            <w:tcW w:w="15764" w:type="dxa"/>
            <w:gridSpan w:val="6"/>
            <w:vAlign w:val="center"/>
          </w:tcPr>
          <w:p w14:paraId="0747B03E" w14:textId="77777777" w:rsidR="00C20575" w:rsidRPr="004D6928" w:rsidRDefault="00C20575" w:rsidP="0079291C">
            <w:pPr>
              <w:tabs>
                <w:tab w:val="left" w:pos="1105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ыдача (направление) результата предоставления муниципальной услуги заявителю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</w:p>
          <w:p w14:paraId="6440DE1D" w14:textId="77777777" w:rsidR="00C20575" w:rsidRPr="004D6928" w:rsidRDefault="00C20575" w:rsidP="0079291C">
            <w:pPr>
              <w:tabs>
                <w:tab w:val="left" w:pos="11057"/>
              </w:tabs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28" w:rsidRPr="004D6928" w14:paraId="6200E999" w14:textId="77777777" w:rsidTr="0079291C">
        <w:tc>
          <w:tcPr>
            <w:tcW w:w="3045" w:type="dxa"/>
            <w:gridSpan w:val="2"/>
            <w:vAlign w:val="center"/>
          </w:tcPr>
          <w:p w14:paraId="3C35BA0E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42F769C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BE64278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02" w:type="dxa"/>
            <w:vAlign w:val="center"/>
          </w:tcPr>
          <w:p w14:paraId="2B90E2EA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36" w:type="dxa"/>
            <w:vAlign w:val="center"/>
          </w:tcPr>
          <w:p w14:paraId="705E055E" w14:textId="77777777" w:rsidR="00C20575" w:rsidRPr="004D6928" w:rsidRDefault="00C20575" w:rsidP="0079291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6928" w:rsidRPr="004D6928" w14:paraId="118503AC" w14:textId="77777777" w:rsidTr="0079291C">
        <w:tc>
          <w:tcPr>
            <w:tcW w:w="3045" w:type="dxa"/>
            <w:gridSpan w:val="2"/>
          </w:tcPr>
          <w:p w14:paraId="580E7590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МКУ /РГИС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3DC0ED21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2D55E055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02" w:type="dxa"/>
          </w:tcPr>
          <w:p w14:paraId="528BF272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36" w:type="dxa"/>
          </w:tcPr>
          <w:p w14:paraId="5DE0E9E3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 уполномоченного должностного лица МКУ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18798794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Должностное лицо, 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на РПГУ. </w:t>
            </w:r>
          </w:p>
          <w:p w14:paraId="0952F1A4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Личном кабинете на РПГУ, ЕПГУ. </w:t>
            </w:r>
          </w:p>
          <w:p w14:paraId="4E0CCEE2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может получить результат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C6997AE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9ECD769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является уведомление заявителя (представитель заявителя) о получении результата предоставления муниципальной услуги. </w:t>
            </w:r>
          </w:p>
          <w:p w14:paraId="6E10B1E1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Результат фиксируется в РГИС, Личном кабинете на РПГУ</w:t>
            </w:r>
          </w:p>
        </w:tc>
      </w:tr>
      <w:tr w:rsidR="004D6928" w:rsidRPr="004D6928" w14:paraId="04FA18A7" w14:textId="77777777" w:rsidTr="0079291C">
        <w:tc>
          <w:tcPr>
            <w:tcW w:w="3045" w:type="dxa"/>
            <w:gridSpan w:val="2"/>
          </w:tcPr>
          <w:p w14:paraId="36EA8592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/РГИС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E1312B2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</w:tcPr>
          <w:p w14:paraId="1CC11CA5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02" w:type="dxa"/>
          </w:tcPr>
          <w:p w14:paraId="3774A196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36" w:type="dxa"/>
          </w:tcPr>
          <w:p w14:paraId="1067C173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777516F7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Должностное лицо, 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4D6928" w:rsidDel="001E0A19">
              <w:rPr>
                <w:rFonts w:eastAsia="Times New Roman"/>
                <w:sz w:val="24"/>
                <w:szCs w:val="24"/>
              </w:rPr>
              <w:t xml:space="preserve"> </w:t>
            </w:r>
            <w:r w:rsidRPr="004D6928">
              <w:rPr>
                <w:rFonts w:eastAsia="Times New Roman"/>
                <w:sz w:val="24"/>
                <w:szCs w:val="24"/>
              </w:rPr>
              <w:t>в МФЦ.</w:t>
            </w:r>
          </w:p>
          <w:p w14:paraId="61FEF8CA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Заявитель (представитель заявителя) уведомляется о готовност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к выдаче результата муниципальной услуги посредством смены статуса заявления в Личном кабинете на ЕПГУ (при наличии). </w:t>
            </w:r>
          </w:p>
          <w:p w14:paraId="0D9B4F5A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A3FEDBD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с использованием ЕСИА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указанных системах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14:paraId="21902E6C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работник МФЦ выдает заявителю (представителю заявителя) результат предоставления муниципальной услуги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и печатью МФЦ.</w:t>
            </w:r>
          </w:p>
          <w:p w14:paraId="3351B901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6133380C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4D6928" w:rsidRPr="004D6928" w14:paraId="44E08278" w14:textId="77777777" w:rsidTr="0079291C">
        <w:tc>
          <w:tcPr>
            <w:tcW w:w="3045" w:type="dxa"/>
            <w:gridSpan w:val="2"/>
          </w:tcPr>
          <w:p w14:paraId="09906E8D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 /РГИС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14:paraId="04EDCD53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85" w:type="dxa"/>
          </w:tcPr>
          <w:p w14:paraId="31EAA22D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02" w:type="dxa"/>
          </w:tcPr>
          <w:p w14:paraId="115C5498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260032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  уполномоченного должностного лица МКУ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МКУ.</w:t>
            </w:r>
          </w:p>
          <w:p w14:paraId="32E241C0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к выдаче результата муниципальной услуги посредством смены статуса заявления в Личном кабинете на ЕПГУ (при наличии). </w:t>
            </w:r>
          </w:p>
          <w:p w14:paraId="2D013672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 работник МКУ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2928922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6AA3AF65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Должностное лицо, 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14:paraId="248CB1ED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sz w:val="24"/>
                <w:szCs w:val="24"/>
              </w:rPr>
              <w:t xml:space="preserve">(процедуры) </w:t>
            </w:r>
            <w:r w:rsidRPr="004D6928">
              <w:rPr>
                <w:rFonts w:eastAsia="Times New Roman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.     </w:t>
            </w:r>
          </w:p>
          <w:p w14:paraId="44928AB8" w14:textId="77777777" w:rsidR="00C20575" w:rsidRPr="004D6928" w:rsidRDefault="00C20575" w:rsidP="005B1966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Результат фиксируется в РГИС, РПГУ</w:t>
            </w:r>
          </w:p>
        </w:tc>
      </w:tr>
      <w:tr w:rsidR="004D6928" w:rsidRPr="004D6928" w14:paraId="120DD32B" w14:textId="77777777" w:rsidTr="0079291C">
        <w:tc>
          <w:tcPr>
            <w:tcW w:w="15764" w:type="dxa"/>
            <w:gridSpan w:val="6"/>
          </w:tcPr>
          <w:p w14:paraId="5C375B19" w14:textId="77777777" w:rsidR="00C20575" w:rsidRPr="004D6928" w:rsidRDefault="00C20575" w:rsidP="0079291C">
            <w:pPr>
              <w:tabs>
                <w:tab w:val="left" w:pos="1105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Выдача (направление) заявителю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 семейном (родовом) захоронении</w:t>
            </w:r>
          </w:p>
          <w:p w14:paraId="52AEAC1E" w14:textId="77777777" w:rsidR="00C20575" w:rsidRPr="004D6928" w:rsidRDefault="00C20575" w:rsidP="0079291C">
            <w:pPr>
              <w:tabs>
                <w:tab w:val="left" w:pos="1105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928" w:rsidRPr="004D6928" w14:paraId="51500B2C" w14:textId="77777777" w:rsidTr="0079291C">
        <w:tc>
          <w:tcPr>
            <w:tcW w:w="3045" w:type="dxa"/>
            <w:gridSpan w:val="2"/>
          </w:tcPr>
          <w:p w14:paraId="376ACB0C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 /РГИС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14:paraId="16FC6E91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>удостоверения о семейном (родовом) захоронении.</w:t>
            </w:r>
          </w:p>
          <w:p w14:paraId="6D2A7708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11255D41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, следующего за днем принятия решения МКУ</w:t>
            </w:r>
          </w:p>
        </w:tc>
        <w:tc>
          <w:tcPr>
            <w:tcW w:w="2702" w:type="dxa"/>
          </w:tcPr>
          <w:p w14:paraId="61773717" w14:textId="77777777" w:rsidR="00C20575" w:rsidRPr="004D6928" w:rsidRDefault="00C20575" w:rsidP="0079291C">
            <w:pPr>
              <w:tabs>
                <w:tab w:val="left" w:pos="1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достоверения требованиям законодательства Московской области,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36" w:type="dxa"/>
          </w:tcPr>
          <w:p w14:paraId="35895B34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 МКУ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. </w:t>
            </w:r>
          </w:p>
          <w:p w14:paraId="717C984E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 xml:space="preserve">На основании реш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принятия решения, работником МКУ в РГИС формируется удостоверение, которое оформляется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соответствии с Приложением 4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к Административному регламенту. </w:t>
            </w:r>
          </w:p>
          <w:p w14:paraId="53EBCDF0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184855B8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дачи заявления (представителя заявителя) лично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МКУ удостоверение подписывается ЭЦП уполномоченного работника МКУ и направляется заявителю (представителю заявителя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адрес электронной почты, указанный в заявлении. </w:t>
            </w:r>
          </w:p>
          <w:p w14:paraId="2A0D2C0B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lastRenderedPageBreak/>
              <w:t xml:space="preserve">В случае личного обращения заявителя (представителя заявителя)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в МКУ, МФЦ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4D6928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обращается представитель заявителя). </w:t>
            </w:r>
          </w:p>
          <w:p w14:paraId="565F5E50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14:paraId="23B2055F" w14:textId="77777777" w:rsidR="00C20575" w:rsidRPr="004D6928" w:rsidRDefault="00C20575" w:rsidP="00BB3EA1">
            <w:pPr>
              <w:pStyle w:val="111"/>
              <w:numPr>
                <w:ilvl w:val="0"/>
                <w:numId w:val="0"/>
              </w:numPr>
              <w:tabs>
                <w:tab w:val="left" w:pos="11057"/>
              </w:tabs>
              <w:ind w:firstLine="317"/>
              <w:rPr>
                <w:rFonts w:eastAsia="Times New Roman"/>
                <w:sz w:val="24"/>
                <w:szCs w:val="24"/>
              </w:rPr>
            </w:pPr>
            <w:r w:rsidRPr="004D6928">
              <w:rPr>
                <w:rFonts w:eastAsia="Times New Roman"/>
                <w:sz w:val="24"/>
                <w:szCs w:val="24"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7F84CCF9" w14:textId="77777777" w:rsidR="00C20575" w:rsidRPr="004D6928" w:rsidRDefault="00C20575" w:rsidP="00BB3EA1">
            <w:pPr>
              <w:tabs>
                <w:tab w:val="left" w:pos="11057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ы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выдача (направление) заявителю (представителю заявителя) удостоверения.</w:t>
            </w:r>
          </w:p>
          <w:p w14:paraId="24B866E4" w14:textId="77777777" w:rsidR="00C20575" w:rsidRPr="004D6928" w:rsidRDefault="00C20575" w:rsidP="0079291C">
            <w:pPr>
              <w:tabs>
                <w:tab w:val="left" w:pos="1105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4D6928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ы)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уется </w:t>
            </w:r>
            <w:r w:rsidRPr="004D69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ПГУ, РГИС, Модуле МФЦ ЕИС ОУ</w:t>
            </w:r>
          </w:p>
        </w:tc>
      </w:tr>
    </w:tbl>
    <w:p w14:paraId="27B3DD40" w14:textId="684EF813" w:rsidR="007B76F4" w:rsidRPr="004D6928" w:rsidRDefault="00C20575" w:rsidP="00A471A8">
      <w:pPr>
        <w:tabs>
          <w:tab w:val="left" w:pos="11057"/>
        </w:tabs>
        <w:ind w:right="-456"/>
        <w:rPr>
          <w:rFonts w:ascii="Times New Roman" w:hAnsi="Times New Roman" w:cs="Times New Roman"/>
        </w:rPr>
      </w:pPr>
      <w:r w:rsidRPr="004D69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r w:rsidRPr="004D6928">
        <w:rPr>
          <w:rFonts w:ascii="Times New Roman" w:hAnsi="Times New Roman" w:cs="Times New Roman"/>
          <w:sz w:val="24"/>
          <w:szCs w:val="24"/>
        </w:rPr>
        <w:tab/>
      </w:r>
      <w:bookmarkEnd w:id="43"/>
    </w:p>
    <w:bookmarkEnd w:id="0"/>
    <w:p w14:paraId="477601E2" w14:textId="77777777" w:rsidR="007B76F4" w:rsidRPr="004D6928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4D6928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3D5" w14:textId="77777777" w:rsidR="00082285" w:rsidRDefault="00082285" w:rsidP="00F40970">
      <w:pPr>
        <w:spacing w:after="0" w:line="240" w:lineRule="auto"/>
      </w:pPr>
      <w:r>
        <w:separator/>
      </w:r>
    </w:p>
  </w:endnote>
  <w:endnote w:type="continuationSeparator" w:id="0">
    <w:p w14:paraId="6B717A96" w14:textId="77777777" w:rsidR="00082285" w:rsidRDefault="0008228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D7C0" w14:textId="77777777" w:rsidR="00082285" w:rsidRDefault="00082285" w:rsidP="00F40970">
      <w:pPr>
        <w:spacing w:after="0" w:line="240" w:lineRule="auto"/>
      </w:pPr>
      <w:r>
        <w:separator/>
      </w:r>
    </w:p>
  </w:footnote>
  <w:footnote w:type="continuationSeparator" w:id="0">
    <w:p w14:paraId="61663EA2" w14:textId="77777777" w:rsidR="00082285" w:rsidRDefault="00082285" w:rsidP="00F40970">
      <w:pPr>
        <w:spacing w:after="0" w:line="240" w:lineRule="auto"/>
      </w:pPr>
      <w:r>
        <w:continuationSeparator/>
      </w:r>
    </w:p>
  </w:footnote>
  <w:footnote w:id="1">
    <w:p w14:paraId="7EFAC531" w14:textId="0CA3FD81" w:rsidR="00F33312" w:rsidRDefault="00F33312" w:rsidP="000F6FAC">
      <w:pPr>
        <w:pStyle w:val="a3"/>
        <w:rPr>
          <w:rStyle w:val="a5"/>
          <w:rFonts w:ascii="Times New Roman" w:hAnsi="Times New Roman" w:cs="Times New Roman"/>
        </w:rPr>
      </w:pPr>
    </w:p>
    <w:p w14:paraId="0A410499" w14:textId="77777777" w:rsidR="00F33312" w:rsidRDefault="00F33312" w:rsidP="000F6FAC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9D430D6" w:rsidR="00F33312" w:rsidRPr="009F7A42" w:rsidRDefault="00F3331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928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F33312" w:rsidRDefault="00F3331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7E21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57305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55EF"/>
    <w:rsid w:val="0007685D"/>
    <w:rsid w:val="0007753A"/>
    <w:rsid w:val="00077C2F"/>
    <w:rsid w:val="00082285"/>
    <w:rsid w:val="000826BB"/>
    <w:rsid w:val="00084758"/>
    <w:rsid w:val="00086584"/>
    <w:rsid w:val="00086E0C"/>
    <w:rsid w:val="00095103"/>
    <w:rsid w:val="000973B4"/>
    <w:rsid w:val="000A06FE"/>
    <w:rsid w:val="000B0E06"/>
    <w:rsid w:val="000B2818"/>
    <w:rsid w:val="000B6005"/>
    <w:rsid w:val="000C06A8"/>
    <w:rsid w:val="000C5AA5"/>
    <w:rsid w:val="000C6B4E"/>
    <w:rsid w:val="000C78AC"/>
    <w:rsid w:val="000D5843"/>
    <w:rsid w:val="000D6B74"/>
    <w:rsid w:val="000D7665"/>
    <w:rsid w:val="000E21F6"/>
    <w:rsid w:val="000E2397"/>
    <w:rsid w:val="000E5568"/>
    <w:rsid w:val="000E58A5"/>
    <w:rsid w:val="000E5B93"/>
    <w:rsid w:val="000F23B4"/>
    <w:rsid w:val="000F3382"/>
    <w:rsid w:val="000F3439"/>
    <w:rsid w:val="000F5BB1"/>
    <w:rsid w:val="000F6397"/>
    <w:rsid w:val="000F6FAC"/>
    <w:rsid w:val="000F7725"/>
    <w:rsid w:val="001005DE"/>
    <w:rsid w:val="0010561E"/>
    <w:rsid w:val="00106782"/>
    <w:rsid w:val="00107662"/>
    <w:rsid w:val="001102A8"/>
    <w:rsid w:val="00111507"/>
    <w:rsid w:val="00112461"/>
    <w:rsid w:val="00112698"/>
    <w:rsid w:val="00115E5A"/>
    <w:rsid w:val="00116AF7"/>
    <w:rsid w:val="00116E67"/>
    <w:rsid w:val="001176FC"/>
    <w:rsid w:val="00120671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2E61"/>
    <w:rsid w:val="001353B0"/>
    <w:rsid w:val="00135954"/>
    <w:rsid w:val="00135AF5"/>
    <w:rsid w:val="00136FE1"/>
    <w:rsid w:val="0014223A"/>
    <w:rsid w:val="00143480"/>
    <w:rsid w:val="00143C7F"/>
    <w:rsid w:val="00145717"/>
    <w:rsid w:val="001540FD"/>
    <w:rsid w:val="001554F3"/>
    <w:rsid w:val="00156C74"/>
    <w:rsid w:val="00157979"/>
    <w:rsid w:val="00161A43"/>
    <w:rsid w:val="00164A13"/>
    <w:rsid w:val="00167F0F"/>
    <w:rsid w:val="00170BF3"/>
    <w:rsid w:val="00171B4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10F2"/>
    <w:rsid w:val="001A2888"/>
    <w:rsid w:val="001A3BEB"/>
    <w:rsid w:val="001A4DF9"/>
    <w:rsid w:val="001A5299"/>
    <w:rsid w:val="001A555C"/>
    <w:rsid w:val="001A7A17"/>
    <w:rsid w:val="001B1D36"/>
    <w:rsid w:val="001B2650"/>
    <w:rsid w:val="001B3841"/>
    <w:rsid w:val="001B3B2C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4CE"/>
    <w:rsid w:val="001F1FB1"/>
    <w:rsid w:val="001F2A0E"/>
    <w:rsid w:val="001F3227"/>
    <w:rsid w:val="001F528D"/>
    <w:rsid w:val="00200787"/>
    <w:rsid w:val="00206CEA"/>
    <w:rsid w:val="00206E81"/>
    <w:rsid w:val="0020773F"/>
    <w:rsid w:val="002077CB"/>
    <w:rsid w:val="00207A46"/>
    <w:rsid w:val="00211023"/>
    <w:rsid w:val="00220161"/>
    <w:rsid w:val="0022395C"/>
    <w:rsid w:val="00223FB4"/>
    <w:rsid w:val="00225ECC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C9"/>
    <w:rsid w:val="002613F3"/>
    <w:rsid w:val="00267AF5"/>
    <w:rsid w:val="00274E1D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1E3A"/>
    <w:rsid w:val="002C267B"/>
    <w:rsid w:val="002C4BD3"/>
    <w:rsid w:val="002C4CA4"/>
    <w:rsid w:val="002C6B95"/>
    <w:rsid w:val="002C7691"/>
    <w:rsid w:val="002C7C3D"/>
    <w:rsid w:val="002D2FAD"/>
    <w:rsid w:val="002D3A49"/>
    <w:rsid w:val="002D3C5B"/>
    <w:rsid w:val="002D4B6C"/>
    <w:rsid w:val="002D7572"/>
    <w:rsid w:val="002E0484"/>
    <w:rsid w:val="002E0725"/>
    <w:rsid w:val="002F115B"/>
    <w:rsid w:val="002F4C1D"/>
    <w:rsid w:val="002F6615"/>
    <w:rsid w:val="002F6A78"/>
    <w:rsid w:val="002F6E80"/>
    <w:rsid w:val="002F7261"/>
    <w:rsid w:val="00302E56"/>
    <w:rsid w:val="0030489B"/>
    <w:rsid w:val="003066B9"/>
    <w:rsid w:val="003125D5"/>
    <w:rsid w:val="003126C2"/>
    <w:rsid w:val="003141D8"/>
    <w:rsid w:val="00314955"/>
    <w:rsid w:val="003158CF"/>
    <w:rsid w:val="00315C29"/>
    <w:rsid w:val="00317F29"/>
    <w:rsid w:val="00320C6A"/>
    <w:rsid w:val="0032161C"/>
    <w:rsid w:val="0032223A"/>
    <w:rsid w:val="00323DF2"/>
    <w:rsid w:val="00336BC5"/>
    <w:rsid w:val="00341AD3"/>
    <w:rsid w:val="00345029"/>
    <w:rsid w:val="00346229"/>
    <w:rsid w:val="003465BD"/>
    <w:rsid w:val="00350CB4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64C78"/>
    <w:rsid w:val="003651E1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4D76"/>
    <w:rsid w:val="003B7AD0"/>
    <w:rsid w:val="003C04B6"/>
    <w:rsid w:val="003C2788"/>
    <w:rsid w:val="003D2BC6"/>
    <w:rsid w:val="003D3EE3"/>
    <w:rsid w:val="003D434D"/>
    <w:rsid w:val="003E09F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3424"/>
    <w:rsid w:val="00434BB9"/>
    <w:rsid w:val="00440335"/>
    <w:rsid w:val="00440A3A"/>
    <w:rsid w:val="00441B01"/>
    <w:rsid w:val="00441E06"/>
    <w:rsid w:val="00441FCE"/>
    <w:rsid w:val="004423B8"/>
    <w:rsid w:val="004424F2"/>
    <w:rsid w:val="00446E0A"/>
    <w:rsid w:val="0045151D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16B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3B6D"/>
    <w:rsid w:val="004A48A1"/>
    <w:rsid w:val="004A49EB"/>
    <w:rsid w:val="004A6010"/>
    <w:rsid w:val="004A6262"/>
    <w:rsid w:val="004B490D"/>
    <w:rsid w:val="004B49AA"/>
    <w:rsid w:val="004B5108"/>
    <w:rsid w:val="004B6EBD"/>
    <w:rsid w:val="004B7752"/>
    <w:rsid w:val="004B7DC5"/>
    <w:rsid w:val="004C0893"/>
    <w:rsid w:val="004D0AF6"/>
    <w:rsid w:val="004D10E2"/>
    <w:rsid w:val="004D25B4"/>
    <w:rsid w:val="004D3F65"/>
    <w:rsid w:val="004D4817"/>
    <w:rsid w:val="004D4E39"/>
    <w:rsid w:val="004D6928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567F7"/>
    <w:rsid w:val="0056249C"/>
    <w:rsid w:val="00563192"/>
    <w:rsid w:val="00564014"/>
    <w:rsid w:val="0056504A"/>
    <w:rsid w:val="00565DDD"/>
    <w:rsid w:val="00566B9B"/>
    <w:rsid w:val="005675E6"/>
    <w:rsid w:val="00570610"/>
    <w:rsid w:val="0057158F"/>
    <w:rsid w:val="00573D5D"/>
    <w:rsid w:val="00574EB4"/>
    <w:rsid w:val="0057505F"/>
    <w:rsid w:val="005772D2"/>
    <w:rsid w:val="005837CD"/>
    <w:rsid w:val="00584399"/>
    <w:rsid w:val="00594ECD"/>
    <w:rsid w:val="00594ED4"/>
    <w:rsid w:val="00596633"/>
    <w:rsid w:val="00596A45"/>
    <w:rsid w:val="005A09AC"/>
    <w:rsid w:val="005A1824"/>
    <w:rsid w:val="005A3385"/>
    <w:rsid w:val="005B1966"/>
    <w:rsid w:val="005B2AFB"/>
    <w:rsid w:val="005B2D72"/>
    <w:rsid w:val="005B2F75"/>
    <w:rsid w:val="005B513D"/>
    <w:rsid w:val="005B746E"/>
    <w:rsid w:val="005C2833"/>
    <w:rsid w:val="005C2BDB"/>
    <w:rsid w:val="005C3979"/>
    <w:rsid w:val="005C703C"/>
    <w:rsid w:val="005D0944"/>
    <w:rsid w:val="005D10F0"/>
    <w:rsid w:val="005D1BD7"/>
    <w:rsid w:val="005D3F09"/>
    <w:rsid w:val="005D45CE"/>
    <w:rsid w:val="005D73B9"/>
    <w:rsid w:val="005E0693"/>
    <w:rsid w:val="005E0993"/>
    <w:rsid w:val="005E39D1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286F"/>
    <w:rsid w:val="00623620"/>
    <w:rsid w:val="00624023"/>
    <w:rsid w:val="006241AF"/>
    <w:rsid w:val="00625343"/>
    <w:rsid w:val="006316C9"/>
    <w:rsid w:val="00641D94"/>
    <w:rsid w:val="006428E0"/>
    <w:rsid w:val="00642F73"/>
    <w:rsid w:val="006459AC"/>
    <w:rsid w:val="00645ACD"/>
    <w:rsid w:val="006463BE"/>
    <w:rsid w:val="006607C9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08CF"/>
    <w:rsid w:val="006D2651"/>
    <w:rsid w:val="006D2EC6"/>
    <w:rsid w:val="006D5E7F"/>
    <w:rsid w:val="006D7D6F"/>
    <w:rsid w:val="006E42CB"/>
    <w:rsid w:val="006E5B30"/>
    <w:rsid w:val="006F5066"/>
    <w:rsid w:val="006F55E4"/>
    <w:rsid w:val="006F62EE"/>
    <w:rsid w:val="006F7C74"/>
    <w:rsid w:val="00701097"/>
    <w:rsid w:val="00701845"/>
    <w:rsid w:val="00703164"/>
    <w:rsid w:val="0070343B"/>
    <w:rsid w:val="00705E5D"/>
    <w:rsid w:val="00711080"/>
    <w:rsid w:val="007116A3"/>
    <w:rsid w:val="00711D4B"/>
    <w:rsid w:val="00712601"/>
    <w:rsid w:val="00712B70"/>
    <w:rsid w:val="00712C11"/>
    <w:rsid w:val="00713358"/>
    <w:rsid w:val="00717CA9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2E54"/>
    <w:rsid w:val="00743154"/>
    <w:rsid w:val="00743ADD"/>
    <w:rsid w:val="007450A6"/>
    <w:rsid w:val="00747D50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291C"/>
    <w:rsid w:val="00795B45"/>
    <w:rsid w:val="00795FA4"/>
    <w:rsid w:val="007A038E"/>
    <w:rsid w:val="007A0E43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C6139"/>
    <w:rsid w:val="007D00D8"/>
    <w:rsid w:val="007D1AA6"/>
    <w:rsid w:val="007D1F17"/>
    <w:rsid w:val="007D23AD"/>
    <w:rsid w:val="007D387D"/>
    <w:rsid w:val="007D40D2"/>
    <w:rsid w:val="007D4349"/>
    <w:rsid w:val="007D538F"/>
    <w:rsid w:val="007D5A20"/>
    <w:rsid w:val="007D676C"/>
    <w:rsid w:val="007E08BB"/>
    <w:rsid w:val="007E2BF8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145A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21EB"/>
    <w:rsid w:val="008658BB"/>
    <w:rsid w:val="00867C93"/>
    <w:rsid w:val="00871715"/>
    <w:rsid w:val="00872730"/>
    <w:rsid w:val="008739EE"/>
    <w:rsid w:val="008747B3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4FC1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3E2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1EBD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24B8"/>
    <w:rsid w:val="00993FF8"/>
    <w:rsid w:val="00997D0D"/>
    <w:rsid w:val="009A1004"/>
    <w:rsid w:val="009A210C"/>
    <w:rsid w:val="009A26E0"/>
    <w:rsid w:val="009A3B42"/>
    <w:rsid w:val="009A556A"/>
    <w:rsid w:val="009B0975"/>
    <w:rsid w:val="009B0997"/>
    <w:rsid w:val="009B5738"/>
    <w:rsid w:val="009B75A1"/>
    <w:rsid w:val="009C0034"/>
    <w:rsid w:val="009C2992"/>
    <w:rsid w:val="009C4B91"/>
    <w:rsid w:val="009D0BDC"/>
    <w:rsid w:val="009E3309"/>
    <w:rsid w:val="009E3F2B"/>
    <w:rsid w:val="009E7131"/>
    <w:rsid w:val="009F0A34"/>
    <w:rsid w:val="009F1E65"/>
    <w:rsid w:val="009F4C16"/>
    <w:rsid w:val="009F7A42"/>
    <w:rsid w:val="00A00E77"/>
    <w:rsid w:val="00A012E6"/>
    <w:rsid w:val="00A039F1"/>
    <w:rsid w:val="00A03D6D"/>
    <w:rsid w:val="00A0669E"/>
    <w:rsid w:val="00A13311"/>
    <w:rsid w:val="00A152E2"/>
    <w:rsid w:val="00A168CD"/>
    <w:rsid w:val="00A30C7B"/>
    <w:rsid w:val="00A30F6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471A8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06E6"/>
    <w:rsid w:val="00AA44E8"/>
    <w:rsid w:val="00AA4B21"/>
    <w:rsid w:val="00AA4EC7"/>
    <w:rsid w:val="00AA5F9F"/>
    <w:rsid w:val="00AB0FC1"/>
    <w:rsid w:val="00AB248F"/>
    <w:rsid w:val="00AB27C8"/>
    <w:rsid w:val="00AB2A7D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0F7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14EA"/>
    <w:rsid w:val="00B72376"/>
    <w:rsid w:val="00B75C51"/>
    <w:rsid w:val="00B76E0E"/>
    <w:rsid w:val="00B7769A"/>
    <w:rsid w:val="00B8130B"/>
    <w:rsid w:val="00B82B1C"/>
    <w:rsid w:val="00B83553"/>
    <w:rsid w:val="00B868C8"/>
    <w:rsid w:val="00B906E5"/>
    <w:rsid w:val="00B92FCE"/>
    <w:rsid w:val="00B93FA4"/>
    <w:rsid w:val="00B95F70"/>
    <w:rsid w:val="00BA14B2"/>
    <w:rsid w:val="00BA346E"/>
    <w:rsid w:val="00BA473C"/>
    <w:rsid w:val="00BA53FE"/>
    <w:rsid w:val="00BA750A"/>
    <w:rsid w:val="00BB2913"/>
    <w:rsid w:val="00BB299B"/>
    <w:rsid w:val="00BB2BB8"/>
    <w:rsid w:val="00BB3ADA"/>
    <w:rsid w:val="00BB3EA1"/>
    <w:rsid w:val="00BB56AF"/>
    <w:rsid w:val="00BB5B14"/>
    <w:rsid w:val="00BB5E2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4CD7"/>
    <w:rsid w:val="00C1588E"/>
    <w:rsid w:val="00C16264"/>
    <w:rsid w:val="00C20575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3F1B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3BAE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69CB"/>
    <w:rsid w:val="00CD7137"/>
    <w:rsid w:val="00CE048D"/>
    <w:rsid w:val="00CE4E35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13AB1"/>
    <w:rsid w:val="00D20F3C"/>
    <w:rsid w:val="00D22C44"/>
    <w:rsid w:val="00D22C7E"/>
    <w:rsid w:val="00D2320C"/>
    <w:rsid w:val="00D23A99"/>
    <w:rsid w:val="00D23C86"/>
    <w:rsid w:val="00D23C9D"/>
    <w:rsid w:val="00D2514C"/>
    <w:rsid w:val="00D271B3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3910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0CF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0D7"/>
    <w:rsid w:val="00DD3C20"/>
    <w:rsid w:val="00DD59D4"/>
    <w:rsid w:val="00DD5FA0"/>
    <w:rsid w:val="00DD74F7"/>
    <w:rsid w:val="00DD7732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17EF2"/>
    <w:rsid w:val="00E21BC4"/>
    <w:rsid w:val="00E229FF"/>
    <w:rsid w:val="00E2374C"/>
    <w:rsid w:val="00E26F72"/>
    <w:rsid w:val="00E303D5"/>
    <w:rsid w:val="00E30EF5"/>
    <w:rsid w:val="00E32D9F"/>
    <w:rsid w:val="00E3516A"/>
    <w:rsid w:val="00E36E10"/>
    <w:rsid w:val="00E41FD3"/>
    <w:rsid w:val="00E4694D"/>
    <w:rsid w:val="00E46C40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4AFE"/>
    <w:rsid w:val="00E753B5"/>
    <w:rsid w:val="00E7591E"/>
    <w:rsid w:val="00E75E94"/>
    <w:rsid w:val="00E8489C"/>
    <w:rsid w:val="00E878BC"/>
    <w:rsid w:val="00E90820"/>
    <w:rsid w:val="00E908E2"/>
    <w:rsid w:val="00E9517C"/>
    <w:rsid w:val="00E95942"/>
    <w:rsid w:val="00E9795B"/>
    <w:rsid w:val="00EA009C"/>
    <w:rsid w:val="00EA294A"/>
    <w:rsid w:val="00EA5451"/>
    <w:rsid w:val="00EA77F1"/>
    <w:rsid w:val="00EB06F1"/>
    <w:rsid w:val="00EB3FD8"/>
    <w:rsid w:val="00EB484F"/>
    <w:rsid w:val="00EB5405"/>
    <w:rsid w:val="00EB6D5F"/>
    <w:rsid w:val="00EC11DD"/>
    <w:rsid w:val="00EC1607"/>
    <w:rsid w:val="00EC23B5"/>
    <w:rsid w:val="00EC4B01"/>
    <w:rsid w:val="00ED0F16"/>
    <w:rsid w:val="00ED131C"/>
    <w:rsid w:val="00ED15FB"/>
    <w:rsid w:val="00ED7208"/>
    <w:rsid w:val="00EE280A"/>
    <w:rsid w:val="00EE56CC"/>
    <w:rsid w:val="00EE79C5"/>
    <w:rsid w:val="00EE7C62"/>
    <w:rsid w:val="00EE7D38"/>
    <w:rsid w:val="00EF3377"/>
    <w:rsid w:val="00EF5B41"/>
    <w:rsid w:val="00EF6841"/>
    <w:rsid w:val="00EF6C2C"/>
    <w:rsid w:val="00EF7C03"/>
    <w:rsid w:val="00EF7CC1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090F"/>
    <w:rsid w:val="00F32721"/>
    <w:rsid w:val="00F33312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A35"/>
    <w:rsid w:val="00F62BD1"/>
    <w:rsid w:val="00F6446D"/>
    <w:rsid w:val="00F64EB3"/>
    <w:rsid w:val="00F6665D"/>
    <w:rsid w:val="00F66693"/>
    <w:rsid w:val="00F6689E"/>
    <w:rsid w:val="00F709E0"/>
    <w:rsid w:val="00F70DC3"/>
    <w:rsid w:val="00F71AEB"/>
    <w:rsid w:val="00F72AD7"/>
    <w:rsid w:val="00F7645C"/>
    <w:rsid w:val="00F76706"/>
    <w:rsid w:val="00F77157"/>
    <w:rsid w:val="00F8419E"/>
    <w:rsid w:val="00F85006"/>
    <w:rsid w:val="00F85B8E"/>
    <w:rsid w:val="00F87120"/>
    <w:rsid w:val="00F961F5"/>
    <w:rsid w:val="00F970BB"/>
    <w:rsid w:val="00FA29B4"/>
    <w:rsid w:val="00FA478F"/>
    <w:rsid w:val="00FA52D4"/>
    <w:rsid w:val="00FB0EC2"/>
    <w:rsid w:val="00FB2DFB"/>
    <w:rsid w:val="00FB446D"/>
    <w:rsid w:val="00FC1E5B"/>
    <w:rsid w:val="00FC3922"/>
    <w:rsid w:val="00FC491D"/>
    <w:rsid w:val="00FC5268"/>
    <w:rsid w:val="00FC6C32"/>
    <w:rsid w:val="00FD02B7"/>
    <w:rsid w:val="00FD1201"/>
    <w:rsid w:val="00FD1BF7"/>
    <w:rsid w:val="00FD2476"/>
    <w:rsid w:val="00FD3B74"/>
    <w:rsid w:val="00FD4170"/>
    <w:rsid w:val="00FD5201"/>
    <w:rsid w:val="00FD7BD6"/>
    <w:rsid w:val="00FE09CE"/>
    <w:rsid w:val="00FE14AA"/>
    <w:rsid w:val="00FE37E1"/>
    <w:rsid w:val="00FE4D1C"/>
    <w:rsid w:val="00FE4F23"/>
    <w:rsid w:val="00FE525A"/>
    <w:rsid w:val="00FE53BE"/>
    <w:rsid w:val="00FE6E6F"/>
    <w:rsid w:val="00FE710C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1A03059A-17C1-4057-91BF-2D3B401D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iPriority w:val="99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40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ConsPlusTitle">
    <w:name w:val="ConsPlusTitle"/>
    <w:rsid w:val="007D1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7">
    <w:name w:val="Абзац списка Знак"/>
    <w:link w:val="a6"/>
    <w:locked/>
    <w:rsid w:val="00FE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3D1A-AAE2-4EE6-8E50-C7494FBB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8</Pages>
  <Words>18274</Words>
  <Characters>10416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Кошель Наталья Николаевна</cp:lastModifiedBy>
  <cp:revision>20</cp:revision>
  <cp:lastPrinted>2023-07-17T12:59:00Z</cp:lastPrinted>
  <dcterms:created xsi:type="dcterms:W3CDTF">2023-06-29T14:23:00Z</dcterms:created>
  <dcterms:modified xsi:type="dcterms:W3CDTF">2023-07-27T12:26:00Z</dcterms:modified>
</cp:coreProperties>
</file>